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942B423" w:rsidR="00F7107D" w:rsidRDefault="0ED20415" w:rsidP="6C910901">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14:paraId="06A2454E" w14:textId="021C5363" w:rsidR="002065E9" w:rsidRPr="0008197B" w:rsidRDefault="00604535" w:rsidP="6C910901">
      <w:pPr>
        <w:jc w:val="center"/>
        <w:rPr>
          <w:rFonts w:ascii="Arial" w:hAnsi="Arial" w:cs="Arial"/>
          <w:b/>
          <w:bCs/>
          <w:sz w:val="24"/>
          <w:szCs w:val="24"/>
        </w:rPr>
      </w:pPr>
      <w:r w:rsidRPr="58CB348C">
        <w:rPr>
          <w:rFonts w:ascii="Arial" w:hAnsi="Arial" w:cs="Arial"/>
          <w:b/>
          <w:bCs/>
          <w:sz w:val="24"/>
          <w:szCs w:val="24"/>
        </w:rPr>
        <w:t>THURSDAY</w:t>
      </w:r>
      <w:r w:rsidR="00C3452F" w:rsidRPr="58CB348C">
        <w:rPr>
          <w:rFonts w:ascii="Arial" w:hAnsi="Arial" w:cs="Arial"/>
          <w:b/>
          <w:bCs/>
          <w:sz w:val="24"/>
          <w:szCs w:val="24"/>
        </w:rPr>
        <w:t xml:space="preserve"> </w:t>
      </w:r>
      <w:r w:rsidR="00626CDA">
        <w:rPr>
          <w:rFonts w:ascii="Arial" w:hAnsi="Arial" w:cs="Arial"/>
          <w:b/>
          <w:bCs/>
          <w:sz w:val="24"/>
          <w:szCs w:val="24"/>
        </w:rPr>
        <w:t>MARCH 28</w:t>
      </w:r>
      <w:r w:rsidR="0084022E" w:rsidRPr="58CB348C">
        <w:rPr>
          <w:rFonts w:ascii="Arial" w:hAnsi="Arial" w:cs="Arial"/>
          <w:b/>
          <w:bCs/>
          <w:sz w:val="24"/>
          <w:szCs w:val="24"/>
        </w:rPr>
        <w:t xml:space="preserve"> 202</w:t>
      </w:r>
      <w:r w:rsidR="001721EB">
        <w:rPr>
          <w:rFonts w:ascii="Arial" w:hAnsi="Arial" w:cs="Arial"/>
          <w:b/>
          <w:bCs/>
          <w:sz w:val="24"/>
          <w:szCs w:val="24"/>
        </w:rPr>
        <w:t>4</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6F26E0DF">
        <w:trPr>
          <w:trHeight w:val="675"/>
        </w:trPr>
        <w:tc>
          <w:tcPr>
            <w:tcW w:w="2358" w:type="dxa"/>
          </w:tcPr>
          <w:p w14:paraId="24FF8E13" w14:textId="77777777" w:rsidR="002065E9" w:rsidRPr="008A04B5" w:rsidRDefault="002065E9" w:rsidP="5B979F4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Pr>
          <w:p w14:paraId="16C1802F" w14:textId="4426B8F4" w:rsidR="004E57E0" w:rsidRPr="00E80648" w:rsidRDefault="27E9B2F7" w:rsidP="6C910901">
            <w:pPr>
              <w:pStyle w:val="BodyText2"/>
              <w:jc w:val="both"/>
              <w:rPr>
                <w:rFonts w:cs="Arial"/>
                <w:color w:val="000000"/>
              </w:rPr>
            </w:pPr>
            <w:r w:rsidRPr="58CB348C">
              <w:rPr>
                <w:rFonts w:cs="Arial"/>
                <w:color w:val="000000" w:themeColor="text1"/>
              </w:rPr>
              <w:t>The meeting was called to order</w:t>
            </w:r>
            <w:r w:rsidR="6F76E23A" w:rsidRPr="58CB348C">
              <w:rPr>
                <w:rFonts w:cs="Arial"/>
                <w:color w:val="000000" w:themeColor="text1"/>
              </w:rPr>
              <w:t xml:space="preserve"> by</w:t>
            </w:r>
            <w:r w:rsidR="00A82240">
              <w:rPr>
                <w:rFonts w:cs="Arial"/>
                <w:color w:val="000000" w:themeColor="text1"/>
              </w:rPr>
              <w:t xml:space="preserve"> </w:t>
            </w:r>
            <w:r w:rsidR="00626CDA">
              <w:rPr>
                <w:rFonts w:cs="Arial"/>
                <w:color w:val="000000" w:themeColor="text1"/>
              </w:rPr>
              <w:t>Anica Colon</w:t>
            </w:r>
            <w:r w:rsidR="00123507">
              <w:rPr>
                <w:rFonts w:cs="Arial"/>
                <w:color w:val="000000" w:themeColor="text1"/>
              </w:rPr>
              <w:t xml:space="preserve"> </w:t>
            </w:r>
            <w:r w:rsidR="67D1024B" w:rsidRPr="58CB348C">
              <w:rPr>
                <w:rFonts w:cs="Arial"/>
                <w:color w:val="000000" w:themeColor="text1"/>
              </w:rPr>
              <w:t xml:space="preserve">at </w:t>
            </w:r>
            <w:r w:rsidR="67D1024B" w:rsidRPr="00277FE7">
              <w:rPr>
                <w:rFonts w:cs="Arial"/>
                <w:color w:val="000000" w:themeColor="text1"/>
              </w:rPr>
              <w:t>10:</w:t>
            </w:r>
            <w:r w:rsidR="00A82240">
              <w:rPr>
                <w:rFonts w:cs="Arial"/>
                <w:color w:val="000000" w:themeColor="text1"/>
              </w:rPr>
              <w:t>0</w:t>
            </w:r>
            <w:r w:rsidR="00626CDA">
              <w:rPr>
                <w:rFonts w:cs="Arial"/>
                <w:color w:val="000000" w:themeColor="text1"/>
              </w:rPr>
              <w:t>4</w:t>
            </w:r>
            <w:r w:rsidR="67D1024B" w:rsidRPr="58CB348C">
              <w:rPr>
                <w:rFonts w:cs="Arial"/>
                <w:color w:val="000000" w:themeColor="text1"/>
              </w:rPr>
              <w:t xml:space="preserve"> am.</w:t>
            </w:r>
          </w:p>
        </w:tc>
      </w:tr>
      <w:tr w:rsidR="002065E9" w:rsidRPr="00F343DB" w14:paraId="6AA43E9E" w14:textId="77777777" w:rsidTr="6F26E0DF">
        <w:trPr>
          <w:trHeight w:val="1953"/>
        </w:trPr>
        <w:tc>
          <w:tcPr>
            <w:tcW w:w="2358" w:type="dxa"/>
          </w:tcPr>
          <w:p w14:paraId="56D63629" w14:textId="77777777" w:rsidR="002065E9" w:rsidRPr="00CF2825" w:rsidRDefault="002065E9" w:rsidP="5B979F47">
            <w:pPr>
              <w:pStyle w:val="Heading3"/>
              <w:keepNext w:val="0"/>
              <w:spacing w:before="120" w:after="120"/>
              <w:rPr>
                <w:rFonts w:cs="Arial"/>
                <w:color w:val="000000"/>
                <w:sz w:val="24"/>
                <w:szCs w:val="24"/>
              </w:rPr>
            </w:pPr>
            <w:r w:rsidRPr="00CF2825">
              <w:rPr>
                <w:rFonts w:cs="Arial"/>
                <w:color w:val="000000" w:themeColor="text1"/>
                <w:sz w:val="24"/>
                <w:szCs w:val="24"/>
              </w:rPr>
              <w:t>ATTENDANCE</w:t>
            </w:r>
          </w:p>
          <w:p w14:paraId="0A37501D" w14:textId="77777777" w:rsidR="002065E9" w:rsidRPr="00CF2825" w:rsidRDefault="002065E9" w:rsidP="5B979F47">
            <w:pPr>
              <w:rPr>
                <w:rFonts w:ascii="Arial" w:hAnsi="Arial" w:cs="Arial"/>
                <w:color w:val="000000"/>
                <w:sz w:val="24"/>
                <w:szCs w:val="24"/>
              </w:rPr>
            </w:pPr>
          </w:p>
          <w:p w14:paraId="5DAB6C7B" w14:textId="77777777" w:rsidR="002065E9" w:rsidRPr="00CF2825" w:rsidRDefault="002065E9" w:rsidP="5B979F47">
            <w:pPr>
              <w:rPr>
                <w:rFonts w:ascii="Arial" w:hAnsi="Arial" w:cs="Arial"/>
                <w:color w:val="000000"/>
                <w:sz w:val="24"/>
                <w:szCs w:val="24"/>
              </w:rPr>
            </w:pPr>
          </w:p>
        </w:tc>
        <w:tc>
          <w:tcPr>
            <w:tcW w:w="7200" w:type="dxa"/>
          </w:tcPr>
          <w:p w14:paraId="09DEE918" w14:textId="21408039" w:rsidR="0099798F" w:rsidRPr="00425181" w:rsidRDefault="4897405E" w:rsidP="6C910901">
            <w:pPr>
              <w:pStyle w:val="BodyText2"/>
              <w:spacing w:after="0"/>
              <w:jc w:val="both"/>
              <w:rPr>
                <w:rFonts w:cs="Arial"/>
              </w:rPr>
            </w:pPr>
            <w:r w:rsidRPr="00425181">
              <w:rPr>
                <w:rFonts w:cs="Arial"/>
                <w:color w:val="000000" w:themeColor="text1"/>
                <w:u w:val="single"/>
              </w:rPr>
              <w:t xml:space="preserve">Attendees </w:t>
            </w:r>
            <w:r w:rsidR="002065E9" w:rsidRPr="00425181">
              <w:rPr>
                <w:rFonts w:cs="Arial"/>
                <w:color w:val="000000" w:themeColor="text1"/>
                <w:u w:val="single"/>
              </w:rPr>
              <w:t>Present:</w:t>
            </w:r>
            <w:r w:rsidR="00F85F2E" w:rsidRPr="00425181">
              <w:rPr>
                <w:rFonts w:cs="Arial"/>
              </w:rPr>
              <w:t xml:space="preserve"> </w:t>
            </w:r>
            <w:r w:rsidR="00184104" w:rsidRPr="00425181">
              <w:rPr>
                <w:rFonts w:cs="Arial"/>
              </w:rPr>
              <w:t xml:space="preserve"> </w:t>
            </w:r>
            <w:r w:rsidR="00537579">
              <w:rPr>
                <w:rFonts w:cs="Arial"/>
              </w:rPr>
              <w:t xml:space="preserve">Holly Beaver, Bernard Washington, Tara Ochoa, Veronica Brisco, Kristen Lewis, </w:t>
            </w:r>
            <w:r w:rsidR="00B77F36">
              <w:rPr>
                <w:rFonts w:cs="Arial"/>
              </w:rPr>
              <w:t xml:space="preserve">Indira Palomino, </w:t>
            </w:r>
          </w:p>
          <w:p w14:paraId="4987C1E6" w14:textId="52B659F2" w:rsidR="006C213A" w:rsidRPr="00425181" w:rsidRDefault="6F412FAB" w:rsidP="51108E09">
            <w:pPr>
              <w:pStyle w:val="BodyText2"/>
              <w:spacing w:after="0"/>
              <w:jc w:val="both"/>
              <w:rPr>
                <w:rFonts w:cs="Arial"/>
              </w:rPr>
            </w:pPr>
            <w:r w:rsidRPr="00425181">
              <w:rPr>
                <w:rFonts w:cs="Arial"/>
                <w:u w:val="single"/>
              </w:rPr>
              <w:t>Recipient</w:t>
            </w:r>
            <w:r w:rsidR="6559911F" w:rsidRPr="00425181">
              <w:rPr>
                <w:rFonts w:cs="Arial"/>
                <w:u w:val="single"/>
              </w:rPr>
              <w:t xml:space="preserve"> </w:t>
            </w:r>
            <w:r w:rsidR="002065E9" w:rsidRPr="00425181">
              <w:rPr>
                <w:rFonts w:cs="Arial"/>
                <w:u w:val="single"/>
              </w:rPr>
              <w:t>Staff Present:</w:t>
            </w:r>
            <w:r w:rsidR="6185FC53" w:rsidRPr="00425181">
              <w:rPr>
                <w:rFonts w:cs="Arial"/>
              </w:rPr>
              <w:t xml:space="preserve"> </w:t>
            </w:r>
            <w:r w:rsidR="001B1918">
              <w:rPr>
                <w:rFonts w:cs="Arial"/>
              </w:rPr>
              <w:t>Maria Teresa</w:t>
            </w:r>
            <w:r w:rsidR="00C130FE">
              <w:rPr>
                <w:rFonts w:cs="Arial"/>
              </w:rPr>
              <w:t xml:space="preserve"> Jaureguizar</w:t>
            </w:r>
          </w:p>
          <w:p w14:paraId="5627A572" w14:textId="77777777" w:rsidR="008D2E35" w:rsidRPr="00425181" w:rsidRDefault="7042006A" w:rsidP="5B979F47">
            <w:pPr>
              <w:pStyle w:val="BodyText2"/>
              <w:spacing w:after="0"/>
              <w:jc w:val="both"/>
              <w:rPr>
                <w:rFonts w:cs="Arial"/>
                <w:u w:val="single"/>
              </w:rPr>
            </w:pPr>
            <w:r w:rsidRPr="00425181">
              <w:rPr>
                <w:rFonts w:cs="Arial"/>
                <w:u w:val="single"/>
              </w:rPr>
              <w:t>Lead Agency Staff Present:</w:t>
            </w:r>
            <w:r w:rsidR="26B6C5B7" w:rsidRPr="00425181">
              <w:rPr>
                <w:rFonts w:cs="Arial"/>
              </w:rPr>
              <w:t xml:space="preserve"> None</w:t>
            </w:r>
          </w:p>
          <w:p w14:paraId="1FE06676" w14:textId="1AF37E7A" w:rsidR="00483C09" w:rsidRPr="00CF2825" w:rsidRDefault="5095199B" w:rsidP="72D5472F">
            <w:pPr>
              <w:pStyle w:val="BodyText2"/>
              <w:spacing w:after="0"/>
              <w:jc w:val="both"/>
              <w:rPr>
                <w:rFonts w:cs="Arial"/>
              </w:rPr>
            </w:pPr>
            <w:r w:rsidRPr="00425181">
              <w:rPr>
                <w:rFonts w:cs="Arial"/>
                <w:u w:val="single"/>
              </w:rPr>
              <w:t>Health Council</w:t>
            </w:r>
            <w:r w:rsidR="2FAE13C6" w:rsidRPr="00425181">
              <w:rPr>
                <w:rFonts w:cs="Arial"/>
                <w:u w:val="single"/>
              </w:rPr>
              <w:t xml:space="preserve"> </w:t>
            </w:r>
            <w:r w:rsidR="2D458A16" w:rsidRPr="00425181">
              <w:rPr>
                <w:rFonts w:cs="Arial"/>
                <w:u w:val="single"/>
              </w:rPr>
              <w:t>Staff Present:</w:t>
            </w:r>
            <w:r w:rsidR="5C191F7B" w:rsidRPr="00425181">
              <w:rPr>
                <w:rFonts w:cs="Arial"/>
              </w:rPr>
              <w:t xml:space="preserve"> </w:t>
            </w:r>
            <w:r w:rsidR="003E7DAF" w:rsidRPr="00425181">
              <w:rPr>
                <w:rFonts w:cs="Arial"/>
              </w:rPr>
              <w:t>Katie Scussel</w:t>
            </w:r>
            <w:r w:rsidR="00DE1E56" w:rsidRPr="00425181">
              <w:rPr>
                <w:rFonts w:cs="Arial"/>
              </w:rPr>
              <w:t xml:space="preserve">, Abigail </w:t>
            </w:r>
            <w:r w:rsidR="00D7257C" w:rsidRPr="00425181">
              <w:rPr>
                <w:rFonts w:cs="Arial"/>
              </w:rPr>
              <w:t>Dees</w:t>
            </w:r>
          </w:p>
          <w:p w14:paraId="02EB378F" w14:textId="77777777" w:rsidR="004E57E0" w:rsidRPr="00CF2825" w:rsidRDefault="004E57E0" w:rsidP="5B979F47">
            <w:pPr>
              <w:pStyle w:val="BodyText2"/>
              <w:spacing w:after="0"/>
              <w:jc w:val="both"/>
              <w:rPr>
                <w:rFonts w:cs="Arial"/>
              </w:rPr>
            </w:pPr>
          </w:p>
        </w:tc>
      </w:tr>
      <w:tr w:rsidR="004E57E0" w:rsidRPr="00F343DB" w14:paraId="46E210EE" w14:textId="77777777" w:rsidTr="6F26E0DF">
        <w:trPr>
          <w:trHeight w:val="962"/>
        </w:trPr>
        <w:tc>
          <w:tcPr>
            <w:tcW w:w="2358" w:type="dxa"/>
          </w:tcPr>
          <w:p w14:paraId="074E76CB" w14:textId="77777777" w:rsidR="004E57E0" w:rsidRPr="00EF2E8C" w:rsidRDefault="38BAF642" w:rsidP="006C6225">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Pr>
          <w:p w14:paraId="4B8518D0" w14:textId="66EDBDE1" w:rsidR="004E57E0" w:rsidRPr="008905BE" w:rsidRDefault="006B7D30" w:rsidP="008905BE">
            <w:pPr>
              <w:pStyle w:val="BodyText2"/>
              <w:spacing w:after="0" w:line="259" w:lineRule="auto"/>
              <w:jc w:val="both"/>
              <w:rPr>
                <w:rFonts w:cs="Arial"/>
                <w:color w:val="000000" w:themeColor="text1"/>
              </w:rPr>
            </w:pPr>
            <w:r>
              <w:rPr>
                <w:rFonts w:cs="Arial"/>
                <w:color w:val="000000" w:themeColor="text1"/>
              </w:rPr>
              <w:t>There were no changes to the agenda</w:t>
            </w:r>
            <w:r w:rsidR="0018781F">
              <w:rPr>
                <w:rFonts w:cs="Arial"/>
                <w:color w:val="000000" w:themeColor="text1"/>
              </w:rPr>
              <w:t xml:space="preserve">. </w:t>
            </w:r>
            <w:r w:rsidR="004378DD">
              <w:rPr>
                <w:rFonts w:cs="Arial"/>
                <w:color w:val="000000" w:themeColor="text1"/>
              </w:rPr>
              <w:t xml:space="preserve"> </w:t>
            </w:r>
          </w:p>
        </w:tc>
      </w:tr>
      <w:tr w:rsidR="006B7D30" w:rsidRPr="00F343DB" w14:paraId="080071CD" w14:textId="77777777" w:rsidTr="6F26E0DF">
        <w:trPr>
          <w:trHeight w:val="819"/>
        </w:trPr>
        <w:tc>
          <w:tcPr>
            <w:tcW w:w="2358" w:type="dxa"/>
          </w:tcPr>
          <w:p w14:paraId="4F4E9206" w14:textId="77777777" w:rsidR="006B7D30" w:rsidRPr="00EF2E8C" w:rsidRDefault="006B7D30" w:rsidP="006C6225">
            <w:pPr>
              <w:rPr>
                <w:rFonts w:ascii="Arial" w:hAnsi="Arial" w:cs="Arial"/>
                <w:b/>
                <w:bCs/>
                <w:color w:val="000000"/>
                <w:sz w:val="24"/>
                <w:szCs w:val="24"/>
              </w:rPr>
            </w:pPr>
          </w:p>
          <w:p w14:paraId="1444C214" w14:textId="77777777" w:rsidR="006B7D30" w:rsidRPr="00EF2E8C" w:rsidRDefault="006B7D30" w:rsidP="006C6225">
            <w:pPr>
              <w:rPr>
                <w:rFonts w:ascii="Arial" w:hAnsi="Arial" w:cs="Arial"/>
                <w:b/>
                <w:bCs/>
                <w:color w:val="000000"/>
                <w:sz w:val="24"/>
                <w:szCs w:val="24"/>
              </w:rPr>
            </w:pPr>
            <w:r w:rsidRPr="45D0445D">
              <w:rPr>
                <w:rFonts w:ascii="Arial" w:hAnsi="Arial" w:cs="Arial"/>
                <w:b/>
                <w:bCs/>
                <w:color w:val="000000" w:themeColor="text1"/>
                <w:sz w:val="24"/>
                <w:szCs w:val="24"/>
              </w:rPr>
              <w:t>REVIEW OF MINUTES</w:t>
            </w:r>
          </w:p>
          <w:p w14:paraId="5EDC0223" w14:textId="46B2AAC8" w:rsidR="006B7D30" w:rsidRPr="00EF2E8C" w:rsidRDefault="006B7D30" w:rsidP="006C6225">
            <w:pPr>
              <w:rPr>
                <w:rFonts w:ascii="Arial" w:hAnsi="Arial" w:cs="Arial"/>
                <w:b/>
                <w:bCs/>
                <w:color w:val="000000"/>
                <w:sz w:val="24"/>
                <w:szCs w:val="24"/>
              </w:rPr>
            </w:pPr>
          </w:p>
        </w:tc>
        <w:tc>
          <w:tcPr>
            <w:tcW w:w="7200" w:type="dxa"/>
            <w:vAlign w:val="center"/>
          </w:tcPr>
          <w:p w14:paraId="32900364" w14:textId="1F408CE8" w:rsidR="006B7D30" w:rsidRPr="00EF2E8C" w:rsidRDefault="006B7D30" w:rsidP="006C6225">
            <w:pPr>
              <w:jc w:val="both"/>
              <w:rPr>
                <w:rFonts w:ascii="Arial" w:eastAsia="Arial" w:hAnsi="Arial" w:cs="Arial"/>
                <w:color w:val="000000"/>
                <w:sz w:val="24"/>
                <w:szCs w:val="24"/>
              </w:rPr>
            </w:pPr>
            <w:r w:rsidRPr="58CB348C">
              <w:rPr>
                <w:rFonts w:ascii="Arial" w:eastAsia="Arial" w:hAnsi="Arial" w:cs="Arial"/>
                <w:color w:val="000000" w:themeColor="text1"/>
                <w:sz w:val="24"/>
                <w:szCs w:val="24"/>
              </w:rPr>
              <w:t>The group reviewed the minutes for</w:t>
            </w:r>
            <w:r w:rsidR="00C130FE">
              <w:rPr>
                <w:rFonts w:ascii="Arial" w:eastAsia="Arial" w:hAnsi="Arial" w:cs="Arial"/>
                <w:color w:val="000000" w:themeColor="text1"/>
                <w:sz w:val="24"/>
                <w:szCs w:val="24"/>
              </w:rPr>
              <w:t xml:space="preserve"> </w:t>
            </w:r>
            <w:r w:rsidR="000879B6">
              <w:rPr>
                <w:rFonts w:ascii="Arial" w:eastAsia="Arial" w:hAnsi="Arial" w:cs="Arial"/>
                <w:color w:val="000000" w:themeColor="text1"/>
                <w:sz w:val="24"/>
                <w:szCs w:val="24"/>
              </w:rPr>
              <w:t>January 25</w:t>
            </w:r>
            <w:r w:rsidRPr="58CB348C">
              <w:rPr>
                <w:rFonts w:ascii="Arial" w:eastAsia="Arial" w:hAnsi="Arial" w:cs="Arial"/>
                <w:color w:val="000000" w:themeColor="text1"/>
                <w:sz w:val="24"/>
                <w:szCs w:val="24"/>
              </w:rPr>
              <w:t>, 202</w:t>
            </w:r>
            <w:r w:rsidR="007A1471">
              <w:rPr>
                <w:rFonts w:ascii="Arial" w:eastAsia="Arial" w:hAnsi="Arial" w:cs="Arial"/>
                <w:color w:val="000000" w:themeColor="text1"/>
                <w:sz w:val="24"/>
                <w:szCs w:val="24"/>
              </w:rPr>
              <w:t>4</w:t>
            </w:r>
            <w:r w:rsidRPr="58CB348C">
              <w:rPr>
                <w:rFonts w:ascii="Arial" w:eastAsia="Arial" w:hAnsi="Arial" w:cs="Arial"/>
                <w:color w:val="000000" w:themeColor="text1"/>
                <w:sz w:val="24"/>
                <w:szCs w:val="24"/>
              </w:rPr>
              <w:t xml:space="preserve"> and did not make any edits.</w:t>
            </w:r>
          </w:p>
          <w:p w14:paraId="394ADCAB" w14:textId="2CD64133" w:rsidR="006B7D30" w:rsidRPr="58CB348C" w:rsidRDefault="006B7D30" w:rsidP="006C6225">
            <w:pPr>
              <w:jc w:val="both"/>
              <w:rPr>
                <w:rFonts w:ascii="Arial" w:eastAsia="Arial" w:hAnsi="Arial" w:cs="Arial"/>
                <w:color w:val="000000" w:themeColor="text1"/>
                <w:sz w:val="24"/>
                <w:szCs w:val="24"/>
              </w:rPr>
            </w:pPr>
          </w:p>
        </w:tc>
      </w:tr>
      <w:tr w:rsidR="006B7D30" w:rsidRPr="00F343DB" w14:paraId="31C720D3" w14:textId="77777777" w:rsidTr="6F26E0DF">
        <w:trPr>
          <w:trHeight w:val="819"/>
        </w:trPr>
        <w:tc>
          <w:tcPr>
            <w:tcW w:w="2358" w:type="dxa"/>
          </w:tcPr>
          <w:p w14:paraId="59DEE034" w14:textId="77777777" w:rsidR="006B7D30" w:rsidRPr="00C21A93" w:rsidRDefault="006B7D30" w:rsidP="006C6225">
            <w:pPr>
              <w:rPr>
                <w:rFonts w:ascii="Arial" w:hAnsi="Arial" w:cs="Arial"/>
                <w:b/>
                <w:bCs/>
                <w:color w:val="000000"/>
                <w:sz w:val="24"/>
                <w:szCs w:val="24"/>
              </w:rPr>
            </w:pPr>
          </w:p>
          <w:p w14:paraId="5A39BBE3" w14:textId="564C12AA" w:rsidR="006B7D30" w:rsidRPr="00EF2E8C" w:rsidRDefault="006B7D30" w:rsidP="006C6225">
            <w:pPr>
              <w:rPr>
                <w:rFonts w:ascii="Arial" w:hAnsi="Arial" w:cs="Arial"/>
                <w:b/>
                <w:bCs/>
                <w:color w:val="000000"/>
                <w:sz w:val="24"/>
                <w:szCs w:val="24"/>
              </w:rPr>
            </w:pPr>
            <w:r w:rsidRPr="00C21A93">
              <w:rPr>
                <w:rFonts w:ascii="Arial" w:hAnsi="Arial" w:cs="Arial"/>
                <w:b/>
                <w:bCs/>
                <w:color w:val="000000" w:themeColor="text1"/>
                <w:sz w:val="24"/>
                <w:szCs w:val="24"/>
              </w:rPr>
              <w:t>CARE COUNCIL REPORT</w:t>
            </w:r>
          </w:p>
        </w:tc>
        <w:tc>
          <w:tcPr>
            <w:tcW w:w="7200" w:type="dxa"/>
            <w:vAlign w:val="center"/>
          </w:tcPr>
          <w:p w14:paraId="3F74F38D" w14:textId="15922A7F" w:rsidR="006B7D30" w:rsidRPr="00C21A93" w:rsidRDefault="006B7D30" w:rsidP="58CB348C">
            <w:pPr>
              <w:pStyle w:val="BodyText2"/>
              <w:spacing w:line="259" w:lineRule="auto"/>
              <w:jc w:val="both"/>
              <w:rPr>
                <w:color w:val="000000" w:themeColor="text1"/>
              </w:rPr>
            </w:pPr>
            <w:r w:rsidRPr="00C21A93">
              <w:rPr>
                <w:color w:val="000000" w:themeColor="text1"/>
              </w:rPr>
              <w:t xml:space="preserve">Care Council support staff, </w:t>
            </w:r>
            <w:r>
              <w:rPr>
                <w:color w:val="000000" w:themeColor="text1"/>
              </w:rPr>
              <w:t>Abigail Dees</w:t>
            </w:r>
            <w:r w:rsidRPr="00C21A93">
              <w:rPr>
                <w:color w:val="000000" w:themeColor="text1"/>
              </w:rPr>
              <w:t xml:space="preserve">, reported that the Care Council </w:t>
            </w:r>
            <w:r w:rsidR="007A1471">
              <w:rPr>
                <w:color w:val="000000" w:themeColor="text1"/>
              </w:rPr>
              <w:t>met on March 6, 2024</w:t>
            </w:r>
            <w:r w:rsidR="000A4A96">
              <w:rPr>
                <w:color w:val="000000" w:themeColor="text1"/>
              </w:rPr>
              <w:t xml:space="preserve"> and did not have quorum</w:t>
            </w:r>
            <w:r w:rsidR="007B6EC5">
              <w:rPr>
                <w:color w:val="000000" w:themeColor="text1"/>
              </w:rPr>
              <w:t>.</w:t>
            </w:r>
          </w:p>
          <w:p w14:paraId="04B0425E" w14:textId="389182C4" w:rsidR="006B7D30" w:rsidRPr="00C21A93" w:rsidRDefault="00276C2C" w:rsidP="00AC57FF">
            <w:pPr>
              <w:pStyle w:val="BodyText2"/>
              <w:spacing w:line="259" w:lineRule="auto"/>
              <w:jc w:val="both"/>
              <w:rPr>
                <w:color w:val="000000" w:themeColor="text1"/>
              </w:rPr>
            </w:pPr>
            <w:r>
              <w:rPr>
                <w:color w:val="000000" w:themeColor="text1"/>
              </w:rPr>
              <w:t xml:space="preserve">At the meeting, Aubrey reported that the </w:t>
            </w:r>
            <w:r w:rsidR="00EB161F">
              <w:rPr>
                <w:color w:val="000000" w:themeColor="text1"/>
              </w:rPr>
              <w:t>Recipient had received a partial award of $3,196,341</w:t>
            </w:r>
            <w:r w:rsidR="00164378">
              <w:rPr>
                <w:color w:val="000000" w:themeColor="text1"/>
              </w:rPr>
              <w:t xml:space="preserve"> and expects to receive the partial award in </w:t>
            </w:r>
            <w:r w:rsidR="00C51B27">
              <w:rPr>
                <w:color w:val="000000" w:themeColor="text1"/>
              </w:rPr>
              <w:t xml:space="preserve">April or May. He also shared that all contracts were in place by </w:t>
            </w:r>
            <w:r w:rsidR="00822C12">
              <w:rPr>
                <w:color w:val="000000" w:themeColor="text1"/>
              </w:rPr>
              <w:t xml:space="preserve">the start of the new grant year. He shared that </w:t>
            </w:r>
            <w:r w:rsidR="00AA2488">
              <w:rPr>
                <w:color w:val="000000" w:themeColor="text1"/>
              </w:rPr>
              <w:t xml:space="preserve">Part A will have </w:t>
            </w:r>
            <w:r w:rsidR="00240D13">
              <w:rPr>
                <w:color w:val="000000" w:themeColor="text1"/>
              </w:rPr>
              <w:t>two new providers in the new grant year</w:t>
            </w:r>
            <w:r w:rsidR="008D7F8C">
              <w:rPr>
                <w:color w:val="000000" w:themeColor="text1"/>
              </w:rPr>
              <w:t xml:space="preserve">. </w:t>
            </w:r>
            <w:r w:rsidR="000259DD">
              <w:rPr>
                <w:color w:val="000000" w:themeColor="text1"/>
              </w:rPr>
              <w:t xml:space="preserve">He confirmed that the </w:t>
            </w:r>
            <w:r w:rsidR="007C319F">
              <w:rPr>
                <w:color w:val="000000" w:themeColor="text1"/>
              </w:rPr>
              <w:t xml:space="preserve">spend down for the previous grant year will most likely </w:t>
            </w:r>
            <w:r w:rsidR="00BC7C95">
              <w:rPr>
                <w:color w:val="000000" w:themeColor="text1"/>
              </w:rPr>
              <w:t xml:space="preserve">hit the 95% mark. </w:t>
            </w:r>
            <w:r w:rsidR="008D7F8C">
              <w:rPr>
                <w:color w:val="000000" w:themeColor="text1"/>
              </w:rPr>
              <w:t xml:space="preserve">The Recipient and Lead Agency will be hosting a case management training on </w:t>
            </w:r>
            <w:r w:rsidR="002136DB">
              <w:rPr>
                <w:color w:val="000000" w:themeColor="text1"/>
              </w:rPr>
              <w:t>April 18</w:t>
            </w:r>
            <w:r w:rsidR="002136DB" w:rsidRPr="002136DB">
              <w:rPr>
                <w:color w:val="000000" w:themeColor="text1"/>
                <w:vertAlign w:val="superscript"/>
              </w:rPr>
              <w:t>th</w:t>
            </w:r>
            <w:r w:rsidR="002136DB">
              <w:rPr>
                <w:color w:val="000000" w:themeColor="text1"/>
              </w:rPr>
              <w:t xml:space="preserve">. </w:t>
            </w:r>
            <w:r w:rsidR="007076E6">
              <w:rPr>
                <w:color w:val="000000" w:themeColor="text1"/>
              </w:rPr>
              <w:t>They also shared that HRSA confirmed their site visit for June 11-14</w:t>
            </w:r>
            <w:r w:rsidR="007076E6" w:rsidRPr="007076E6">
              <w:rPr>
                <w:color w:val="000000" w:themeColor="text1"/>
                <w:vertAlign w:val="superscript"/>
              </w:rPr>
              <w:t>th</w:t>
            </w:r>
            <w:r w:rsidR="007076E6">
              <w:rPr>
                <w:color w:val="000000" w:themeColor="text1"/>
              </w:rPr>
              <w:t xml:space="preserve">. </w:t>
            </w:r>
          </w:p>
          <w:p w14:paraId="78EEB0F7" w14:textId="1B1C5F80" w:rsidR="006B7D30" w:rsidRDefault="00BC7C95" w:rsidP="00AC57FF">
            <w:pPr>
              <w:pStyle w:val="BodyText2"/>
              <w:spacing w:line="259" w:lineRule="auto"/>
              <w:jc w:val="both"/>
              <w:rPr>
                <w:color w:val="000000" w:themeColor="text1"/>
              </w:rPr>
            </w:pPr>
            <w:r>
              <w:rPr>
                <w:color w:val="000000" w:themeColor="text1"/>
              </w:rPr>
              <w:t>Joshua Cardwell</w:t>
            </w:r>
            <w:r w:rsidR="00995C75">
              <w:rPr>
                <w:color w:val="000000" w:themeColor="text1"/>
              </w:rPr>
              <w:t xml:space="preserve"> from the Lead Agency reported that the</w:t>
            </w:r>
            <w:r w:rsidR="00B85012">
              <w:rPr>
                <w:color w:val="000000" w:themeColor="text1"/>
              </w:rPr>
              <w:t>ir visit from the state</w:t>
            </w:r>
            <w:r w:rsidR="002A511A">
              <w:rPr>
                <w:color w:val="000000" w:themeColor="text1"/>
              </w:rPr>
              <w:t xml:space="preserve">’s HIV/AIDS Section went well. </w:t>
            </w:r>
            <w:r w:rsidR="00125801">
              <w:rPr>
                <w:color w:val="000000" w:themeColor="text1"/>
              </w:rPr>
              <w:t xml:space="preserve">Overall, the </w:t>
            </w:r>
            <w:r w:rsidR="00A97980">
              <w:rPr>
                <w:color w:val="000000" w:themeColor="text1"/>
              </w:rPr>
              <w:t xml:space="preserve">feedback had been positive, but they were still waiting for the final report. </w:t>
            </w:r>
            <w:r w:rsidR="00FE5461">
              <w:rPr>
                <w:color w:val="000000" w:themeColor="text1"/>
              </w:rPr>
              <w:t xml:space="preserve">He </w:t>
            </w:r>
            <w:r w:rsidR="00FE5461">
              <w:rPr>
                <w:color w:val="000000" w:themeColor="text1"/>
              </w:rPr>
              <w:lastRenderedPageBreak/>
              <w:t>also shared that all contracts had been renewed for one year</w:t>
            </w:r>
            <w:r w:rsidR="006B760E">
              <w:rPr>
                <w:color w:val="000000" w:themeColor="text1"/>
              </w:rPr>
              <w:t xml:space="preserve">. He also shared that they had been working on redesigning the Part B program to compliment </w:t>
            </w:r>
            <w:r w:rsidR="00C81E0D">
              <w:rPr>
                <w:color w:val="000000" w:themeColor="text1"/>
              </w:rPr>
              <w:t xml:space="preserve">Part A services more </w:t>
            </w:r>
            <w:r w:rsidR="00FF7A69">
              <w:rPr>
                <w:color w:val="000000" w:themeColor="text1"/>
              </w:rPr>
              <w:t>completely.</w:t>
            </w:r>
          </w:p>
          <w:p w14:paraId="6D85D11E" w14:textId="02F9E6F2" w:rsidR="00FF7A69" w:rsidRDefault="00FF7A69" w:rsidP="00AC57FF">
            <w:pPr>
              <w:pStyle w:val="BodyText2"/>
              <w:spacing w:line="259" w:lineRule="auto"/>
              <w:jc w:val="both"/>
              <w:rPr>
                <w:color w:val="000000" w:themeColor="text1"/>
              </w:rPr>
            </w:pPr>
            <w:r>
              <w:rPr>
                <w:color w:val="000000" w:themeColor="text1"/>
              </w:rPr>
              <w:t>Anne Cronyn, City of Tampa, shared that</w:t>
            </w:r>
            <w:r w:rsidR="00ED2971">
              <w:rPr>
                <w:color w:val="000000" w:themeColor="text1"/>
              </w:rPr>
              <w:t xml:space="preserve"> </w:t>
            </w:r>
            <w:r w:rsidR="00B6104A">
              <w:rPr>
                <w:color w:val="000000" w:themeColor="text1"/>
              </w:rPr>
              <w:t xml:space="preserve">the City of Tampa has a new rental assistance program. She also shared that </w:t>
            </w:r>
            <w:r w:rsidR="00FA6299">
              <w:rPr>
                <w:color w:val="000000" w:themeColor="text1"/>
              </w:rPr>
              <w:t xml:space="preserve">the </w:t>
            </w:r>
            <w:r w:rsidR="003912F9">
              <w:rPr>
                <w:color w:val="000000" w:themeColor="text1"/>
              </w:rPr>
              <w:t xml:space="preserve">HUD </w:t>
            </w:r>
            <w:r w:rsidR="00FA6299">
              <w:rPr>
                <w:color w:val="000000" w:themeColor="text1"/>
              </w:rPr>
              <w:t>spending bill was passed</w:t>
            </w:r>
            <w:r w:rsidR="00FC48AF">
              <w:rPr>
                <w:color w:val="000000" w:themeColor="text1"/>
              </w:rPr>
              <w:t>.</w:t>
            </w:r>
          </w:p>
          <w:p w14:paraId="7D8F26CB" w14:textId="324EFF56" w:rsidR="00FC48AF" w:rsidRPr="00C21A93" w:rsidRDefault="00FC48AF" w:rsidP="00AC57FF">
            <w:pPr>
              <w:pStyle w:val="BodyText2"/>
              <w:spacing w:line="259" w:lineRule="auto"/>
              <w:jc w:val="both"/>
              <w:rPr>
                <w:color w:val="000000" w:themeColor="text1"/>
              </w:rPr>
            </w:pPr>
            <w:r>
              <w:rPr>
                <w:color w:val="000000" w:themeColor="text1"/>
              </w:rPr>
              <w:t xml:space="preserve">The Care Council reviewed quarterly expenditure reports from Parts A and B and met two new members. They also reviewed the results of the Care Council and Committee Member Satisfaction Survey </w:t>
            </w:r>
            <w:r w:rsidR="0042654A">
              <w:rPr>
                <w:color w:val="000000" w:themeColor="text1"/>
              </w:rPr>
              <w:t xml:space="preserve">created by the Membership and Community Outreach Committee. </w:t>
            </w:r>
          </w:p>
          <w:p w14:paraId="41C8F396" w14:textId="05707D2A" w:rsidR="001235E6" w:rsidRPr="00AD1661" w:rsidRDefault="00EC5F17" w:rsidP="007C39B4">
            <w:pPr>
              <w:pStyle w:val="BodyText2"/>
              <w:spacing w:line="259" w:lineRule="auto"/>
              <w:jc w:val="both"/>
              <w:rPr>
                <w:color w:val="000000" w:themeColor="text1"/>
              </w:rPr>
            </w:pPr>
            <w:r>
              <w:rPr>
                <w:color w:val="000000" w:themeColor="text1"/>
              </w:rPr>
              <w:t xml:space="preserve"> </w:t>
            </w:r>
            <w:r w:rsidR="001235E6">
              <w:rPr>
                <w:color w:val="000000" w:themeColor="text1"/>
              </w:rPr>
              <w:t xml:space="preserve">Abigail announced the next Care Council meeting would be on </w:t>
            </w:r>
            <w:r w:rsidR="0042654A">
              <w:rPr>
                <w:color w:val="000000" w:themeColor="text1"/>
              </w:rPr>
              <w:t>April 3</w:t>
            </w:r>
            <w:r w:rsidR="007C39B4">
              <w:rPr>
                <w:color w:val="000000" w:themeColor="text1"/>
              </w:rPr>
              <w:t>, 2024</w:t>
            </w:r>
            <w:r w:rsidR="001235E6">
              <w:rPr>
                <w:color w:val="000000" w:themeColor="text1"/>
              </w:rPr>
              <w:t xml:space="preserve"> at the Children’s Board of Hillsborough County</w:t>
            </w:r>
            <w:r w:rsidR="0090521A">
              <w:rPr>
                <w:color w:val="000000" w:themeColor="text1"/>
              </w:rPr>
              <w:t>.</w:t>
            </w:r>
            <w:r w:rsidR="008D4FC0">
              <w:rPr>
                <w:color w:val="000000" w:themeColor="text1"/>
              </w:rPr>
              <w:t xml:space="preserve"> </w:t>
            </w:r>
          </w:p>
        </w:tc>
      </w:tr>
      <w:tr w:rsidR="006B7D30" w:rsidRPr="001944C9" w14:paraId="55A3BA02" w14:textId="77777777" w:rsidTr="00642255">
        <w:trPr>
          <w:trHeight w:val="819"/>
        </w:trPr>
        <w:tc>
          <w:tcPr>
            <w:tcW w:w="2358" w:type="dxa"/>
          </w:tcPr>
          <w:p w14:paraId="4126A7ED" w14:textId="6EF463FB" w:rsidR="006B7D30" w:rsidRPr="00C21A93" w:rsidRDefault="006B7D30" w:rsidP="006C6225">
            <w:pPr>
              <w:rPr>
                <w:rFonts w:ascii="Arial" w:hAnsi="Arial" w:cs="Arial"/>
                <w:b/>
                <w:bCs/>
                <w:color w:val="000000"/>
                <w:sz w:val="24"/>
                <w:szCs w:val="24"/>
              </w:rPr>
            </w:pPr>
            <w:r w:rsidRPr="00554F36">
              <w:rPr>
                <w:rFonts w:ascii="Arial" w:hAnsi="Arial" w:cs="Arial"/>
                <w:b/>
                <w:bCs/>
                <w:color w:val="000000" w:themeColor="text1"/>
                <w:sz w:val="24"/>
                <w:szCs w:val="24"/>
              </w:rPr>
              <w:lastRenderedPageBreak/>
              <w:t>MOMENT OF INSPIRATION</w:t>
            </w:r>
          </w:p>
        </w:tc>
        <w:tc>
          <w:tcPr>
            <w:tcW w:w="7200" w:type="dxa"/>
          </w:tcPr>
          <w:p w14:paraId="60061E4C" w14:textId="73528255" w:rsidR="006B7D30" w:rsidRPr="007469DC" w:rsidRDefault="0042654A" w:rsidP="007469DC">
            <w:pPr>
              <w:spacing w:line="276" w:lineRule="auto"/>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Anica shared that it was the end of </w:t>
            </w:r>
            <w:r w:rsidR="0005374F">
              <w:rPr>
                <w:rFonts w:ascii="Arial" w:eastAsia="Calibri" w:hAnsi="Arial" w:cs="Arial"/>
                <w:color w:val="000000" w:themeColor="text1"/>
                <w:sz w:val="24"/>
                <w:szCs w:val="24"/>
              </w:rPr>
              <w:t>Social Work Month. She asked members to share</w:t>
            </w:r>
            <w:r w:rsidR="003F2340">
              <w:rPr>
                <w:rFonts w:ascii="Arial" w:eastAsia="Calibri" w:hAnsi="Arial" w:cs="Arial"/>
                <w:color w:val="000000" w:themeColor="text1"/>
                <w:sz w:val="24"/>
                <w:szCs w:val="24"/>
              </w:rPr>
              <w:t xml:space="preserve"> props for social workers the work with. Bernard shouted out Anica for all her hard wor</w:t>
            </w:r>
            <w:r w:rsidR="000B65F3">
              <w:rPr>
                <w:rFonts w:ascii="Arial" w:eastAsia="Calibri" w:hAnsi="Arial" w:cs="Arial"/>
                <w:color w:val="000000" w:themeColor="text1"/>
                <w:sz w:val="24"/>
                <w:szCs w:val="24"/>
              </w:rPr>
              <w:t>k and all case managers. Anica seconded the shout out to case managers.</w:t>
            </w:r>
          </w:p>
        </w:tc>
      </w:tr>
      <w:tr w:rsidR="006B7D30" w:rsidRPr="002E22A3" w14:paraId="5D26CF6F" w14:textId="77777777" w:rsidTr="6F26E0DF">
        <w:trPr>
          <w:trHeight w:val="819"/>
        </w:trPr>
        <w:tc>
          <w:tcPr>
            <w:tcW w:w="2358" w:type="dxa"/>
          </w:tcPr>
          <w:p w14:paraId="5203D18B" w14:textId="3F0B84BE" w:rsidR="006B7D30" w:rsidRPr="001F776D" w:rsidRDefault="000B65F3" w:rsidP="006C6225">
            <w:pPr>
              <w:pStyle w:val="Heading3"/>
              <w:keepNext w:val="0"/>
              <w:spacing w:before="120"/>
              <w:rPr>
                <w:rStyle w:val="normaltextrun"/>
                <w:rFonts w:eastAsia="Arial"/>
                <w:bCs/>
                <w:sz w:val="24"/>
                <w:szCs w:val="22"/>
              </w:rPr>
            </w:pPr>
            <w:r>
              <w:rPr>
                <w:rStyle w:val="normaltextrun"/>
                <w:rFonts w:eastAsia="Arial"/>
                <w:bCs/>
                <w:sz w:val="24"/>
                <w:szCs w:val="22"/>
              </w:rPr>
              <w:t>MEETING DATE AND TIME</w:t>
            </w:r>
          </w:p>
          <w:p w14:paraId="778AA3F3" w14:textId="77777777" w:rsidR="006B7D30" w:rsidRPr="00424F03" w:rsidRDefault="006B7D30" w:rsidP="006C6225">
            <w:pPr>
              <w:pStyle w:val="Heading3"/>
              <w:keepNext w:val="0"/>
              <w:spacing w:before="120"/>
              <w:rPr>
                <w:rStyle w:val="normaltextrun"/>
                <w:rFonts w:eastAsia="Arial"/>
                <w:b w:val="0"/>
              </w:rPr>
            </w:pPr>
          </w:p>
          <w:p w14:paraId="05C915BD" w14:textId="1CC0950B" w:rsidR="006B7D30" w:rsidRPr="00554F36" w:rsidRDefault="006B7D30" w:rsidP="006C6225">
            <w:pPr>
              <w:spacing w:before="120"/>
              <w:rPr>
                <w:rFonts w:ascii="Arial" w:hAnsi="Arial" w:cs="Arial"/>
                <w:b/>
                <w:bCs/>
                <w:color w:val="000000"/>
                <w:sz w:val="24"/>
                <w:szCs w:val="24"/>
              </w:rPr>
            </w:pPr>
            <w:r w:rsidRPr="00424F03">
              <w:rPr>
                <w:rStyle w:val="normaltextrun"/>
                <w:rFonts w:eastAsia="Arial"/>
              </w:rPr>
              <w:t xml:space="preserve"> </w:t>
            </w:r>
          </w:p>
        </w:tc>
        <w:tc>
          <w:tcPr>
            <w:tcW w:w="7200" w:type="dxa"/>
          </w:tcPr>
          <w:p w14:paraId="232292E7" w14:textId="0A451531" w:rsidR="000B65F3" w:rsidRPr="00484C03" w:rsidRDefault="006B7D30" w:rsidP="000B65F3">
            <w:pPr>
              <w:spacing w:beforeAutospacing="1" w:afterAutospacing="1" w:line="259" w:lineRule="auto"/>
              <w:rPr>
                <w:rFonts w:ascii="Arial" w:eastAsia="Calibri" w:hAnsi="Arial" w:cs="Arial"/>
                <w:color w:val="000000" w:themeColor="text1"/>
                <w:sz w:val="24"/>
                <w:szCs w:val="24"/>
              </w:rPr>
            </w:pPr>
            <w:r w:rsidRPr="00484C03">
              <w:rPr>
                <w:rStyle w:val="normaltextrun"/>
                <w:rFonts w:ascii="Arial" w:eastAsia="Arial" w:hAnsi="Arial" w:cs="Arial"/>
                <w:color w:val="000000" w:themeColor="text1"/>
                <w:sz w:val="24"/>
                <w:szCs w:val="24"/>
              </w:rPr>
              <w:t xml:space="preserve">Members discussed the </w:t>
            </w:r>
            <w:r w:rsidR="000B65F3">
              <w:rPr>
                <w:rStyle w:val="normaltextrun"/>
                <w:rFonts w:ascii="Arial" w:eastAsia="Arial" w:hAnsi="Arial" w:cs="Arial"/>
                <w:color w:val="000000" w:themeColor="text1"/>
                <w:sz w:val="24"/>
                <w:szCs w:val="24"/>
              </w:rPr>
              <w:t xml:space="preserve">meeting time and date for </w:t>
            </w:r>
            <w:r w:rsidR="00B610C2">
              <w:rPr>
                <w:rStyle w:val="normaltextrun"/>
                <w:rFonts w:ascii="Arial" w:eastAsia="Arial" w:hAnsi="Arial" w:cs="Arial"/>
                <w:color w:val="000000" w:themeColor="text1"/>
                <w:sz w:val="24"/>
                <w:szCs w:val="24"/>
              </w:rPr>
              <w:t xml:space="preserve">the work group. Members decided to keep the meeting time and date the same. Bernard shared that there is another group that meets at the same time, but that would likely change soon. </w:t>
            </w:r>
          </w:p>
          <w:p w14:paraId="4B94D5A5" w14:textId="23AD8DA5" w:rsidR="006B7D30" w:rsidRPr="00484C03" w:rsidRDefault="006B7D30" w:rsidP="45D0445D">
            <w:pPr>
              <w:spacing w:line="276" w:lineRule="auto"/>
              <w:jc w:val="both"/>
              <w:rPr>
                <w:rFonts w:ascii="Arial" w:eastAsia="Calibri" w:hAnsi="Arial" w:cs="Arial"/>
                <w:color w:val="000000" w:themeColor="text1"/>
                <w:sz w:val="24"/>
                <w:szCs w:val="24"/>
              </w:rPr>
            </w:pPr>
          </w:p>
        </w:tc>
      </w:tr>
      <w:tr w:rsidR="00B610C2" w:rsidRPr="002E22A3" w14:paraId="47019123" w14:textId="77777777" w:rsidTr="6F26E0DF">
        <w:trPr>
          <w:trHeight w:val="1197"/>
        </w:trPr>
        <w:tc>
          <w:tcPr>
            <w:tcW w:w="2358" w:type="dxa"/>
          </w:tcPr>
          <w:p w14:paraId="584989A1" w14:textId="274DE3F7" w:rsidR="00B610C2" w:rsidRPr="00424F03" w:rsidRDefault="00DA5244" w:rsidP="006C6225">
            <w:pPr>
              <w:pStyle w:val="Heading3"/>
              <w:keepNext w:val="0"/>
              <w:spacing w:before="120"/>
              <w:rPr>
                <w:rFonts w:cs="Arial"/>
                <w:color w:val="000000" w:themeColor="text1"/>
                <w:szCs w:val="22"/>
              </w:rPr>
            </w:pPr>
            <w:r>
              <w:rPr>
                <w:rFonts w:cs="Arial"/>
                <w:color w:val="000000" w:themeColor="text1"/>
                <w:szCs w:val="22"/>
              </w:rPr>
              <w:t>2024-2025 WORK PLAN</w:t>
            </w:r>
          </w:p>
        </w:tc>
        <w:tc>
          <w:tcPr>
            <w:tcW w:w="7200" w:type="dxa"/>
          </w:tcPr>
          <w:p w14:paraId="2CBD51C5" w14:textId="77777777" w:rsidR="00B610C2" w:rsidRDefault="00DA5244" w:rsidP="00554F36">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Members reviewed the previous year’s work plan. </w:t>
            </w:r>
          </w:p>
          <w:p w14:paraId="145DADE0" w14:textId="77777777" w:rsidR="008112A8" w:rsidRDefault="008112A8" w:rsidP="00554F36">
            <w:pPr>
              <w:spacing w:beforeAutospacing="1" w:afterAutospacing="1" w:line="259" w:lineRule="auto"/>
              <w:rPr>
                <w:rStyle w:val="normaltextrun"/>
                <w:rFonts w:ascii="Arial" w:eastAsia="Arial" w:hAnsi="Arial" w:cs="Arial"/>
                <w:color w:val="000000" w:themeColor="text1"/>
                <w:sz w:val="24"/>
                <w:szCs w:val="24"/>
              </w:rPr>
            </w:pPr>
          </w:p>
          <w:p w14:paraId="58588327" w14:textId="77777777" w:rsidR="008112A8" w:rsidRDefault="008112A8" w:rsidP="00554F36">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Members elected to make no changes to the first </w:t>
            </w:r>
            <w:r w:rsidR="00066563">
              <w:rPr>
                <w:rStyle w:val="normaltextrun"/>
                <w:rFonts w:ascii="Arial" w:eastAsia="Arial" w:hAnsi="Arial" w:cs="Arial"/>
                <w:color w:val="000000" w:themeColor="text1"/>
                <w:sz w:val="24"/>
                <w:szCs w:val="24"/>
              </w:rPr>
              <w:t xml:space="preserve">four goals of the plan. </w:t>
            </w:r>
            <w:r w:rsidR="00742C6A">
              <w:rPr>
                <w:rStyle w:val="normaltextrun"/>
                <w:rFonts w:ascii="Arial" w:eastAsia="Arial" w:hAnsi="Arial" w:cs="Arial"/>
                <w:color w:val="000000" w:themeColor="text1"/>
                <w:sz w:val="24"/>
                <w:szCs w:val="24"/>
              </w:rPr>
              <w:t>Fo</w:t>
            </w:r>
            <w:r w:rsidR="00A244C5">
              <w:rPr>
                <w:rStyle w:val="normaltextrun"/>
                <w:rFonts w:ascii="Arial" w:eastAsia="Arial" w:hAnsi="Arial" w:cs="Arial"/>
                <w:color w:val="000000" w:themeColor="text1"/>
                <w:sz w:val="24"/>
                <w:szCs w:val="24"/>
              </w:rPr>
              <w:t xml:space="preserve">r the goal regarding client focused events, members discussed </w:t>
            </w:r>
            <w:r w:rsidR="00076226">
              <w:rPr>
                <w:rStyle w:val="normaltextrun"/>
                <w:rFonts w:ascii="Arial" w:eastAsia="Arial" w:hAnsi="Arial" w:cs="Arial"/>
                <w:color w:val="000000" w:themeColor="text1"/>
                <w:sz w:val="24"/>
                <w:szCs w:val="24"/>
              </w:rPr>
              <w:t xml:space="preserve">if there should be two events </w:t>
            </w:r>
            <w:r w:rsidR="00FE6797">
              <w:rPr>
                <w:rStyle w:val="normaltextrun"/>
                <w:rFonts w:ascii="Arial" w:eastAsia="Arial" w:hAnsi="Arial" w:cs="Arial"/>
                <w:color w:val="000000" w:themeColor="text1"/>
                <w:sz w:val="24"/>
                <w:szCs w:val="24"/>
              </w:rPr>
              <w:t xml:space="preserve">or one. Members discussed that the next event would be held in Hillsborough County. </w:t>
            </w:r>
            <w:r w:rsidR="00EB77B8">
              <w:rPr>
                <w:rStyle w:val="normaltextrun"/>
                <w:rFonts w:ascii="Arial" w:eastAsia="Arial" w:hAnsi="Arial" w:cs="Arial"/>
                <w:color w:val="000000" w:themeColor="text1"/>
                <w:sz w:val="24"/>
                <w:szCs w:val="24"/>
              </w:rPr>
              <w:t xml:space="preserve">Members agreed to holding one event in the fall of 2024. </w:t>
            </w:r>
          </w:p>
          <w:p w14:paraId="2AFAFD95" w14:textId="77777777" w:rsidR="00EB77B8" w:rsidRDefault="00EB77B8" w:rsidP="00554F36">
            <w:pPr>
              <w:spacing w:beforeAutospacing="1" w:afterAutospacing="1" w:line="259" w:lineRule="auto"/>
              <w:rPr>
                <w:rStyle w:val="normaltextrun"/>
                <w:rFonts w:ascii="Arial" w:eastAsia="Arial" w:hAnsi="Arial" w:cs="Arial"/>
                <w:color w:val="000000" w:themeColor="text1"/>
                <w:sz w:val="24"/>
                <w:szCs w:val="24"/>
              </w:rPr>
            </w:pPr>
          </w:p>
          <w:p w14:paraId="57C4452A" w14:textId="77777777" w:rsidR="00EB77B8" w:rsidRDefault="00EB77B8" w:rsidP="00554F36">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Members also discussed the goal of one community event. </w:t>
            </w:r>
            <w:r w:rsidR="00EB504B">
              <w:rPr>
                <w:rStyle w:val="normaltextrun"/>
                <w:rFonts w:ascii="Arial" w:eastAsia="Arial" w:hAnsi="Arial" w:cs="Arial"/>
                <w:color w:val="000000" w:themeColor="text1"/>
                <w:sz w:val="24"/>
                <w:szCs w:val="24"/>
              </w:rPr>
              <w:t xml:space="preserve">Members discussed that this historically would </w:t>
            </w:r>
            <w:r w:rsidR="00D64F4D">
              <w:rPr>
                <w:rStyle w:val="normaltextrun"/>
                <w:rFonts w:ascii="Arial" w:eastAsia="Arial" w:hAnsi="Arial" w:cs="Arial"/>
                <w:color w:val="000000" w:themeColor="text1"/>
                <w:sz w:val="24"/>
                <w:szCs w:val="24"/>
              </w:rPr>
              <w:t xml:space="preserve">include working together with other planning bodies to plan an event. Members agreed to change this goal to participating in one already existing community event during the year. </w:t>
            </w:r>
          </w:p>
          <w:p w14:paraId="196C54A7" w14:textId="77777777" w:rsidR="00D64F4D" w:rsidRDefault="00D64F4D" w:rsidP="00554F36">
            <w:pPr>
              <w:spacing w:beforeAutospacing="1" w:afterAutospacing="1" w:line="259" w:lineRule="auto"/>
              <w:rPr>
                <w:rStyle w:val="normaltextrun"/>
                <w:rFonts w:ascii="Arial" w:eastAsia="Arial" w:hAnsi="Arial" w:cs="Arial"/>
                <w:color w:val="000000" w:themeColor="text1"/>
                <w:sz w:val="24"/>
                <w:szCs w:val="24"/>
              </w:rPr>
            </w:pPr>
          </w:p>
          <w:p w14:paraId="1831BBE2" w14:textId="1407CFB5" w:rsidR="00D64F4D" w:rsidRPr="00484C03" w:rsidRDefault="00D64F4D" w:rsidP="00554F36">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lastRenderedPageBreak/>
              <w:t xml:space="preserve">Members made no other changes </w:t>
            </w:r>
            <w:r w:rsidR="00E27417">
              <w:rPr>
                <w:rStyle w:val="normaltextrun"/>
                <w:rFonts w:ascii="Arial" w:eastAsia="Arial" w:hAnsi="Arial" w:cs="Arial"/>
                <w:color w:val="000000" w:themeColor="text1"/>
                <w:sz w:val="24"/>
                <w:szCs w:val="24"/>
              </w:rPr>
              <w:t>to the work plan.</w:t>
            </w:r>
          </w:p>
        </w:tc>
      </w:tr>
      <w:tr w:rsidR="00E27417" w:rsidRPr="002E22A3" w14:paraId="17BABC3E" w14:textId="77777777" w:rsidTr="6F26E0DF">
        <w:trPr>
          <w:trHeight w:val="1197"/>
        </w:trPr>
        <w:tc>
          <w:tcPr>
            <w:tcW w:w="2358" w:type="dxa"/>
          </w:tcPr>
          <w:p w14:paraId="6BF6015E" w14:textId="2AE6A76E" w:rsidR="00E27417" w:rsidRPr="00424F03" w:rsidRDefault="00E27417" w:rsidP="006C6225">
            <w:pPr>
              <w:pStyle w:val="Heading3"/>
              <w:keepNext w:val="0"/>
              <w:spacing w:before="120"/>
              <w:rPr>
                <w:rFonts w:cs="Arial"/>
                <w:color w:val="000000" w:themeColor="text1"/>
                <w:szCs w:val="22"/>
              </w:rPr>
            </w:pPr>
            <w:r>
              <w:rPr>
                <w:rFonts w:cs="Arial"/>
                <w:color w:val="000000" w:themeColor="text1"/>
                <w:szCs w:val="22"/>
              </w:rPr>
              <w:lastRenderedPageBreak/>
              <w:t>SPRING EVENT</w:t>
            </w:r>
          </w:p>
        </w:tc>
        <w:tc>
          <w:tcPr>
            <w:tcW w:w="7200" w:type="dxa"/>
          </w:tcPr>
          <w:p w14:paraId="579F5CDF" w14:textId="60957142" w:rsidR="00E27417" w:rsidRPr="00484C03" w:rsidRDefault="0051663F" w:rsidP="00554F36">
            <w:pPr>
              <w:spacing w:beforeAutospacing="1" w:afterAutospacing="1" w:line="259" w:lineRule="auto"/>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Members discussed the client focused event that would traditionally be held around Mother’s Day. </w:t>
            </w:r>
            <w:r w:rsidR="00810FE6">
              <w:rPr>
                <w:rStyle w:val="normaltextrun"/>
                <w:rFonts w:ascii="Arial" w:eastAsia="Arial" w:hAnsi="Arial" w:cs="Arial"/>
                <w:color w:val="000000" w:themeColor="text1"/>
                <w:sz w:val="24"/>
                <w:szCs w:val="24"/>
              </w:rPr>
              <w:t>Members decided to change the event to fall</w:t>
            </w:r>
            <w:r w:rsidR="00272DC8">
              <w:rPr>
                <w:rStyle w:val="normaltextrun"/>
                <w:rFonts w:ascii="Arial" w:eastAsia="Arial" w:hAnsi="Arial" w:cs="Arial"/>
                <w:color w:val="000000" w:themeColor="text1"/>
                <w:sz w:val="24"/>
                <w:szCs w:val="24"/>
              </w:rPr>
              <w:t xml:space="preserve">. Abigail asked if any members </w:t>
            </w:r>
            <w:r w:rsidR="0033474D">
              <w:rPr>
                <w:rStyle w:val="normaltextrun"/>
                <w:rFonts w:ascii="Arial" w:eastAsia="Arial" w:hAnsi="Arial" w:cs="Arial"/>
                <w:color w:val="000000" w:themeColor="text1"/>
                <w:sz w:val="24"/>
                <w:szCs w:val="24"/>
              </w:rPr>
              <w:t xml:space="preserve">had ideas for locations for the event. </w:t>
            </w:r>
            <w:r w:rsidR="00F35DA3">
              <w:rPr>
                <w:rStyle w:val="normaltextrun"/>
                <w:rFonts w:ascii="Arial" w:eastAsia="Arial" w:hAnsi="Arial" w:cs="Arial"/>
                <w:color w:val="000000" w:themeColor="text1"/>
                <w:sz w:val="24"/>
                <w:szCs w:val="24"/>
              </w:rPr>
              <w:t xml:space="preserve">Bernard mentioned </w:t>
            </w:r>
            <w:r w:rsidR="004559CC">
              <w:rPr>
                <w:rStyle w:val="normaltextrun"/>
                <w:rFonts w:ascii="Arial" w:eastAsia="Arial" w:hAnsi="Arial" w:cs="Arial"/>
                <w:color w:val="000000" w:themeColor="text1"/>
                <w:sz w:val="24"/>
                <w:szCs w:val="24"/>
              </w:rPr>
              <w:t>that</w:t>
            </w:r>
            <w:r w:rsidR="00415654">
              <w:rPr>
                <w:rStyle w:val="normaltextrun"/>
                <w:rFonts w:ascii="Arial" w:eastAsia="Arial" w:hAnsi="Arial" w:cs="Arial"/>
                <w:color w:val="000000" w:themeColor="text1"/>
                <w:sz w:val="24"/>
                <w:szCs w:val="24"/>
              </w:rPr>
              <w:t xml:space="preserve"> the</w:t>
            </w:r>
            <w:r w:rsidR="004559CC">
              <w:rPr>
                <w:rStyle w:val="normaltextrun"/>
                <w:rFonts w:ascii="Arial" w:eastAsia="Arial" w:hAnsi="Arial" w:cs="Arial"/>
                <w:color w:val="000000" w:themeColor="text1"/>
                <w:sz w:val="24"/>
                <w:szCs w:val="24"/>
              </w:rPr>
              <w:t xml:space="preserve"> CAN Communit</w:t>
            </w:r>
            <w:r w:rsidR="00415654">
              <w:rPr>
                <w:rStyle w:val="normaltextrun"/>
                <w:rFonts w:ascii="Arial" w:eastAsia="Arial" w:hAnsi="Arial" w:cs="Arial"/>
                <w:color w:val="000000" w:themeColor="text1"/>
                <w:sz w:val="24"/>
                <w:szCs w:val="24"/>
              </w:rPr>
              <w:t xml:space="preserve">y Center may be available. Members also shared that </w:t>
            </w:r>
            <w:r w:rsidR="008B1A53">
              <w:rPr>
                <w:rStyle w:val="normaltextrun"/>
                <w:rFonts w:ascii="Arial" w:eastAsia="Arial" w:hAnsi="Arial" w:cs="Arial"/>
                <w:color w:val="000000" w:themeColor="text1"/>
                <w:sz w:val="24"/>
                <w:szCs w:val="24"/>
              </w:rPr>
              <w:t xml:space="preserve">USCHA and the Positive Living Conference were both in September. Members agreed it would be best to hold the event in October to ensure no </w:t>
            </w:r>
            <w:r w:rsidR="00264987">
              <w:rPr>
                <w:rStyle w:val="normaltextrun"/>
                <w:rFonts w:ascii="Arial" w:eastAsia="Arial" w:hAnsi="Arial" w:cs="Arial"/>
                <w:color w:val="000000" w:themeColor="text1"/>
                <w:sz w:val="24"/>
                <w:szCs w:val="24"/>
              </w:rPr>
              <w:t>scheduling conflicts. Abigail agreed to look into meeting spaces</w:t>
            </w:r>
            <w:r w:rsidR="007771D1">
              <w:rPr>
                <w:rStyle w:val="normaltextrun"/>
                <w:rFonts w:ascii="Arial" w:eastAsia="Arial" w:hAnsi="Arial" w:cs="Arial"/>
                <w:color w:val="000000" w:themeColor="text1"/>
                <w:sz w:val="24"/>
                <w:szCs w:val="24"/>
              </w:rPr>
              <w:t xml:space="preserve"> for October and report back at the May meeting.</w:t>
            </w:r>
          </w:p>
        </w:tc>
      </w:tr>
      <w:tr w:rsidR="006B7D30" w:rsidRPr="002E22A3" w14:paraId="4CF57F9A" w14:textId="77777777" w:rsidTr="6F26E0DF">
        <w:trPr>
          <w:trHeight w:val="1197"/>
        </w:trPr>
        <w:tc>
          <w:tcPr>
            <w:tcW w:w="2358" w:type="dxa"/>
          </w:tcPr>
          <w:p w14:paraId="53128261" w14:textId="431CF7C2" w:rsidR="006B7D30" w:rsidRPr="00424F03" w:rsidRDefault="006B7D30" w:rsidP="006C6225">
            <w:pPr>
              <w:pStyle w:val="Heading3"/>
              <w:keepNext w:val="0"/>
              <w:spacing w:before="120"/>
              <w:rPr>
                <w:rStyle w:val="normaltextrun"/>
                <w:rFonts w:eastAsia="Arial"/>
                <w:b w:val="0"/>
                <w:color w:val="000000" w:themeColor="text1"/>
              </w:rPr>
            </w:pPr>
            <w:r w:rsidRPr="00424F03">
              <w:rPr>
                <w:rFonts w:cs="Arial"/>
                <w:color w:val="000000" w:themeColor="text1"/>
                <w:szCs w:val="22"/>
              </w:rPr>
              <w:t>WOMEN/YOUTH CONCERNS/UPDATES</w:t>
            </w:r>
          </w:p>
        </w:tc>
        <w:tc>
          <w:tcPr>
            <w:tcW w:w="7200" w:type="dxa"/>
          </w:tcPr>
          <w:p w14:paraId="4DDBEF00" w14:textId="6C86F076" w:rsidR="006B7D30" w:rsidRPr="00484C03" w:rsidRDefault="008B4804" w:rsidP="00554F36">
            <w:pPr>
              <w:spacing w:beforeAutospacing="1" w:afterAutospacing="1" w:line="259" w:lineRule="auto"/>
              <w:rPr>
                <w:rStyle w:val="normaltextrun"/>
                <w:rFonts w:eastAsia="Arial"/>
              </w:rPr>
            </w:pPr>
            <w:r w:rsidRPr="00484C03">
              <w:rPr>
                <w:rStyle w:val="normaltextrun"/>
                <w:rFonts w:ascii="Arial" w:eastAsia="Arial" w:hAnsi="Arial" w:cs="Arial"/>
                <w:color w:val="000000" w:themeColor="text1"/>
                <w:sz w:val="24"/>
                <w:szCs w:val="24"/>
              </w:rPr>
              <w:t xml:space="preserve">There were no women/youth concerns/updates. </w:t>
            </w:r>
            <w:r w:rsidR="006B7D30" w:rsidRPr="00484C03">
              <w:rPr>
                <w:rStyle w:val="normaltextrun"/>
                <w:rFonts w:ascii="Arial" w:eastAsia="Arial" w:hAnsi="Arial" w:cs="Arial"/>
                <w:color w:val="000000" w:themeColor="text1"/>
                <w:sz w:val="24"/>
                <w:szCs w:val="24"/>
              </w:rPr>
              <w:t xml:space="preserve"> </w:t>
            </w:r>
          </w:p>
        </w:tc>
      </w:tr>
      <w:tr w:rsidR="006B7D30" w:rsidRPr="002E22A3" w14:paraId="5778F319" w14:textId="77777777" w:rsidTr="6F26E0DF">
        <w:trPr>
          <w:trHeight w:val="1197"/>
        </w:trPr>
        <w:tc>
          <w:tcPr>
            <w:tcW w:w="2358" w:type="dxa"/>
          </w:tcPr>
          <w:p w14:paraId="39563DC0" w14:textId="48E1A5F9" w:rsidR="006B7D30" w:rsidRPr="00424F03" w:rsidRDefault="006B7D30" w:rsidP="006C6225">
            <w:pPr>
              <w:pStyle w:val="Heading3"/>
              <w:keepNext w:val="0"/>
              <w:spacing w:before="120"/>
              <w:rPr>
                <w:rFonts w:cs="Arial"/>
                <w:color w:val="000000" w:themeColor="text1"/>
                <w:szCs w:val="22"/>
              </w:rPr>
            </w:pPr>
            <w:r w:rsidRPr="00424F03">
              <w:rPr>
                <w:rFonts w:cs="Arial"/>
                <w:color w:val="000000" w:themeColor="text1"/>
                <w:szCs w:val="22"/>
              </w:rPr>
              <w:t>ANNOUNCEMENTS</w:t>
            </w:r>
          </w:p>
        </w:tc>
        <w:tc>
          <w:tcPr>
            <w:tcW w:w="7200" w:type="dxa"/>
          </w:tcPr>
          <w:p w14:paraId="57559DA1" w14:textId="5E229F3F" w:rsidR="006B7D30" w:rsidRPr="00484C03" w:rsidRDefault="004B5E3D" w:rsidP="00C5049E">
            <w:pPr>
              <w:spacing w:beforeAutospacing="1" w:afterAutospacing="1" w:line="259" w:lineRule="auto"/>
              <w:jc w:val="both"/>
              <w:rPr>
                <w:rStyle w:val="normaltextrun"/>
                <w:rFonts w:ascii="Arial" w:eastAsia="Arial" w:hAnsi="Arial" w:cs="Arial"/>
                <w:color w:val="000000" w:themeColor="text1"/>
                <w:sz w:val="24"/>
                <w:szCs w:val="24"/>
              </w:rPr>
            </w:pPr>
            <w:r>
              <w:rPr>
                <w:rStyle w:val="normaltextrun"/>
                <w:rFonts w:ascii="Arial" w:eastAsia="Arial" w:hAnsi="Arial" w:cs="Arial"/>
                <w:color w:val="000000" w:themeColor="text1"/>
                <w:sz w:val="24"/>
                <w:szCs w:val="24"/>
              </w:rPr>
              <w:t xml:space="preserve">There were no announcements. </w:t>
            </w:r>
          </w:p>
          <w:p w14:paraId="5E845E8A" w14:textId="77777777" w:rsidR="00481DEC" w:rsidRPr="00484C03" w:rsidRDefault="00481DEC" w:rsidP="00C5049E">
            <w:pPr>
              <w:spacing w:beforeAutospacing="1" w:afterAutospacing="1" w:line="259" w:lineRule="auto"/>
              <w:jc w:val="both"/>
              <w:rPr>
                <w:rStyle w:val="normaltextrun"/>
                <w:rFonts w:ascii="Arial" w:eastAsia="Arial" w:hAnsi="Arial" w:cs="Arial"/>
                <w:color w:val="000000" w:themeColor="text1"/>
                <w:sz w:val="24"/>
                <w:szCs w:val="24"/>
              </w:rPr>
            </w:pPr>
          </w:p>
          <w:p w14:paraId="3C8BBA5A" w14:textId="13A90C9D" w:rsidR="006B7D30" w:rsidRPr="00484C03" w:rsidRDefault="006B7D30" w:rsidP="00473A0B">
            <w:pPr>
              <w:spacing w:beforeAutospacing="1" w:afterAutospacing="1" w:line="259" w:lineRule="auto"/>
              <w:jc w:val="both"/>
              <w:rPr>
                <w:rStyle w:val="normaltextrun"/>
                <w:rFonts w:ascii="Arial" w:eastAsia="Arial" w:hAnsi="Arial" w:cs="Arial"/>
                <w:color w:val="000000" w:themeColor="text1"/>
                <w:sz w:val="24"/>
                <w:szCs w:val="24"/>
              </w:rPr>
            </w:pPr>
          </w:p>
        </w:tc>
      </w:tr>
      <w:tr w:rsidR="006B7D30" w:rsidRPr="002E22A3" w14:paraId="4CED8419" w14:textId="77777777" w:rsidTr="6F26E0DF">
        <w:trPr>
          <w:trHeight w:val="1197"/>
        </w:trPr>
        <w:tc>
          <w:tcPr>
            <w:tcW w:w="2358" w:type="dxa"/>
          </w:tcPr>
          <w:p w14:paraId="5F04BC57" w14:textId="77777777" w:rsidR="006B7D30" w:rsidRPr="00277FE7" w:rsidRDefault="006B7D30" w:rsidP="5B979F47">
            <w:pPr>
              <w:rPr>
                <w:rFonts w:ascii="Arial" w:hAnsi="Arial" w:cs="Arial"/>
                <w:b/>
                <w:bCs/>
                <w:color w:val="000000"/>
                <w:sz w:val="24"/>
                <w:szCs w:val="24"/>
              </w:rPr>
            </w:pPr>
            <w:r w:rsidRPr="00277FE7">
              <w:rPr>
                <w:rFonts w:ascii="Arial" w:hAnsi="Arial" w:cs="Arial"/>
                <w:b/>
                <w:bCs/>
                <w:color w:val="000000" w:themeColor="text1"/>
                <w:sz w:val="24"/>
                <w:szCs w:val="24"/>
              </w:rPr>
              <w:t>ADJOURNMENT</w:t>
            </w:r>
          </w:p>
          <w:p w14:paraId="1CE2417B" w14:textId="0A8D04FB" w:rsidR="006B7D30" w:rsidRPr="00424F03" w:rsidRDefault="006B7D30" w:rsidP="006C6225">
            <w:pPr>
              <w:pStyle w:val="Heading3"/>
              <w:keepNext w:val="0"/>
              <w:spacing w:before="120"/>
              <w:rPr>
                <w:rFonts w:cs="Arial"/>
                <w:color w:val="000000" w:themeColor="text1"/>
                <w:szCs w:val="22"/>
              </w:rPr>
            </w:pPr>
          </w:p>
        </w:tc>
        <w:tc>
          <w:tcPr>
            <w:tcW w:w="7200" w:type="dxa"/>
          </w:tcPr>
          <w:p w14:paraId="2EF6CB99" w14:textId="73FD21E4" w:rsidR="006B7D30" w:rsidRPr="00484C03" w:rsidRDefault="00484C03" w:rsidP="45D0445D">
            <w:pPr>
              <w:spacing w:beforeAutospacing="1" w:afterAutospacing="1" w:line="259" w:lineRule="auto"/>
              <w:jc w:val="both"/>
              <w:rPr>
                <w:rStyle w:val="normaltextrun"/>
                <w:rFonts w:ascii="Arial" w:eastAsia="Arial" w:hAnsi="Arial" w:cs="Arial"/>
                <w:color w:val="000000" w:themeColor="text1"/>
                <w:sz w:val="24"/>
                <w:szCs w:val="24"/>
              </w:rPr>
            </w:pPr>
            <w:r w:rsidRPr="00484C03">
              <w:rPr>
                <w:rFonts w:ascii="Arial" w:hAnsi="Arial" w:cs="Arial"/>
                <w:sz w:val="24"/>
                <w:szCs w:val="24"/>
              </w:rPr>
              <w:t>With no other business t</w:t>
            </w:r>
            <w:r w:rsidR="006B7D30" w:rsidRPr="00484C03">
              <w:rPr>
                <w:rFonts w:ascii="Arial" w:hAnsi="Arial" w:cs="Arial"/>
                <w:sz w:val="24"/>
                <w:szCs w:val="24"/>
              </w:rPr>
              <w:t>he meeting was adjourned at 10:</w:t>
            </w:r>
            <w:r w:rsidR="004B5E3D">
              <w:rPr>
                <w:rFonts w:ascii="Arial" w:hAnsi="Arial" w:cs="Arial"/>
                <w:sz w:val="24"/>
                <w:szCs w:val="24"/>
              </w:rPr>
              <w:t>49</w:t>
            </w:r>
            <w:r w:rsidR="006B7D30" w:rsidRPr="00484C03">
              <w:rPr>
                <w:rFonts w:ascii="Arial" w:hAnsi="Arial" w:cs="Arial"/>
                <w:sz w:val="24"/>
                <w:szCs w:val="24"/>
              </w:rPr>
              <w:t xml:space="preserve"> AM.</w:t>
            </w: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B91239">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FE5A1" w14:textId="77777777" w:rsidR="00B91239" w:rsidRDefault="00B91239">
      <w:r>
        <w:separator/>
      </w:r>
    </w:p>
  </w:endnote>
  <w:endnote w:type="continuationSeparator" w:id="0">
    <w:p w14:paraId="357990E7" w14:textId="77777777" w:rsidR="00B91239" w:rsidRDefault="00B91239">
      <w:r>
        <w:continuationSeparator/>
      </w:r>
    </w:p>
  </w:endnote>
  <w:endnote w:type="continuationNotice" w:id="1">
    <w:p w14:paraId="341620AA" w14:textId="77777777" w:rsidR="00B91239" w:rsidRDefault="00B91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08E18" w14:textId="77777777" w:rsidR="00B91239" w:rsidRDefault="00B91239">
      <w:r>
        <w:separator/>
      </w:r>
    </w:p>
  </w:footnote>
  <w:footnote w:type="continuationSeparator" w:id="0">
    <w:p w14:paraId="2A603301" w14:textId="77777777" w:rsidR="00B91239" w:rsidRDefault="00B91239">
      <w:r>
        <w:continuationSeparator/>
      </w:r>
    </w:p>
  </w:footnote>
  <w:footnote w:type="continuationNotice" w:id="1">
    <w:p w14:paraId="31C68C8D" w14:textId="77777777" w:rsidR="00B91239" w:rsidRDefault="00B91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7C6"/>
    <w:rsid w:val="00013A81"/>
    <w:rsid w:val="00013E9E"/>
    <w:rsid w:val="000146BC"/>
    <w:rsid w:val="000157DA"/>
    <w:rsid w:val="00015A97"/>
    <w:rsid w:val="00016B54"/>
    <w:rsid w:val="00016FF8"/>
    <w:rsid w:val="000174D4"/>
    <w:rsid w:val="00017BA4"/>
    <w:rsid w:val="000203A1"/>
    <w:rsid w:val="00020638"/>
    <w:rsid w:val="00020A1F"/>
    <w:rsid w:val="00021122"/>
    <w:rsid w:val="0002336B"/>
    <w:rsid w:val="000249E2"/>
    <w:rsid w:val="000259DD"/>
    <w:rsid w:val="00025E60"/>
    <w:rsid w:val="00026F13"/>
    <w:rsid w:val="00030075"/>
    <w:rsid w:val="0003062C"/>
    <w:rsid w:val="00031091"/>
    <w:rsid w:val="000320A0"/>
    <w:rsid w:val="0003221B"/>
    <w:rsid w:val="000334C6"/>
    <w:rsid w:val="000344C2"/>
    <w:rsid w:val="000347E8"/>
    <w:rsid w:val="00035CE1"/>
    <w:rsid w:val="00036011"/>
    <w:rsid w:val="000361CA"/>
    <w:rsid w:val="000364D1"/>
    <w:rsid w:val="00036AFE"/>
    <w:rsid w:val="00036BBC"/>
    <w:rsid w:val="00036EE3"/>
    <w:rsid w:val="000409E3"/>
    <w:rsid w:val="00040A84"/>
    <w:rsid w:val="00041BAE"/>
    <w:rsid w:val="00042A4E"/>
    <w:rsid w:val="0004621F"/>
    <w:rsid w:val="00046866"/>
    <w:rsid w:val="000473AC"/>
    <w:rsid w:val="00050A9B"/>
    <w:rsid w:val="00050CAE"/>
    <w:rsid w:val="000515E9"/>
    <w:rsid w:val="00051967"/>
    <w:rsid w:val="000535CA"/>
    <w:rsid w:val="000536E3"/>
    <w:rsid w:val="0005374F"/>
    <w:rsid w:val="0005423C"/>
    <w:rsid w:val="000555DD"/>
    <w:rsid w:val="00055A95"/>
    <w:rsid w:val="00055BEC"/>
    <w:rsid w:val="0005609C"/>
    <w:rsid w:val="000564CA"/>
    <w:rsid w:val="00056A2E"/>
    <w:rsid w:val="000570BC"/>
    <w:rsid w:val="00057EDC"/>
    <w:rsid w:val="00060CB8"/>
    <w:rsid w:val="0006102F"/>
    <w:rsid w:val="0006140F"/>
    <w:rsid w:val="00063171"/>
    <w:rsid w:val="00065477"/>
    <w:rsid w:val="0006610F"/>
    <w:rsid w:val="00066563"/>
    <w:rsid w:val="000700EF"/>
    <w:rsid w:val="00070BA0"/>
    <w:rsid w:val="00070BA7"/>
    <w:rsid w:val="0007105C"/>
    <w:rsid w:val="0007137A"/>
    <w:rsid w:val="000728B3"/>
    <w:rsid w:val="00073449"/>
    <w:rsid w:val="000759A6"/>
    <w:rsid w:val="00075C35"/>
    <w:rsid w:val="00075F3B"/>
    <w:rsid w:val="0007618C"/>
    <w:rsid w:val="00076205"/>
    <w:rsid w:val="00076226"/>
    <w:rsid w:val="0007635B"/>
    <w:rsid w:val="00077306"/>
    <w:rsid w:val="00080AE5"/>
    <w:rsid w:val="00080B6D"/>
    <w:rsid w:val="0008107C"/>
    <w:rsid w:val="000810E7"/>
    <w:rsid w:val="0008197B"/>
    <w:rsid w:val="00081AD1"/>
    <w:rsid w:val="000822E4"/>
    <w:rsid w:val="00083677"/>
    <w:rsid w:val="00084AF4"/>
    <w:rsid w:val="00084D81"/>
    <w:rsid w:val="000850F0"/>
    <w:rsid w:val="000879B6"/>
    <w:rsid w:val="0008C331"/>
    <w:rsid w:val="00090763"/>
    <w:rsid w:val="00090C8F"/>
    <w:rsid w:val="00091556"/>
    <w:rsid w:val="00091E55"/>
    <w:rsid w:val="00091EF4"/>
    <w:rsid w:val="00092417"/>
    <w:rsid w:val="00093113"/>
    <w:rsid w:val="00094723"/>
    <w:rsid w:val="000951B5"/>
    <w:rsid w:val="00095DD8"/>
    <w:rsid w:val="00095E97"/>
    <w:rsid w:val="000964D6"/>
    <w:rsid w:val="00096526"/>
    <w:rsid w:val="00097F17"/>
    <w:rsid w:val="000A1640"/>
    <w:rsid w:val="000A24E8"/>
    <w:rsid w:val="000A25DE"/>
    <w:rsid w:val="000A333B"/>
    <w:rsid w:val="000A3AA8"/>
    <w:rsid w:val="000A3ECC"/>
    <w:rsid w:val="000A4A96"/>
    <w:rsid w:val="000A4F0B"/>
    <w:rsid w:val="000A6EEF"/>
    <w:rsid w:val="000A72EC"/>
    <w:rsid w:val="000A7360"/>
    <w:rsid w:val="000B0246"/>
    <w:rsid w:val="000B0A85"/>
    <w:rsid w:val="000B0A95"/>
    <w:rsid w:val="000B133F"/>
    <w:rsid w:val="000B2B26"/>
    <w:rsid w:val="000B316C"/>
    <w:rsid w:val="000B3ABD"/>
    <w:rsid w:val="000B409F"/>
    <w:rsid w:val="000B5219"/>
    <w:rsid w:val="000B61CF"/>
    <w:rsid w:val="000B65F3"/>
    <w:rsid w:val="000B667E"/>
    <w:rsid w:val="000B7C4E"/>
    <w:rsid w:val="000B7FAE"/>
    <w:rsid w:val="000C0BA7"/>
    <w:rsid w:val="000C0F75"/>
    <w:rsid w:val="000C17F4"/>
    <w:rsid w:val="000C41F3"/>
    <w:rsid w:val="000C47C3"/>
    <w:rsid w:val="000C4DFD"/>
    <w:rsid w:val="000C512C"/>
    <w:rsid w:val="000C5467"/>
    <w:rsid w:val="000C5693"/>
    <w:rsid w:val="000C7337"/>
    <w:rsid w:val="000D108F"/>
    <w:rsid w:val="000D1634"/>
    <w:rsid w:val="000D2AF2"/>
    <w:rsid w:val="000D3023"/>
    <w:rsid w:val="000D3466"/>
    <w:rsid w:val="000D3A4B"/>
    <w:rsid w:val="000D3D8E"/>
    <w:rsid w:val="000D74A3"/>
    <w:rsid w:val="000D7843"/>
    <w:rsid w:val="000E06C6"/>
    <w:rsid w:val="000E07A1"/>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1373"/>
    <w:rsid w:val="000F2003"/>
    <w:rsid w:val="000F20AD"/>
    <w:rsid w:val="000F2A91"/>
    <w:rsid w:val="000F3A45"/>
    <w:rsid w:val="000F3A8D"/>
    <w:rsid w:val="000F3D29"/>
    <w:rsid w:val="000F48DD"/>
    <w:rsid w:val="000F513D"/>
    <w:rsid w:val="000F575D"/>
    <w:rsid w:val="000F5E70"/>
    <w:rsid w:val="000F5E79"/>
    <w:rsid w:val="00100268"/>
    <w:rsid w:val="001002F4"/>
    <w:rsid w:val="001003C1"/>
    <w:rsid w:val="0010194D"/>
    <w:rsid w:val="00102199"/>
    <w:rsid w:val="001022C6"/>
    <w:rsid w:val="001025C0"/>
    <w:rsid w:val="00103144"/>
    <w:rsid w:val="001037FE"/>
    <w:rsid w:val="00104837"/>
    <w:rsid w:val="001049C2"/>
    <w:rsid w:val="00104CB6"/>
    <w:rsid w:val="001057C6"/>
    <w:rsid w:val="0010627A"/>
    <w:rsid w:val="0010679F"/>
    <w:rsid w:val="00106C42"/>
    <w:rsid w:val="001100B6"/>
    <w:rsid w:val="00110A30"/>
    <w:rsid w:val="00110BF5"/>
    <w:rsid w:val="00110EA1"/>
    <w:rsid w:val="00111393"/>
    <w:rsid w:val="0011146D"/>
    <w:rsid w:val="001118E1"/>
    <w:rsid w:val="00111B8B"/>
    <w:rsid w:val="00112AB3"/>
    <w:rsid w:val="00113246"/>
    <w:rsid w:val="00113DB9"/>
    <w:rsid w:val="00113DF0"/>
    <w:rsid w:val="00113EEB"/>
    <w:rsid w:val="00114173"/>
    <w:rsid w:val="00114AA8"/>
    <w:rsid w:val="001152EA"/>
    <w:rsid w:val="00115691"/>
    <w:rsid w:val="00115797"/>
    <w:rsid w:val="0011678B"/>
    <w:rsid w:val="00116C15"/>
    <w:rsid w:val="001203E2"/>
    <w:rsid w:val="00120539"/>
    <w:rsid w:val="00121870"/>
    <w:rsid w:val="0012245A"/>
    <w:rsid w:val="00122F43"/>
    <w:rsid w:val="00123507"/>
    <w:rsid w:val="001235E6"/>
    <w:rsid w:val="00123C51"/>
    <w:rsid w:val="0012430D"/>
    <w:rsid w:val="00124DC3"/>
    <w:rsid w:val="00125801"/>
    <w:rsid w:val="00125F09"/>
    <w:rsid w:val="00126043"/>
    <w:rsid w:val="001264D3"/>
    <w:rsid w:val="001264E2"/>
    <w:rsid w:val="001266FF"/>
    <w:rsid w:val="00126961"/>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596C"/>
    <w:rsid w:val="00146996"/>
    <w:rsid w:val="001476E6"/>
    <w:rsid w:val="0015044C"/>
    <w:rsid w:val="00150F8E"/>
    <w:rsid w:val="00151B67"/>
    <w:rsid w:val="0015206A"/>
    <w:rsid w:val="001532DD"/>
    <w:rsid w:val="00153390"/>
    <w:rsid w:val="00153D27"/>
    <w:rsid w:val="00154230"/>
    <w:rsid w:val="00154538"/>
    <w:rsid w:val="00154D1A"/>
    <w:rsid w:val="0015540F"/>
    <w:rsid w:val="00156CEE"/>
    <w:rsid w:val="00157046"/>
    <w:rsid w:val="00157164"/>
    <w:rsid w:val="00160F8D"/>
    <w:rsid w:val="00162263"/>
    <w:rsid w:val="00162EDB"/>
    <w:rsid w:val="00163266"/>
    <w:rsid w:val="00164378"/>
    <w:rsid w:val="0016448E"/>
    <w:rsid w:val="00164CCF"/>
    <w:rsid w:val="001653B1"/>
    <w:rsid w:val="00165871"/>
    <w:rsid w:val="00166179"/>
    <w:rsid w:val="00166DBE"/>
    <w:rsid w:val="001671B7"/>
    <w:rsid w:val="0016784D"/>
    <w:rsid w:val="00167C13"/>
    <w:rsid w:val="001701A6"/>
    <w:rsid w:val="001704B8"/>
    <w:rsid w:val="00171F9A"/>
    <w:rsid w:val="001721EB"/>
    <w:rsid w:val="00172367"/>
    <w:rsid w:val="0017250E"/>
    <w:rsid w:val="00172D2F"/>
    <w:rsid w:val="0017373E"/>
    <w:rsid w:val="00174B23"/>
    <w:rsid w:val="00177277"/>
    <w:rsid w:val="00177D32"/>
    <w:rsid w:val="0018018C"/>
    <w:rsid w:val="00180A25"/>
    <w:rsid w:val="00180D37"/>
    <w:rsid w:val="00180E88"/>
    <w:rsid w:val="0018114A"/>
    <w:rsid w:val="00182096"/>
    <w:rsid w:val="001829AF"/>
    <w:rsid w:val="00183579"/>
    <w:rsid w:val="00183FAE"/>
    <w:rsid w:val="00184104"/>
    <w:rsid w:val="0018781F"/>
    <w:rsid w:val="00187DBC"/>
    <w:rsid w:val="001902B9"/>
    <w:rsid w:val="0019077C"/>
    <w:rsid w:val="00190902"/>
    <w:rsid w:val="00190A90"/>
    <w:rsid w:val="00190F9D"/>
    <w:rsid w:val="001911B1"/>
    <w:rsid w:val="00191B40"/>
    <w:rsid w:val="00192424"/>
    <w:rsid w:val="001944C9"/>
    <w:rsid w:val="00195072"/>
    <w:rsid w:val="00196E0F"/>
    <w:rsid w:val="00197A89"/>
    <w:rsid w:val="00197AC4"/>
    <w:rsid w:val="001A0D74"/>
    <w:rsid w:val="001A60FC"/>
    <w:rsid w:val="001A7C1C"/>
    <w:rsid w:val="001A7C3E"/>
    <w:rsid w:val="001B09AF"/>
    <w:rsid w:val="001B1918"/>
    <w:rsid w:val="001B19DD"/>
    <w:rsid w:val="001B1B0D"/>
    <w:rsid w:val="001B1D6E"/>
    <w:rsid w:val="001B254C"/>
    <w:rsid w:val="001B2AF7"/>
    <w:rsid w:val="001B32BD"/>
    <w:rsid w:val="001B33EC"/>
    <w:rsid w:val="001B38F2"/>
    <w:rsid w:val="001B3E4D"/>
    <w:rsid w:val="001B452E"/>
    <w:rsid w:val="001B4C2C"/>
    <w:rsid w:val="001B4E9A"/>
    <w:rsid w:val="001B68AD"/>
    <w:rsid w:val="001B6ABF"/>
    <w:rsid w:val="001B762C"/>
    <w:rsid w:val="001B7F64"/>
    <w:rsid w:val="001C22CA"/>
    <w:rsid w:val="001C250E"/>
    <w:rsid w:val="001C272F"/>
    <w:rsid w:val="001C2EC3"/>
    <w:rsid w:val="001C3157"/>
    <w:rsid w:val="001C3C71"/>
    <w:rsid w:val="001C41C9"/>
    <w:rsid w:val="001C50E2"/>
    <w:rsid w:val="001D1BF8"/>
    <w:rsid w:val="001D2FF7"/>
    <w:rsid w:val="001D5C7B"/>
    <w:rsid w:val="001E03DD"/>
    <w:rsid w:val="001E1C9C"/>
    <w:rsid w:val="001E2098"/>
    <w:rsid w:val="001E22C0"/>
    <w:rsid w:val="001E2F9D"/>
    <w:rsid w:val="001E30A7"/>
    <w:rsid w:val="001E3C00"/>
    <w:rsid w:val="001E3E7D"/>
    <w:rsid w:val="001E44D8"/>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76D"/>
    <w:rsid w:val="001F78DE"/>
    <w:rsid w:val="001F7A0B"/>
    <w:rsid w:val="002000CE"/>
    <w:rsid w:val="00200272"/>
    <w:rsid w:val="002008CF"/>
    <w:rsid w:val="00200F47"/>
    <w:rsid w:val="00203913"/>
    <w:rsid w:val="00205534"/>
    <w:rsid w:val="0020622E"/>
    <w:rsid w:val="0020630B"/>
    <w:rsid w:val="002065E9"/>
    <w:rsid w:val="00206739"/>
    <w:rsid w:val="002069B3"/>
    <w:rsid w:val="00210FFD"/>
    <w:rsid w:val="002112D2"/>
    <w:rsid w:val="00211A8C"/>
    <w:rsid w:val="002136DB"/>
    <w:rsid w:val="002137AB"/>
    <w:rsid w:val="00213A94"/>
    <w:rsid w:val="00217B91"/>
    <w:rsid w:val="0022091C"/>
    <w:rsid w:val="00220EBB"/>
    <w:rsid w:val="00220FA5"/>
    <w:rsid w:val="00221708"/>
    <w:rsid w:val="00221FCC"/>
    <w:rsid w:val="00222F81"/>
    <w:rsid w:val="00223524"/>
    <w:rsid w:val="002235B0"/>
    <w:rsid w:val="00224FB8"/>
    <w:rsid w:val="00225643"/>
    <w:rsid w:val="002264B4"/>
    <w:rsid w:val="00226B04"/>
    <w:rsid w:val="00226F16"/>
    <w:rsid w:val="002300E2"/>
    <w:rsid w:val="00233545"/>
    <w:rsid w:val="0023491E"/>
    <w:rsid w:val="002363EA"/>
    <w:rsid w:val="002401D1"/>
    <w:rsid w:val="00240D13"/>
    <w:rsid w:val="00240D3C"/>
    <w:rsid w:val="00241083"/>
    <w:rsid w:val="00241CFE"/>
    <w:rsid w:val="00242B02"/>
    <w:rsid w:val="00242DF3"/>
    <w:rsid w:val="00244E0F"/>
    <w:rsid w:val="00245B6D"/>
    <w:rsid w:val="00245D32"/>
    <w:rsid w:val="002467C7"/>
    <w:rsid w:val="002505F2"/>
    <w:rsid w:val="0025120F"/>
    <w:rsid w:val="0025248D"/>
    <w:rsid w:val="00252C75"/>
    <w:rsid w:val="00253557"/>
    <w:rsid w:val="00254348"/>
    <w:rsid w:val="00254543"/>
    <w:rsid w:val="00254F33"/>
    <w:rsid w:val="00255675"/>
    <w:rsid w:val="00255A18"/>
    <w:rsid w:val="00256537"/>
    <w:rsid w:val="002566A4"/>
    <w:rsid w:val="00256E65"/>
    <w:rsid w:val="00257AC4"/>
    <w:rsid w:val="002606CB"/>
    <w:rsid w:val="002618D3"/>
    <w:rsid w:val="00261E96"/>
    <w:rsid w:val="002638D4"/>
    <w:rsid w:val="00263B24"/>
    <w:rsid w:val="00264987"/>
    <w:rsid w:val="00264B2A"/>
    <w:rsid w:val="00264BF1"/>
    <w:rsid w:val="002659D8"/>
    <w:rsid w:val="00266397"/>
    <w:rsid w:val="002711FC"/>
    <w:rsid w:val="002729CB"/>
    <w:rsid w:val="00272DC8"/>
    <w:rsid w:val="00273AD2"/>
    <w:rsid w:val="00275277"/>
    <w:rsid w:val="0027559F"/>
    <w:rsid w:val="00276071"/>
    <w:rsid w:val="00276C2C"/>
    <w:rsid w:val="00277030"/>
    <w:rsid w:val="002771AD"/>
    <w:rsid w:val="00277FE7"/>
    <w:rsid w:val="002801DB"/>
    <w:rsid w:val="00281B9B"/>
    <w:rsid w:val="00281DFF"/>
    <w:rsid w:val="0028203E"/>
    <w:rsid w:val="00282553"/>
    <w:rsid w:val="00282E8E"/>
    <w:rsid w:val="00283E6D"/>
    <w:rsid w:val="00285247"/>
    <w:rsid w:val="00286A53"/>
    <w:rsid w:val="00287358"/>
    <w:rsid w:val="002873FC"/>
    <w:rsid w:val="00287B5B"/>
    <w:rsid w:val="00287BB1"/>
    <w:rsid w:val="00287CF6"/>
    <w:rsid w:val="00290BB5"/>
    <w:rsid w:val="002919C9"/>
    <w:rsid w:val="00291A76"/>
    <w:rsid w:val="00291F0B"/>
    <w:rsid w:val="00292735"/>
    <w:rsid w:val="0029328A"/>
    <w:rsid w:val="002944F8"/>
    <w:rsid w:val="00296EEB"/>
    <w:rsid w:val="002970B6"/>
    <w:rsid w:val="002978D1"/>
    <w:rsid w:val="002A1599"/>
    <w:rsid w:val="002A16F9"/>
    <w:rsid w:val="002A1821"/>
    <w:rsid w:val="002A29EC"/>
    <w:rsid w:val="002A3FC6"/>
    <w:rsid w:val="002A4AD7"/>
    <w:rsid w:val="002A511A"/>
    <w:rsid w:val="002A5319"/>
    <w:rsid w:val="002A5B5C"/>
    <w:rsid w:val="002A65E7"/>
    <w:rsid w:val="002A6A2D"/>
    <w:rsid w:val="002A6E12"/>
    <w:rsid w:val="002A6E38"/>
    <w:rsid w:val="002A6E88"/>
    <w:rsid w:val="002A7032"/>
    <w:rsid w:val="002A7993"/>
    <w:rsid w:val="002A7CFC"/>
    <w:rsid w:val="002B0DEA"/>
    <w:rsid w:val="002B1091"/>
    <w:rsid w:val="002B3FF8"/>
    <w:rsid w:val="002B593E"/>
    <w:rsid w:val="002B63DA"/>
    <w:rsid w:val="002B66A4"/>
    <w:rsid w:val="002C026C"/>
    <w:rsid w:val="002C0E16"/>
    <w:rsid w:val="002C1B4D"/>
    <w:rsid w:val="002C22A9"/>
    <w:rsid w:val="002C22D4"/>
    <w:rsid w:val="002C2B6B"/>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5A49"/>
    <w:rsid w:val="002D604E"/>
    <w:rsid w:val="002E0145"/>
    <w:rsid w:val="002E21E9"/>
    <w:rsid w:val="002E22A3"/>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5E80"/>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216"/>
    <w:rsid w:val="003279BC"/>
    <w:rsid w:val="00327A47"/>
    <w:rsid w:val="00327A9B"/>
    <w:rsid w:val="00331A56"/>
    <w:rsid w:val="00331CA1"/>
    <w:rsid w:val="0033295A"/>
    <w:rsid w:val="00332A69"/>
    <w:rsid w:val="003341A6"/>
    <w:rsid w:val="0033474D"/>
    <w:rsid w:val="00335A13"/>
    <w:rsid w:val="00335F84"/>
    <w:rsid w:val="00336040"/>
    <w:rsid w:val="0033693F"/>
    <w:rsid w:val="00336D06"/>
    <w:rsid w:val="00336D42"/>
    <w:rsid w:val="0033744C"/>
    <w:rsid w:val="003409F6"/>
    <w:rsid w:val="00340DDA"/>
    <w:rsid w:val="0034260C"/>
    <w:rsid w:val="00342814"/>
    <w:rsid w:val="00342A62"/>
    <w:rsid w:val="0034403F"/>
    <w:rsid w:val="00344AB5"/>
    <w:rsid w:val="003459C3"/>
    <w:rsid w:val="00345DE2"/>
    <w:rsid w:val="00346210"/>
    <w:rsid w:val="00346C98"/>
    <w:rsid w:val="00347358"/>
    <w:rsid w:val="003478CC"/>
    <w:rsid w:val="00347DFD"/>
    <w:rsid w:val="00348BDC"/>
    <w:rsid w:val="003513B5"/>
    <w:rsid w:val="00351C35"/>
    <w:rsid w:val="0035218B"/>
    <w:rsid w:val="003544E6"/>
    <w:rsid w:val="003548EA"/>
    <w:rsid w:val="00354BE9"/>
    <w:rsid w:val="00354DBA"/>
    <w:rsid w:val="00355206"/>
    <w:rsid w:val="0035568B"/>
    <w:rsid w:val="00356065"/>
    <w:rsid w:val="00356147"/>
    <w:rsid w:val="003561BC"/>
    <w:rsid w:val="003561D7"/>
    <w:rsid w:val="00360E7F"/>
    <w:rsid w:val="00361482"/>
    <w:rsid w:val="00361684"/>
    <w:rsid w:val="00361B54"/>
    <w:rsid w:val="003621BF"/>
    <w:rsid w:val="00362617"/>
    <w:rsid w:val="003636C8"/>
    <w:rsid w:val="00364476"/>
    <w:rsid w:val="00364967"/>
    <w:rsid w:val="00366759"/>
    <w:rsid w:val="00368443"/>
    <w:rsid w:val="00371690"/>
    <w:rsid w:val="00372468"/>
    <w:rsid w:val="00372AE5"/>
    <w:rsid w:val="003738CE"/>
    <w:rsid w:val="00373BE9"/>
    <w:rsid w:val="00373F0C"/>
    <w:rsid w:val="00374823"/>
    <w:rsid w:val="003749CE"/>
    <w:rsid w:val="00374C4F"/>
    <w:rsid w:val="00375B15"/>
    <w:rsid w:val="00375C26"/>
    <w:rsid w:val="00376583"/>
    <w:rsid w:val="00376D3D"/>
    <w:rsid w:val="00380616"/>
    <w:rsid w:val="00381AB8"/>
    <w:rsid w:val="00382D89"/>
    <w:rsid w:val="00385127"/>
    <w:rsid w:val="0038614F"/>
    <w:rsid w:val="003867C4"/>
    <w:rsid w:val="00386F8D"/>
    <w:rsid w:val="003879AA"/>
    <w:rsid w:val="00391176"/>
    <w:rsid w:val="0039127D"/>
    <w:rsid w:val="003912F9"/>
    <w:rsid w:val="00391B62"/>
    <w:rsid w:val="00391E8A"/>
    <w:rsid w:val="00392788"/>
    <w:rsid w:val="00393E73"/>
    <w:rsid w:val="00397651"/>
    <w:rsid w:val="00397F10"/>
    <w:rsid w:val="003A0344"/>
    <w:rsid w:val="003A11A0"/>
    <w:rsid w:val="003A1C1F"/>
    <w:rsid w:val="003A2C36"/>
    <w:rsid w:val="003A2E73"/>
    <w:rsid w:val="003A2FFF"/>
    <w:rsid w:val="003A34BE"/>
    <w:rsid w:val="003A556A"/>
    <w:rsid w:val="003A5801"/>
    <w:rsid w:val="003AAB5A"/>
    <w:rsid w:val="003B07D4"/>
    <w:rsid w:val="003B07DE"/>
    <w:rsid w:val="003B272A"/>
    <w:rsid w:val="003B30AA"/>
    <w:rsid w:val="003B3190"/>
    <w:rsid w:val="003B329F"/>
    <w:rsid w:val="003B4026"/>
    <w:rsid w:val="003B4228"/>
    <w:rsid w:val="003B6050"/>
    <w:rsid w:val="003B6C78"/>
    <w:rsid w:val="003C011C"/>
    <w:rsid w:val="003C05B5"/>
    <w:rsid w:val="003C1B97"/>
    <w:rsid w:val="003C26FD"/>
    <w:rsid w:val="003C383A"/>
    <w:rsid w:val="003C5D26"/>
    <w:rsid w:val="003C5E85"/>
    <w:rsid w:val="003C69CD"/>
    <w:rsid w:val="003C6CFA"/>
    <w:rsid w:val="003C76A9"/>
    <w:rsid w:val="003C7B63"/>
    <w:rsid w:val="003C7F95"/>
    <w:rsid w:val="003D168E"/>
    <w:rsid w:val="003D1FDB"/>
    <w:rsid w:val="003D2D91"/>
    <w:rsid w:val="003D3BA6"/>
    <w:rsid w:val="003D3C5E"/>
    <w:rsid w:val="003D3D3F"/>
    <w:rsid w:val="003D3E9D"/>
    <w:rsid w:val="003D5279"/>
    <w:rsid w:val="003D53BA"/>
    <w:rsid w:val="003D57B8"/>
    <w:rsid w:val="003D6BD0"/>
    <w:rsid w:val="003D6FC5"/>
    <w:rsid w:val="003D71F9"/>
    <w:rsid w:val="003D7649"/>
    <w:rsid w:val="003E12D1"/>
    <w:rsid w:val="003E191F"/>
    <w:rsid w:val="003E2F10"/>
    <w:rsid w:val="003E3647"/>
    <w:rsid w:val="003E3E6C"/>
    <w:rsid w:val="003E5455"/>
    <w:rsid w:val="003E768E"/>
    <w:rsid w:val="003E7B25"/>
    <w:rsid w:val="003E7B9F"/>
    <w:rsid w:val="003E7C72"/>
    <w:rsid w:val="003E7DAF"/>
    <w:rsid w:val="003F05BF"/>
    <w:rsid w:val="003F0C4F"/>
    <w:rsid w:val="003F1A5B"/>
    <w:rsid w:val="003F2340"/>
    <w:rsid w:val="003F266C"/>
    <w:rsid w:val="003F2ECF"/>
    <w:rsid w:val="003F2F07"/>
    <w:rsid w:val="003F32A2"/>
    <w:rsid w:val="003F3516"/>
    <w:rsid w:val="003F3927"/>
    <w:rsid w:val="003F45A2"/>
    <w:rsid w:val="003F4E8B"/>
    <w:rsid w:val="003F573E"/>
    <w:rsid w:val="003F5BA5"/>
    <w:rsid w:val="003F5C20"/>
    <w:rsid w:val="003F6B12"/>
    <w:rsid w:val="003F6FC8"/>
    <w:rsid w:val="00403C81"/>
    <w:rsid w:val="00403C9D"/>
    <w:rsid w:val="00404821"/>
    <w:rsid w:val="00405D40"/>
    <w:rsid w:val="004063FF"/>
    <w:rsid w:val="00406D64"/>
    <w:rsid w:val="00407928"/>
    <w:rsid w:val="00410058"/>
    <w:rsid w:val="0041184A"/>
    <w:rsid w:val="00411C61"/>
    <w:rsid w:val="00411F0C"/>
    <w:rsid w:val="00412B9C"/>
    <w:rsid w:val="00412C0C"/>
    <w:rsid w:val="00412F54"/>
    <w:rsid w:val="00413AC3"/>
    <w:rsid w:val="0041516B"/>
    <w:rsid w:val="00415654"/>
    <w:rsid w:val="00415E2A"/>
    <w:rsid w:val="004161E9"/>
    <w:rsid w:val="00417866"/>
    <w:rsid w:val="00417A24"/>
    <w:rsid w:val="00417D5F"/>
    <w:rsid w:val="00422303"/>
    <w:rsid w:val="00424278"/>
    <w:rsid w:val="00424669"/>
    <w:rsid w:val="00424F03"/>
    <w:rsid w:val="00425181"/>
    <w:rsid w:val="0042648F"/>
    <w:rsid w:val="0042654A"/>
    <w:rsid w:val="00426D48"/>
    <w:rsid w:val="00430673"/>
    <w:rsid w:val="00430D9E"/>
    <w:rsid w:val="00430F43"/>
    <w:rsid w:val="00433426"/>
    <w:rsid w:val="0043396B"/>
    <w:rsid w:val="00433E67"/>
    <w:rsid w:val="00434821"/>
    <w:rsid w:val="00434CA6"/>
    <w:rsid w:val="00434CA9"/>
    <w:rsid w:val="004352C5"/>
    <w:rsid w:val="0043533E"/>
    <w:rsid w:val="00435652"/>
    <w:rsid w:val="00435BBD"/>
    <w:rsid w:val="004360E4"/>
    <w:rsid w:val="0043753A"/>
    <w:rsid w:val="004378DD"/>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59CC"/>
    <w:rsid w:val="00455D69"/>
    <w:rsid w:val="00456186"/>
    <w:rsid w:val="00456A22"/>
    <w:rsid w:val="00457BE8"/>
    <w:rsid w:val="00460BA2"/>
    <w:rsid w:val="004612CF"/>
    <w:rsid w:val="0046213F"/>
    <w:rsid w:val="004628AB"/>
    <w:rsid w:val="004632C4"/>
    <w:rsid w:val="0046397F"/>
    <w:rsid w:val="00464033"/>
    <w:rsid w:val="004645B6"/>
    <w:rsid w:val="00465CC0"/>
    <w:rsid w:val="00466615"/>
    <w:rsid w:val="004674BB"/>
    <w:rsid w:val="004676BB"/>
    <w:rsid w:val="004706D6"/>
    <w:rsid w:val="00471DB3"/>
    <w:rsid w:val="004736D3"/>
    <w:rsid w:val="00473A0B"/>
    <w:rsid w:val="00473B98"/>
    <w:rsid w:val="00474B1F"/>
    <w:rsid w:val="004751E4"/>
    <w:rsid w:val="00476C13"/>
    <w:rsid w:val="00479515"/>
    <w:rsid w:val="00480DE5"/>
    <w:rsid w:val="00480ED5"/>
    <w:rsid w:val="00481DEC"/>
    <w:rsid w:val="00481F55"/>
    <w:rsid w:val="004823E6"/>
    <w:rsid w:val="00483359"/>
    <w:rsid w:val="00483C09"/>
    <w:rsid w:val="0048473B"/>
    <w:rsid w:val="00484C03"/>
    <w:rsid w:val="00484EB8"/>
    <w:rsid w:val="004856B9"/>
    <w:rsid w:val="0048692C"/>
    <w:rsid w:val="00487023"/>
    <w:rsid w:val="004876EE"/>
    <w:rsid w:val="00487957"/>
    <w:rsid w:val="004900B4"/>
    <w:rsid w:val="004906A7"/>
    <w:rsid w:val="004913BB"/>
    <w:rsid w:val="00491B92"/>
    <w:rsid w:val="004940F9"/>
    <w:rsid w:val="0049425A"/>
    <w:rsid w:val="004945DB"/>
    <w:rsid w:val="004959A9"/>
    <w:rsid w:val="004A038A"/>
    <w:rsid w:val="004A0E25"/>
    <w:rsid w:val="004A1AE6"/>
    <w:rsid w:val="004A232D"/>
    <w:rsid w:val="004A3A98"/>
    <w:rsid w:val="004A3BB9"/>
    <w:rsid w:val="004A59B2"/>
    <w:rsid w:val="004A634A"/>
    <w:rsid w:val="004A6C57"/>
    <w:rsid w:val="004B0A9F"/>
    <w:rsid w:val="004B0EB2"/>
    <w:rsid w:val="004B0F21"/>
    <w:rsid w:val="004B220F"/>
    <w:rsid w:val="004B277F"/>
    <w:rsid w:val="004B2A43"/>
    <w:rsid w:val="004B474A"/>
    <w:rsid w:val="004B5870"/>
    <w:rsid w:val="004B593D"/>
    <w:rsid w:val="004B5E3D"/>
    <w:rsid w:val="004B631E"/>
    <w:rsid w:val="004B6691"/>
    <w:rsid w:val="004B678D"/>
    <w:rsid w:val="004B7C66"/>
    <w:rsid w:val="004C00A4"/>
    <w:rsid w:val="004C2191"/>
    <w:rsid w:val="004C2322"/>
    <w:rsid w:val="004C2564"/>
    <w:rsid w:val="004C2A35"/>
    <w:rsid w:val="004C2AA5"/>
    <w:rsid w:val="004C3CB7"/>
    <w:rsid w:val="004C40B7"/>
    <w:rsid w:val="004C4252"/>
    <w:rsid w:val="004C44D6"/>
    <w:rsid w:val="004C52DE"/>
    <w:rsid w:val="004C5D95"/>
    <w:rsid w:val="004C6142"/>
    <w:rsid w:val="004C6FBD"/>
    <w:rsid w:val="004C71E6"/>
    <w:rsid w:val="004C77CB"/>
    <w:rsid w:val="004C7C5A"/>
    <w:rsid w:val="004C7C88"/>
    <w:rsid w:val="004C9DA3"/>
    <w:rsid w:val="004D0BB7"/>
    <w:rsid w:val="004D0DB6"/>
    <w:rsid w:val="004D2F59"/>
    <w:rsid w:val="004D3233"/>
    <w:rsid w:val="004D40A4"/>
    <w:rsid w:val="004D5781"/>
    <w:rsid w:val="004D587E"/>
    <w:rsid w:val="004D5A02"/>
    <w:rsid w:val="004D688E"/>
    <w:rsid w:val="004D74AE"/>
    <w:rsid w:val="004D77CF"/>
    <w:rsid w:val="004E06FB"/>
    <w:rsid w:val="004E150A"/>
    <w:rsid w:val="004E1A91"/>
    <w:rsid w:val="004E2D8F"/>
    <w:rsid w:val="004E46CA"/>
    <w:rsid w:val="004E558A"/>
    <w:rsid w:val="004E57E0"/>
    <w:rsid w:val="004E5F1F"/>
    <w:rsid w:val="004E675B"/>
    <w:rsid w:val="004E6782"/>
    <w:rsid w:val="004F0B5E"/>
    <w:rsid w:val="004F14F7"/>
    <w:rsid w:val="004F30C2"/>
    <w:rsid w:val="004F36FA"/>
    <w:rsid w:val="004F39CB"/>
    <w:rsid w:val="004F40A4"/>
    <w:rsid w:val="004F40CF"/>
    <w:rsid w:val="004F6173"/>
    <w:rsid w:val="004F73DB"/>
    <w:rsid w:val="004F7BA0"/>
    <w:rsid w:val="004F7F12"/>
    <w:rsid w:val="00500EE5"/>
    <w:rsid w:val="00501924"/>
    <w:rsid w:val="00501FFD"/>
    <w:rsid w:val="00502009"/>
    <w:rsid w:val="00502C47"/>
    <w:rsid w:val="00502D33"/>
    <w:rsid w:val="00504FDB"/>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63F"/>
    <w:rsid w:val="00516DC3"/>
    <w:rsid w:val="00517852"/>
    <w:rsid w:val="00517C8C"/>
    <w:rsid w:val="00517D1C"/>
    <w:rsid w:val="0052014E"/>
    <w:rsid w:val="00521812"/>
    <w:rsid w:val="00523BE1"/>
    <w:rsid w:val="005240B4"/>
    <w:rsid w:val="00524192"/>
    <w:rsid w:val="00526E9E"/>
    <w:rsid w:val="005274AC"/>
    <w:rsid w:val="00530F8A"/>
    <w:rsid w:val="005330E6"/>
    <w:rsid w:val="005356A1"/>
    <w:rsid w:val="0053572D"/>
    <w:rsid w:val="0053623A"/>
    <w:rsid w:val="00536C3D"/>
    <w:rsid w:val="00536EF3"/>
    <w:rsid w:val="00537579"/>
    <w:rsid w:val="00537DE1"/>
    <w:rsid w:val="00537EC1"/>
    <w:rsid w:val="00540432"/>
    <w:rsid w:val="00540586"/>
    <w:rsid w:val="00540FAE"/>
    <w:rsid w:val="00541065"/>
    <w:rsid w:val="00541273"/>
    <w:rsid w:val="00541B4F"/>
    <w:rsid w:val="005435BB"/>
    <w:rsid w:val="00543BF0"/>
    <w:rsid w:val="00544546"/>
    <w:rsid w:val="0054484C"/>
    <w:rsid w:val="005454DC"/>
    <w:rsid w:val="00545EFF"/>
    <w:rsid w:val="00546377"/>
    <w:rsid w:val="00547265"/>
    <w:rsid w:val="005475C1"/>
    <w:rsid w:val="00547AAF"/>
    <w:rsid w:val="00550057"/>
    <w:rsid w:val="00550475"/>
    <w:rsid w:val="005504A3"/>
    <w:rsid w:val="00550731"/>
    <w:rsid w:val="00551247"/>
    <w:rsid w:val="00551A07"/>
    <w:rsid w:val="00551CB0"/>
    <w:rsid w:val="00551D8C"/>
    <w:rsid w:val="00552375"/>
    <w:rsid w:val="005523EE"/>
    <w:rsid w:val="00552477"/>
    <w:rsid w:val="00552488"/>
    <w:rsid w:val="00554F36"/>
    <w:rsid w:val="00556388"/>
    <w:rsid w:val="00556E5D"/>
    <w:rsid w:val="0055722E"/>
    <w:rsid w:val="0055741D"/>
    <w:rsid w:val="005574C6"/>
    <w:rsid w:val="005600CE"/>
    <w:rsid w:val="00560930"/>
    <w:rsid w:val="00561C9E"/>
    <w:rsid w:val="005628C6"/>
    <w:rsid w:val="00562C28"/>
    <w:rsid w:val="00562CD0"/>
    <w:rsid w:val="005650DE"/>
    <w:rsid w:val="00566075"/>
    <w:rsid w:val="0056690F"/>
    <w:rsid w:val="00570C26"/>
    <w:rsid w:val="0057227E"/>
    <w:rsid w:val="0057289A"/>
    <w:rsid w:val="005729FB"/>
    <w:rsid w:val="00572E99"/>
    <w:rsid w:val="005732BB"/>
    <w:rsid w:val="0057350C"/>
    <w:rsid w:val="00573A3A"/>
    <w:rsid w:val="00573C8C"/>
    <w:rsid w:val="00575325"/>
    <w:rsid w:val="005773A7"/>
    <w:rsid w:val="0058074E"/>
    <w:rsid w:val="00580F3D"/>
    <w:rsid w:val="00581951"/>
    <w:rsid w:val="00581BD8"/>
    <w:rsid w:val="00582294"/>
    <w:rsid w:val="00582670"/>
    <w:rsid w:val="005847B2"/>
    <w:rsid w:val="00585541"/>
    <w:rsid w:val="0058595C"/>
    <w:rsid w:val="00585C3E"/>
    <w:rsid w:val="00585D61"/>
    <w:rsid w:val="00585EC5"/>
    <w:rsid w:val="00586741"/>
    <w:rsid w:val="00587106"/>
    <w:rsid w:val="0059050C"/>
    <w:rsid w:val="0059278D"/>
    <w:rsid w:val="00592DA6"/>
    <w:rsid w:val="0059445D"/>
    <w:rsid w:val="005945C6"/>
    <w:rsid w:val="00595265"/>
    <w:rsid w:val="005955DA"/>
    <w:rsid w:val="005962E4"/>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34D7"/>
    <w:rsid w:val="005B44B7"/>
    <w:rsid w:val="005B4EA3"/>
    <w:rsid w:val="005B5376"/>
    <w:rsid w:val="005B5D34"/>
    <w:rsid w:val="005B77D8"/>
    <w:rsid w:val="005C0CA4"/>
    <w:rsid w:val="005C1E17"/>
    <w:rsid w:val="005C2B6D"/>
    <w:rsid w:val="005C459E"/>
    <w:rsid w:val="005C58FF"/>
    <w:rsid w:val="005C6440"/>
    <w:rsid w:val="005C6AF0"/>
    <w:rsid w:val="005C71E5"/>
    <w:rsid w:val="005D0B87"/>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49B"/>
    <w:rsid w:val="005E5884"/>
    <w:rsid w:val="005E5DEE"/>
    <w:rsid w:val="005E64AF"/>
    <w:rsid w:val="005E65E5"/>
    <w:rsid w:val="005E72AC"/>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B84"/>
    <w:rsid w:val="00600C87"/>
    <w:rsid w:val="00601084"/>
    <w:rsid w:val="00601A23"/>
    <w:rsid w:val="006023D0"/>
    <w:rsid w:val="00602C56"/>
    <w:rsid w:val="00603FDF"/>
    <w:rsid w:val="00604535"/>
    <w:rsid w:val="006051DB"/>
    <w:rsid w:val="00605611"/>
    <w:rsid w:val="00605BA1"/>
    <w:rsid w:val="006066FE"/>
    <w:rsid w:val="006069A1"/>
    <w:rsid w:val="0060767D"/>
    <w:rsid w:val="00607AF7"/>
    <w:rsid w:val="00610050"/>
    <w:rsid w:val="00610F03"/>
    <w:rsid w:val="00611E3C"/>
    <w:rsid w:val="0061223E"/>
    <w:rsid w:val="00612375"/>
    <w:rsid w:val="00613033"/>
    <w:rsid w:val="00613E86"/>
    <w:rsid w:val="006142EC"/>
    <w:rsid w:val="006145EC"/>
    <w:rsid w:val="006162CF"/>
    <w:rsid w:val="00616398"/>
    <w:rsid w:val="00617745"/>
    <w:rsid w:val="00620A47"/>
    <w:rsid w:val="0062128A"/>
    <w:rsid w:val="00626CDA"/>
    <w:rsid w:val="00627259"/>
    <w:rsid w:val="00627FA8"/>
    <w:rsid w:val="00631B1E"/>
    <w:rsid w:val="00631C91"/>
    <w:rsid w:val="00631DB8"/>
    <w:rsid w:val="00631DDE"/>
    <w:rsid w:val="00632889"/>
    <w:rsid w:val="00633A87"/>
    <w:rsid w:val="006352CE"/>
    <w:rsid w:val="00635460"/>
    <w:rsid w:val="006357C0"/>
    <w:rsid w:val="00636AEA"/>
    <w:rsid w:val="00636EF9"/>
    <w:rsid w:val="006376BE"/>
    <w:rsid w:val="00637A0F"/>
    <w:rsid w:val="00637EB0"/>
    <w:rsid w:val="006406AD"/>
    <w:rsid w:val="00640AC6"/>
    <w:rsid w:val="00641F19"/>
    <w:rsid w:val="00642E02"/>
    <w:rsid w:val="00643715"/>
    <w:rsid w:val="00643976"/>
    <w:rsid w:val="006441C1"/>
    <w:rsid w:val="00644478"/>
    <w:rsid w:val="00644915"/>
    <w:rsid w:val="00645510"/>
    <w:rsid w:val="006467A7"/>
    <w:rsid w:val="00646E89"/>
    <w:rsid w:val="00650807"/>
    <w:rsid w:val="0065140F"/>
    <w:rsid w:val="00651813"/>
    <w:rsid w:val="00652765"/>
    <w:rsid w:val="00653D4C"/>
    <w:rsid w:val="00653DA8"/>
    <w:rsid w:val="00654048"/>
    <w:rsid w:val="006545F0"/>
    <w:rsid w:val="006546B8"/>
    <w:rsid w:val="00655AC9"/>
    <w:rsid w:val="00656179"/>
    <w:rsid w:val="0065633F"/>
    <w:rsid w:val="00656CC1"/>
    <w:rsid w:val="00656D05"/>
    <w:rsid w:val="00660432"/>
    <w:rsid w:val="00660960"/>
    <w:rsid w:val="00662695"/>
    <w:rsid w:val="006638D8"/>
    <w:rsid w:val="006659E7"/>
    <w:rsid w:val="00666D1C"/>
    <w:rsid w:val="006677C1"/>
    <w:rsid w:val="00672919"/>
    <w:rsid w:val="00672EED"/>
    <w:rsid w:val="00673693"/>
    <w:rsid w:val="0067392E"/>
    <w:rsid w:val="00673EA8"/>
    <w:rsid w:val="006741FD"/>
    <w:rsid w:val="00677144"/>
    <w:rsid w:val="006779D4"/>
    <w:rsid w:val="00677B2D"/>
    <w:rsid w:val="00677D82"/>
    <w:rsid w:val="00677EEF"/>
    <w:rsid w:val="006803FA"/>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376F"/>
    <w:rsid w:val="006938D4"/>
    <w:rsid w:val="006944C5"/>
    <w:rsid w:val="00694A3A"/>
    <w:rsid w:val="00694B09"/>
    <w:rsid w:val="0069517E"/>
    <w:rsid w:val="0069557C"/>
    <w:rsid w:val="00695EA0"/>
    <w:rsid w:val="006965B3"/>
    <w:rsid w:val="00696BE2"/>
    <w:rsid w:val="0069736B"/>
    <w:rsid w:val="00697650"/>
    <w:rsid w:val="006A2759"/>
    <w:rsid w:val="006A39E2"/>
    <w:rsid w:val="006A3B4D"/>
    <w:rsid w:val="006A4380"/>
    <w:rsid w:val="006A529B"/>
    <w:rsid w:val="006A54CB"/>
    <w:rsid w:val="006A5817"/>
    <w:rsid w:val="006A582E"/>
    <w:rsid w:val="006A769B"/>
    <w:rsid w:val="006A7D67"/>
    <w:rsid w:val="006B010C"/>
    <w:rsid w:val="006B0217"/>
    <w:rsid w:val="006B16A4"/>
    <w:rsid w:val="006B1F3F"/>
    <w:rsid w:val="006B2F2E"/>
    <w:rsid w:val="006B35D8"/>
    <w:rsid w:val="006B3618"/>
    <w:rsid w:val="006B44D6"/>
    <w:rsid w:val="006B5F8E"/>
    <w:rsid w:val="006B6EDA"/>
    <w:rsid w:val="006B760E"/>
    <w:rsid w:val="006B7D30"/>
    <w:rsid w:val="006C213A"/>
    <w:rsid w:val="006C30FE"/>
    <w:rsid w:val="006C386B"/>
    <w:rsid w:val="006C3B02"/>
    <w:rsid w:val="006C5236"/>
    <w:rsid w:val="006C5C80"/>
    <w:rsid w:val="006C604E"/>
    <w:rsid w:val="006C6225"/>
    <w:rsid w:val="006C6B48"/>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D79"/>
    <w:rsid w:val="006E3E6D"/>
    <w:rsid w:val="006E4203"/>
    <w:rsid w:val="006E453E"/>
    <w:rsid w:val="006E45D0"/>
    <w:rsid w:val="006E4CC5"/>
    <w:rsid w:val="006E4EA5"/>
    <w:rsid w:val="006E6B0A"/>
    <w:rsid w:val="006F0561"/>
    <w:rsid w:val="006F0D57"/>
    <w:rsid w:val="006F0EEC"/>
    <w:rsid w:val="006F13DD"/>
    <w:rsid w:val="006F1A2E"/>
    <w:rsid w:val="006F1A72"/>
    <w:rsid w:val="006F1C38"/>
    <w:rsid w:val="006F1F12"/>
    <w:rsid w:val="006F2A56"/>
    <w:rsid w:val="006F3233"/>
    <w:rsid w:val="006F32AE"/>
    <w:rsid w:val="006F3658"/>
    <w:rsid w:val="006F41B5"/>
    <w:rsid w:val="006F46C5"/>
    <w:rsid w:val="006F4762"/>
    <w:rsid w:val="006F539E"/>
    <w:rsid w:val="0070037D"/>
    <w:rsid w:val="007010EA"/>
    <w:rsid w:val="00701B1A"/>
    <w:rsid w:val="0070217D"/>
    <w:rsid w:val="00702372"/>
    <w:rsid w:val="00702544"/>
    <w:rsid w:val="007027BF"/>
    <w:rsid w:val="00702E4C"/>
    <w:rsid w:val="00703144"/>
    <w:rsid w:val="00703989"/>
    <w:rsid w:val="00703FF6"/>
    <w:rsid w:val="00704586"/>
    <w:rsid w:val="00704A6F"/>
    <w:rsid w:val="00704A73"/>
    <w:rsid w:val="0070620A"/>
    <w:rsid w:val="007063D0"/>
    <w:rsid w:val="00706CEF"/>
    <w:rsid w:val="00706E7B"/>
    <w:rsid w:val="00707390"/>
    <w:rsid w:val="007076E6"/>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5A9B"/>
    <w:rsid w:val="00726132"/>
    <w:rsid w:val="00726773"/>
    <w:rsid w:val="00726CB5"/>
    <w:rsid w:val="00726F65"/>
    <w:rsid w:val="0072703B"/>
    <w:rsid w:val="00730A79"/>
    <w:rsid w:val="00733887"/>
    <w:rsid w:val="00734BB0"/>
    <w:rsid w:val="007359BA"/>
    <w:rsid w:val="007368BB"/>
    <w:rsid w:val="00737197"/>
    <w:rsid w:val="007412BB"/>
    <w:rsid w:val="00741324"/>
    <w:rsid w:val="00741660"/>
    <w:rsid w:val="00741835"/>
    <w:rsid w:val="00742B5C"/>
    <w:rsid w:val="00742C6A"/>
    <w:rsid w:val="00743465"/>
    <w:rsid w:val="0074390E"/>
    <w:rsid w:val="00744EDC"/>
    <w:rsid w:val="00745F00"/>
    <w:rsid w:val="007469DC"/>
    <w:rsid w:val="00747754"/>
    <w:rsid w:val="00747F40"/>
    <w:rsid w:val="0075035C"/>
    <w:rsid w:val="00750640"/>
    <w:rsid w:val="0075085B"/>
    <w:rsid w:val="00751756"/>
    <w:rsid w:val="00754A63"/>
    <w:rsid w:val="00754B29"/>
    <w:rsid w:val="00756BB9"/>
    <w:rsid w:val="00756BDB"/>
    <w:rsid w:val="007573DA"/>
    <w:rsid w:val="007611F3"/>
    <w:rsid w:val="00763502"/>
    <w:rsid w:val="00763B8B"/>
    <w:rsid w:val="0076580D"/>
    <w:rsid w:val="007659F6"/>
    <w:rsid w:val="00765EEE"/>
    <w:rsid w:val="007670CB"/>
    <w:rsid w:val="007671AC"/>
    <w:rsid w:val="0076758E"/>
    <w:rsid w:val="0076773B"/>
    <w:rsid w:val="007701C7"/>
    <w:rsid w:val="0077059D"/>
    <w:rsid w:val="007710AC"/>
    <w:rsid w:val="007715E3"/>
    <w:rsid w:val="00773A4D"/>
    <w:rsid w:val="0077571E"/>
    <w:rsid w:val="007771D1"/>
    <w:rsid w:val="007777AF"/>
    <w:rsid w:val="00777EAC"/>
    <w:rsid w:val="00780C52"/>
    <w:rsid w:val="00780E2F"/>
    <w:rsid w:val="007816ED"/>
    <w:rsid w:val="007822F4"/>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0C8F"/>
    <w:rsid w:val="007A129B"/>
    <w:rsid w:val="007A1471"/>
    <w:rsid w:val="007A228E"/>
    <w:rsid w:val="007A4159"/>
    <w:rsid w:val="007A4224"/>
    <w:rsid w:val="007A62D2"/>
    <w:rsid w:val="007A63BA"/>
    <w:rsid w:val="007A6597"/>
    <w:rsid w:val="007A6726"/>
    <w:rsid w:val="007A674E"/>
    <w:rsid w:val="007A67AF"/>
    <w:rsid w:val="007A6F3D"/>
    <w:rsid w:val="007A7116"/>
    <w:rsid w:val="007A729D"/>
    <w:rsid w:val="007A7EDC"/>
    <w:rsid w:val="007B0DC5"/>
    <w:rsid w:val="007B1B5A"/>
    <w:rsid w:val="007B234D"/>
    <w:rsid w:val="007B2D31"/>
    <w:rsid w:val="007B3DB1"/>
    <w:rsid w:val="007B515D"/>
    <w:rsid w:val="007B5FE8"/>
    <w:rsid w:val="007B6D29"/>
    <w:rsid w:val="007B6EC5"/>
    <w:rsid w:val="007B74C5"/>
    <w:rsid w:val="007B7A68"/>
    <w:rsid w:val="007C10C7"/>
    <w:rsid w:val="007C1504"/>
    <w:rsid w:val="007C20BF"/>
    <w:rsid w:val="007C319F"/>
    <w:rsid w:val="007C39B4"/>
    <w:rsid w:val="007C3CDC"/>
    <w:rsid w:val="007C49F6"/>
    <w:rsid w:val="007C7818"/>
    <w:rsid w:val="007D00FC"/>
    <w:rsid w:val="007D1D75"/>
    <w:rsid w:val="007D2E85"/>
    <w:rsid w:val="007D310D"/>
    <w:rsid w:val="007D52EB"/>
    <w:rsid w:val="007D542C"/>
    <w:rsid w:val="007D5BAD"/>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07C75"/>
    <w:rsid w:val="00810FE6"/>
    <w:rsid w:val="008112A8"/>
    <w:rsid w:val="008118EA"/>
    <w:rsid w:val="00811B42"/>
    <w:rsid w:val="00812253"/>
    <w:rsid w:val="008139D6"/>
    <w:rsid w:val="00813C28"/>
    <w:rsid w:val="008142A8"/>
    <w:rsid w:val="008162BE"/>
    <w:rsid w:val="00817BB5"/>
    <w:rsid w:val="00817D36"/>
    <w:rsid w:val="0082082C"/>
    <w:rsid w:val="00821215"/>
    <w:rsid w:val="00821510"/>
    <w:rsid w:val="00821624"/>
    <w:rsid w:val="00821CB5"/>
    <w:rsid w:val="00822036"/>
    <w:rsid w:val="00822C12"/>
    <w:rsid w:val="00825470"/>
    <w:rsid w:val="00826A12"/>
    <w:rsid w:val="008271EC"/>
    <w:rsid w:val="00827254"/>
    <w:rsid w:val="00830423"/>
    <w:rsid w:val="008308EE"/>
    <w:rsid w:val="00831C7F"/>
    <w:rsid w:val="00832387"/>
    <w:rsid w:val="0083286D"/>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C4C"/>
    <w:rsid w:val="00844E09"/>
    <w:rsid w:val="00845B40"/>
    <w:rsid w:val="008467A9"/>
    <w:rsid w:val="00846ECA"/>
    <w:rsid w:val="00846F2D"/>
    <w:rsid w:val="0084717E"/>
    <w:rsid w:val="00847A96"/>
    <w:rsid w:val="008506EF"/>
    <w:rsid w:val="0085167F"/>
    <w:rsid w:val="00851722"/>
    <w:rsid w:val="008517C6"/>
    <w:rsid w:val="008556EB"/>
    <w:rsid w:val="00856086"/>
    <w:rsid w:val="00856366"/>
    <w:rsid w:val="00856960"/>
    <w:rsid w:val="008571A3"/>
    <w:rsid w:val="00860593"/>
    <w:rsid w:val="0086105D"/>
    <w:rsid w:val="008614A6"/>
    <w:rsid w:val="00861AD7"/>
    <w:rsid w:val="00862ACD"/>
    <w:rsid w:val="00863E7B"/>
    <w:rsid w:val="00864371"/>
    <w:rsid w:val="0086511D"/>
    <w:rsid w:val="00867B48"/>
    <w:rsid w:val="00867DBD"/>
    <w:rsid w:val="00870A12"/>
    <w:rsid w:val="0087134F"/>
    <w:rsid w:val="00871C2B"/>
    <w:rsid w:val="00871CD3"/>
    <w:rsid w:val="008725A3"/>
    <w:rsid w:val="008728C8"/>
    <w:rsid w:val="00873489"/>
    <w:rsid w:val="00873F28"/>
    <w:rsid w:val="00874034"/>
    <w:rsid w:val="00874E04"/>
    <w:rsid w:val="0087506A"/>
    <w:rsid w:val="00875A27"/>
    <w:rsid w:val="00875EF8"/>
    <w:rsid w:val="00877D27"/>
    <w:rsid w:val="0088020A"/>
    <w:rsid w:val="008807CD"/>
    <w:rsid w:val="00880909"/>
    <w:rsid w:val="00880AAC"/>
    <w:rsid w:val="00882990"/>
    <w:rsid w:val="00882BF7"/>
    <w:rsid w:val="008839FD"/>
    <w:rsid w:val="00883EB6"/>
    <w:rsid w:val="00884EF4"/>
    <w:rsid w:val="0088535F"/>
    <w:rsid w:val="00885D91"/>
    <w:rsid w:val="008861A6"/>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01C7"/>
    <w:rsid w:val="008B16D3"/>
    <w:rsid w:val="008B1A53"/>
    <w:rsid w:val="008B1ACA"/>
    <w:rsid w:val="008B287F"/>
    <w:rsid w:val="008B4804"/>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4FC0"/>
    <w:rsid w:val="008D5152"/>
    <w:rsid w:val="008D6412"/>
    <w:rsid w:val="008D6D3A"/>
    <w:rsid w:val="008D743C"/>
    <w:rsid w:val="008D75A2"/>
    <w:rsid w:val="008D78CE"/>
    <w:rsid w:val="008D7F8C"/>
    <w:rsid w:val="008E151C"/>
    <w:rsid w:val="008E2FB9"/>
    <w:rsid w:val="008E340B"/>
    <w:rsid w:val="008E3C24"/>
    <w:rsid w:val="008E42BA"/>
    <w:rsid w:val="008E4DD6"/>
    <w:rsid w:val="008E5238"/>
    <w:rsid w:val="008E52D0"/>
    <w:rsid w:val="008E5E40"/>
    <w:rsid w:val="008E6869"/>
    <w:rsid w:val="008E6A1E"/>
    <w:rsid w:val="008E6A67"/>
    <w:rsid w:val="008E7CFA"/>
    <w:rsid w:val="008F04FC"/>
    <w:rsid w:val="008F053D"/>
    <w:rsid w:val="008F22F9"/>
    <w:rsid w:val="008F24C3"/>
    <w:rsid w:val="008F24C5"/>
    <w:rsid w:val="008F2BAA"/>
    <w:rsid w:val="008F3ACA"/>
    <w:rsid w:val="008F4550"/>
    <w:rsid w:val="008F4A52"/>
    <w:rsid w:val="008F4AA8"/>
    <w:rsid w:val="008F5478"/>
    <w:rsid w:val="008F5495"/>
    <w:rsid w:val="008F56D6"/>
    <w:rsid w:val="008F65BC"/>
    <w:rsid w:val="008F65F8"/>
    <w:rsid w:val="008F6AF0"/>
    <w:rsid w:val="008F7047"/>
    <w:rsid w:val="00900CA2"/>
    <w:rsid w:val="009012A1"/>
    <w:rsid w:val="00901ED0"/>
    <w:rsid w:val="00902C37"/>
    <w:rsid w:val="0090443D"/>
    <w:rsid w:val="00904E46"/>
    <w:rsid w:val="0090521A"/>
    <w:rsid w:val="00906432"/>
    <w:rsid w:val="00910157"/>
    <w:rsid w:val="009102CC"/>
    <w:rsid w:val="009109B3"/>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C54"/>
    <w:rsid w:val="00915EA5"/>
    <w:rsid w:val="0091602C"/>
    <w:rsid w:val="00916FEE"/>
    <w:rsid w:val="00917710"/>
    <w:rsid w:val="00920750"/>
    <w:rsid w:val="00921CDB"/>
    <w:rsid w:val="00922C45"/>
    <w:rsid w:val="00923084"/>
    <w:rsid w:val="00923CE5"/>
    <w:rsid w:val="00925839"/>
    <w:rsid w:val="00925FE9"/>
    <w:rsid w:val="0092722F"/>
    <w:rsid w:val="0093141B"/>
    <w:rsid w:val="009328CC"/>
    <w:rsid w:val="00932AC0"/>
    <w:rsid w:val="00932B3E"/>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3300"/>
    <w:rsid w:val="00943D23"/>
    <w:rsid w:val="00944ABA"/>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A51"/>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3E87"/>
    <w:rsid w:val="009740C6"/>
    <w:rsid w:val="009756EE"/>
    <w:rsid w:val="0097729B"/>
    <w:rsid w:val="009778BC"/>
    <w:rsid w:val="00981447"/>
    <w:rsid w:val="00981EA3"/>
    <w:rsid w:val="009823B3"/>
    <w:rsid w:val="00982B34"/>
    <w:rsid w:val="009841DA"/>
    <w:rsid w:val="009848F5"/>
    <w:rsid w:val="00986436"/>
    <w:rsid w:val="0098684B"/>
    <w:rsid w:val="00987533"/>
    <w:rsid w:val="00990422"/>
    <w:rsid w:val="009919A7"/>
    <w:rsid w:val="00992048"/>
    <w:rsid w:val="009929F1"/>
    <w:rsid w:val="00993180"/>
    <w:rsid w:val="00993BC6"/>
    <w:rsid w:val="00994016"/>
    <w:rsid w:val="00995825"/>
    <w:rsid w:val="00995C75"/>
    <w:rsid w:val="0099719D"/>
    <w:rsid w:val="00997728"/>
    <w:rsid w:val="0099798F"/>
    <w:rsid w:val="009A067C"/>
    <w:rsid w:val="009A12B1"/>
    <w:rsid w:val="009A1454"/>
    <w:rsid w:val="009A1F2A"/>
    <w:rsid w:val="009A2AD5"/>
    <w:rsid w:val="009A32AC"/>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5EDE"/>
    <w:rsid w:val="009B6579"/>
    <w:rsid w:val="009B66C9"/>
    <w:rsid w:val="009B6DB2"/>
    <w:rsid w:val="009C1A73"/>
    <w:rsid w:val="009C21B7"/>
    <w:rsid w:val="009C2338"/>
    <w:rsid w:val="009C3979"/>
    <w:rsid w:val="009C3ADC"/>
    <w:rsid w:val="009C3B01"/>
    <w:rsid w:val="009C3B64"/>
    <w:rsid w:val="009C4063"/>
    <w:rsid w:val="009C4206"/>
    <w:rsid w:val="009C4480"/>
    <w:rsid w:val="009C601F"/>
    <w:rsid w:val="009C6948"/>
    <w:rsid w:val="009C6A42"/>
    <w:rsid w:val="009C7DDF"/>
    <w:rsid w:val="009D005C"/>
    <w:rsid w:val="009D085D"/>
    <w:rsid w:val="009D092B"/>
    <w:rsid w:val="009D1144"/>
    <w:rsid w:val="009D1620"/>
    <w:rsid w:val="009D1DB7"/>
    <w:rsid w:val="009D20E7"/>
    <w:rsid w:val="009D362F"/>
    <w:rsid w:val="009D425C"/>
    <w:rsid w:val="009D52DD"/>
    <w:rsid w:val="009D55D2"/>
    <w:rsid w:val="009D6EA1"/>
    <w:rsid w:val="009D70DE"/>
    <w:rsid w:val="009E0993"/>
    <w:rsid w:val="009E1CC2"/>
    <w:rsid w:val="009E3389"/>
    <w:rsid w:val="009E3973"/>
    <w:rsid w:val="009E411C"/>
    <w:rsid w:val="009E4B5F"/>
    <w:rsid w:val="009E4F6E"/>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47AC"/>
    <w:rsid w:val="00A14C46"/>
    <w:rsid w:val="00A15076"/>
    <w:rsid w:val="00A16149"/>
    <w:rsid w:val="00A170D8"/>
    <w:rsid w:val="00A173B7"/>
    <w:rsid w:val="00A17A4A"/>
    <w:rsid w:val="00A20272"/>
    <w:rsid w:val="00A236AB"/>
    <w:rsid w:val="00A23911"/>
    <w:rsid w:val="00A244C5"/>
    <w:rsid w:val="00A24AE3"/>
    <w:rsid w:val="00A25B26"/>
    <w:rsid w:val="00A279C7"/>
    <w:rsid w:val="00A27FF0"/>
    <w:rsid w:val="00A30F65"/>
    <w:rsid w:val="00A31934"/>
    <w:rsid w:val="00A31DD0"/>
    <w:rsid w:val="00A322A8"/>
    <w:rsid w:val="00A3455C"/>
    <w:rsid w:val="00A349B0"/>
    <w:rsid w:val="00A34C1C"/>
    <w:rsid w:val="00A34CE8"/>
    <w:rsid w:val="00A3513F"/>
    <w:rsid w:val="00A35609"/>
    <w:rsid w:val="00A36EDB"/>
    <w:rsid w:val="00A37322"/>
    <w:rsid w:val="00A37E10"/>
    <w:rsid w:val="00A4267F"/>
    <w:rsid w:val="00A42BBC"/>
    <w:rsid w:val="00A42EB5"/>
    <w:rsid w:val="00A44513"/>
    <w:rsid w:val="00A45033"/>
    <w:rsid w:val="00A45A7C"/>
    <w:rsid w:val="00A4659C"/>
    <w:rsid w:val="00A469FA"/>
    <w:rsid w:val="00A47592"/>
    <w:rsid w:val="00A47F5E"/>
    <w:rsid w:val="00A508A3"/>
    <w:rsid w:val="00A52972"/>
    <w:rsid w:val="00A553D3"/>
    <w:rsid w:val="00A555FB"/>
    <w:rsid w:val="00A55F4F"/>
    <w:rsid w:val="00A57799"/>
    <w:rsid w:val="00A578D5"/>
    <w:rsid w:val="00A60268"/>
    <w:rsid w:val="00A61590"/>
    <w:rsid w:val="00A61DD0"/>
    <w:rsid w:val="00A62792"/>
    <w:rsid w:val="00A632CE"/>
    <w:rsid w:val="00A63E6C"/>
    <w:rsid w:val="00A64197"/>
    <w:rsid w:val="00A6465D"/>
    <w:rsid w:val="00A646FB"/>
    <w:rsid w:val="00A648D3"/>
    <w:rsid w:val="00A655A7"/>
    <w:rsid w:val="00A665EE"/>
    <w:rsid w:val="00A67AD4"/>
    <w:rsid w:val="00A702CF"/>
    <w:rsid w:val="00A703EF"/>
    <w:rsid w:val="00A71F12"/>
    <w:rsid w:val="00A72157"/>
    <w:rsid w:val="00A72DC9"/>
    <w:rsid w:val="00A7337B"/>
    <w:rsid w:val="00A7460E"/>
    <w:rsid w:val="00A7480E"/>
    <w:rsid w:val="00A7508E"/>
    <w:rsid w:val="00A754C6"/>
    <w:rsid w:val="00A75E93"/>
    <w:rsid w:val="00A75EF8"/>
    <w:rsid w:val="00A7683F"/>
    <w:rsid w:val="00A76BFD"/>
    <w:rsid w:val="00A77961"/>
    <w:rsid w:val="00A77C0F"/>
    <w:rsid w:val="00A80539"/>
    <w:rsid w:val="00A810BE"/>
    <w:rsid w:val="00A81DC1"/>
    <w:rsid w:val="00A81E0E"/>
    <w:rsid w:val="00A82240"/>
    <w:rsid w:val="00A834AE"/>
    <w:rsid w:val="00A83D84"/>
    <w:rsid w:val="00A842DB"/>
    <w:rsid w:val="00A84587"/>
    <w:rsid w:val="00A845CF"/>
    <w:rsid w:val="00A84978"/>
    <w:rsid w:val="00A84F26"/>
    <w:rsid w:val="00A86748"/>
    <w:rsid w:val="00A8688B"/>
    <w:rsid w:val="00A90339"/>
    <w:rsid w:val="00A913FA"/>
    <w:rsid w:val="00A93693"/>
    <w:rsid w:val="00A936CF"/>
    <w:rsid w:val="00A94A65"/>
    <w:rsid w:val="00A97980"/>
    <w:rsid w:val="00A97B23"/>
    <w:rsid w:val="00AA0417"/>
    <w:rsid w:val="00AA06D1"/>
    <w:rsid w:val="00AA1E8C"/>
    <w:rsid w:val="00AA2488"/>
    <w:rsid w:val="00AA32A8"/>
    <w:rsid w:val="00AA3F2C"/>
    <w:rsid w:val="00AA460F"/>
    <w:rsid w:val="00AA497F"/>
    <w:rsid w:val="00AA6CF3"/>
    <w:rsid w:val="00AA752A"/>
    <w:rsid w:val="00AB01CB"/>
    <w:rsid w:val="00AB0296"/>
    <w:rsid w:val="00AB081E"/>
    <w:rsid w:val="00AB1121"/>
    <w:rsid w:val="00AB14A5"/>
    <w:rsid w:val="00AB2D63"/>
    <w:rsid w:val="00AB4E20"/>
    <w:rsid w:val="00AB6210"/>
    <w:rsid w:val="00AB6696"/>
    <w:rsid w:val="00AB72D6"/>
    <w:rsid w:val="00AB754E"/>
    <w:rsid w:val="00AB790D"/>
    <w:rsid w:val="00AC112D"/>
    <w:rsid w:val="00AC24DB"/>
    <w:rsid w:val="00AC3A4C"/>
    <w:rsid w:val="00AC3B5B"/>
    <w:rsid w:val="00AC3C3E"/>
    <w:rsid w:val="00AC3C6D"/>
    <w:rsid w:val="00AC49B9"/>
    <w:rsid w:val="00AC57FF"/>
    <w:rsid w:val="00AC7637"/>
    <w:rsid w:val="00AC764E"/>
    <w:rsid w:val="00AC7B63"/>
    <w:rsid w:val="00AC7D92"/>
    <w:rsid w:val="00AD00FE"/>
    <w:rsid w:val="00AD1023"/>
    <w:rsid w:val="00AD1661"/>
    <w:rsid w:val="00AD199E"/>
    <w:rsid w:val="00AD3A40"/>
    <w:rsid w:val="00AD4797"/>
    <w:rsid w:val="00AD4D27"/>
    <w:rsid w:val="00AD4E3C"/>
    <w:rsid w:val="00AD55F5"/>
    <w:rsid w:val="00AD5A4E"/>
    <w:rsid w:val="00AD5BC1"/>
    <w:rsid w:val="00AD6674"/>
    <w:rsid w:val="00AD693A"/>
    <w:rsid w:val="00AD7617"/>
    <w:rsid w:val="00AD7A37"/>
    <w:rsid w:val="00AD7B32"/>
    <w:rsid w:val="00AD7EC3"/>
    <w:rsid w:val="00AE0A5B"/>
    <w:rsid w:val="00AE2130"/>
    <w:rsid w:val="00AE2449"/>
    <w:rsid w:val="00AE2C99"/>
    <w:rsid w:val="00AE2F45"/>
    <w:rsid w:val="00AE3477"/>
    <w:rsid w:val="00AE494A"/>
    <w:rsid w:val="00AE4F12"/>
    <w:rsid w:val="00AE52D9"/>
    <w:rsid w:val="00AE5729"/>
    <w:rsid w:val="00AE6DB5"/>
    <w:rsid w:val="00AE7EB8"/>
    <w:rsid w:val="00AF06B0"/>
    <w:rsid w:val="00AF0883"/>
    <w:rsid w:val="00AF0AC9"/>
    <w:rsid w:val="00AF143E"/>
    <w:rsid w:val="00AF208B"/>
    <w:rsid w:val="00AF2345"/>
    <w:rsid w:val="00AF26BD"/>
    <w:rsid w:val="00AF49A1"/>
    <w:rsid w:val="00AF4AB2"/>
    <w:rsid w:val="00AF53D1"/>
    <w:rsid w:val="00AF5675"/>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65A"/>
    <w:rsid w:val="00B0783E"/>
    <w:rsid w:val="00B07A50"/>
    <w:rsid w:val="00B1133B"/>
    <w:rsid w:val="00B1146E"/>
    <w:rsid w:val="00B11681"/>
    <w:rsid w:val="00B1265B"/>
    <w:rsid w:val="00B13232"/>
    <w:rsid w:val="00B1409F"/>
    <w:rsid w:val="00B14D7A"/>
    <w:rsid w:val="00B158EE"/>
    <w:rsid w:val="00B15AF2"/>
    <w:rsid w:val="00B16A17"/>
    <w:rsid w:val="00B17190"/>
    <w:rsid w:val="00B173D5"/>
    <w:rsid w:val="00B174F1"/>
    <w:rsid w:val="00B17589"/>
    <w:rsid w:val="00B2034B"/>
    <w:rsid w:val="00B204F6"/>
    <w:rsid w:val="00B20998"/>
    <w:rsid w:val="00B20E97"/>
    <w:rsid w:val="00B226A5"/>
    <w:rsid w:val="00B22EE2"/>
    <w:rsid w:val="00B237F3"/>
    <w:rsid w:val="00B24A7D"/>
    <w:rsid w:val="00B24F42"/>
    <w:rsid w:val="00B25777"/>
    <w:rsid w:val="00B25CC1"/>
    <w:rsid w:val="00B26D3B"/>
    <w:rsid w:val="00B32DFD"/>
    <w:rsid w:val="00B33373"/>
    <w:rsid w:val="00B36957"/>
    <w:rsid w:val="00B37EB6"/>
    <w:rsid w:val="00B42288"/>
    <w:rsid w:val="00B424AB"/>
    <w:rsid w:val="00B430A7"/>
    <w:rsid w:val="00B43188"/>
    <w:rsid w:val="00B43861"/>
    <w:rsid w:val="00B441CF"/>
    <w:rsid w:val="00B45232"/>
    <w:rsid w:val="00B452C9"/>
    <w:rsid w:val="00B45D31"/>
    <w:rsid w:val="00B46310"/>
    <w:rsid w:val="00B5137F"/>
    <w:rsid w:val="00B52339"/>
    <w:rsid w:val="00B52F41"/>
    <w:rsid w:val="00B53CE4"/>
    <w:rsid w:val="00B55F1C"/>
    <w:rsid w:val="00B56C65"/>
    <w:rsid w:val="00B607CF"/>
    <w:rsid w:val="00B60931"/>
    <w:rsid w:val="00B60ACC"/>
    <w:rsid w:val="00B6104A"/>
    <w:rsid w:val="00B610C2"/>
    <w:rsid w:val="00B61B43"/>
    <w:rsid w:val="00B61D4D"/>
    <w:rsid w:val="00B62644"/>
    <w:rsid w:val="00B6493D"/>
    <w:rsid w:val="00B64C6A"/>
    <w:rsid w:val="00B64E6D"/>
    <w:rsid w:val="00B64F53"/>
    <w:rsid w:val="00B65DF6"/>
    <w:rsid w:val="00B672A5"/>
    <w:rsid w:val="00B678E4"/>
    <w:rsid w:val="00B67B86"/>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36"/>
    <w:rsid w:val="00B77FAD"/>
    <w:rsid w:val="00B80BA2"/>
    <w:rsid w:val="00B81FF0"/>
    <w:rsid w:val="00B82E99"/>
    <w:rsid w:val="00B83082"/>
    <w:rsid w:val="00B83588"/>
    <w:rsid w:val="00B841DB"/>
    <w:rsid w:val="00B84D3B"/>
    <w:rsid w:val="00B85012"/>
    <w:rsid w:val="00B851B9"/>
    <w:rsid w:val="00B853BE"/>
    <w:rsid w:val="00B85691"/>
    <w:rsid w:val="00B85939"/>
    <w:rsid w:val="00B85991"/>
    <w:rsid w:val="00B85CF6"/>
    <w:rsid w:val="00B906DD"/>
    <w:rsid w:val="00B90FCC"/>
    <w:rsid w:val="00B9102D"/>
    <w:rsid w:val="00B911D4"/>
    <w:rsid w:val="00B91239"/>
    <w:rsid w:val="00B9443E"/>
    <w:rsid w:val="00B94D86"/>
    <w:rsid w:val="00B9544C"/>
    <w:rsid w:val="00B96A40"/>
    <w:rsid w:val="00B96E9C"/>
    <w:rsid w:val="00B977D8"/>
    <w:rsid w:val="00B97B51"/>
    <w:rsid w:val="00BA0A59"/>
    <w:rsid w:val="00BA0DA6"/>
    <w:rsid w:val="00BA0E7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C7C95"/>
    <w:rsid w:val="00BD06BB"/>
    <w:rsid w:val="00BD0C38"/>
    <w:rsid w:val="00BD1D31"/>
    <w:rsid w:val="00BD268E"/>
    <w:rsid w:val="00BD2905"/>
    <w:rsid w:val="00BD2A72"/>
    <w:rsid w:val="00BD2EBB"/>
    <w:rsid w:val="00BD3051"/>
    <w:rsid w:val="00BD4C43"/>
    <w:rsid w:val="00BD4F4B"/>
    <w:rsid w:val="00BD648E"/>
    <w:rsid w:val="00BD6E31"/>
    <w:rsid w:val="00BD777B"/>
    <w:rsid w:val="00BD7AFA"/>
    <w:rsid w:val="00BE08D7"/>
    <w:rsid w:val="00BE127A"/>
    <w:rsid w:val="00BE1574"/>
    <w:rsid w:val="00BE1920"/>
    <w:rsid w:val="00BE1CE8"/>
    <w:rsid w:val="00BE2BE0"/>
    <w:rsid w:val="00BE38B9"/>
    <w:rsid w:val="00BE42D4"/>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0C58"/>
    <w:rsid w:val="00C013A8"/>
    <w:rsid w:val="00C01510"/>
    <w:rsid w:val="00C018AC"/>
    <w:rsid w:val="00C02EA0"/>
    <w:rsid w:val="00C03289"/>
    <w:rsid w:val="00C03481"/>
    <w:rsid w:val="00C038FB"/>
    <w:rsid w:val="00C03A53"/>
    <w:rsid w:val="00C0426D"/>
    <w:rsid w:val="00C0493E"/>
    <w:rsid w:val="00C04A5D"/>
    <w:rsid w:val="00C04B00"/>
    <w:rsid w:val="00C04BB8"/>
    <w:rsid w:val="00C04E29"/>
    <w:rsid w:val="00C0507C"/>
    <w:rsid w:val="00C058D3"/>
    <w:rsid w:val="00C06D45"/>
    <w:rsid w:val="00C075B2"/>
    <w:rsid w:val="00C079B4"/>
    <w:rsid w:val="00C108D9"/>
    <w:rsid w:val="00C10A01"/>
    <w:rsid w:val="00C10EEB"/>
    <w:rsid w:val="00C11343"/>
    <w:rsid w:val="00C130FE"/>
    <w:rsid w:val="00C15069"/>
    <w:rsid w:val="00C155FB"/>
    <w:rsid w:val="00C169B4"/>
    <w:rsid w:val="00C1C016"/>
    <w:rsid w:val="00C20D70"/>
    <w:rsid w:val="00C20EF0"/>
    <w:rsid w:val="00C21A93"/>
    <w:rsid w:val="00C223ED"/>
    <w:rsid w:val="00C227CB"/>
    <w:rsid w:val="00C22D38"/>
    <w:rsid w:val="00C23F33"/>
    <w:rsid w:val="00C24472"/>
    <w:rsid w:val="00C244D9"/>
    <w:rsid w:val="00C27437"/>
    <w:rsid w:val="00C27CCD"/>
    <w:rsid w:val="00C27CD0"/>
    <w:rsid w:val="00C300C0"/>
    <w:rsid w:val="00C309D5"/>
    <w:rsid w:val="00C30AC5"/>
    <w:rsid w:val="00C31FA3"/>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5BDE"/>
    <w:rsid w:val="00C46B53"/>
    <w:rsid w:val="00C473C6"/>
    <w:rsid w:val="00C47C25"/>
    <w:rsid w:val="00C5049E"/>
    <w:rsid w:val="00C510A1"/>
    <w:rsid w:val="00C51493"/>
    <w:rsid w:val="00C51B27"/>
    <w:rsid w:val="00C536CF"/>
    <w:rsid w:val="00C543FA"/>
    <w:rsid w:val="00C54578"/>
    <w:rsid w:val="00C55086"/>
    <w:rsid w:val="00C55E63"/>
    <w:rsid w:val="00C56765"/>
    <w:rsid w:val="00C57A47"/>
    <w:rsid w:val="00C60F42"/>
    <w:rsid w:val="00C61432"/>
    <w:rsid w:val="00C621A4"/>
    <w:rsid w:val="00C6263C"/>
    <w:rsid w:val="00C628AD"/>
    <w:rsid w:val="00C62A92"/>
    <w:rsid w:val="00C65185"/>
    <w:rsid w:val="00C65266"/>
    <w:rsid w:val="00C660D8"/>
    <w:rsid w:val="00C66183"/>
    <w:rsid w:val="00C66C7F"/>
    <w:rsid w:val="00C6745A"/>
    <w:rsid w:val="00C67511"/>
    <w:rsid w:val="00C675A4"/>
    <w:rsid w:val="00C7299A"/>
    <w:rsid w:val="00C72E30"/>
    <w:rsid w:val="00C73F78"/>
    <w:rsid w:val="00C749BD"/>
    <w:rsid w:val="00C74D7F"/>
    <w:rsid w:val="00C7554C"/>
    <w:rsid w:val="00C76EF5"/>
    <w:rsid w:val="00C7745B"/>
    <w:rsid w:val="00C81643"/>
    <w:rsid w:val="00C81E0D"/>
    <w:rsid w:val="00C82E4A"/>
    <w:rsid w:val="00C84FAA"/>
    <w:rsid w:val="00C866F7"/>
    <w:rsid w:val="00C90961"/>
    <w:rsid w:val="00C90F0D"/>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4455"/>
    <w:rsid w:val="00CB7D0A"/>
    <w:rsid w:val="00CC0225"/>
    <w:rsid w:val="00CC0239"/>
    <w:rsid w:val="00CC070D"/>
    <w:rsid w:val="00CC0DA3"/>
    <w:rsid w:val="00CC10C7"/>
    <w:rsid w:val="00CC35CD"/>
    <w:rsid w:val="00CC4010"/>
    <w:rsid w:val="00CC44E8"/>
    <w:rsid w:val="00CC4F34"/>
    <w:rsid w:val="00CC5565"/>
    <w:rsid w:val="00CC581E"/>
    <w:rsid w:val="00CC5CFE"/>
    <w:rsid w:val="00CC667C"/>
    <w:rsid w:val="00CC67A5"/>
    <w:rsid w:val="00CC688E"/>
    <w:rsid w:val="00CD06AD"/>
    <w:rsid w:val="00CD085D"/>
    <w:rsid w:val="00CD1350"/>
    <w:rsid w:val="00CD312F"/>
    <w:rsid w:val="00CD39BF"/>
    <w:rsid w:val="00CD4A15"/>
    <w:rsid w:val="00CD5D00"/>
    <w:rsid w:val="00CD5D8D"/>
    <w:rsid w:val="00CD6E5A"/>
    <w:rsid w:val="00CD7736"/>
    <w:rsid w:val="00CE1455"/>
    <w:rsid w:val="00CE265B"/>
    <w:rsid w:val="00CE31BA"/>
    <w:rsid w:val="00CE3E3C"/>
    <w:rsid w:val="00CE63A8"/>
    <w:rsid w:val="00CE673D"/>
    <w:rsid w:val="00CE709E"/>
    <w:rsid w:val="00CE71B0"/>
    <w:rsid w:val="00CE73B3"/>
    <w:rsid w:val="00CE74A8"/>
    <w:rsid w:val="00CF04B9"/>
    <w:rsid w:val="00CF20D0"/>
    <w:rsid w:val="00CF2825"/>
    <w:rsid w:val="00CF2861"/>
    <w:rsid w:val="00CF2B93"/>
    <w:rsid w:val="00CF3094"/>
    <w:rsid w:val="00CF39FA"/>
    <w:rsid w:val="00CF42EF"/>
    <w:rsid w:val="00CF4B6D"/>
    <w:rsid w:val="00CF5AC7"/>
    <w:rsid w:val="00CF6929"/>
    <w:rsid w:val="00CF6B23"/>
    <w:rsid w:val="00D00FF8"/>
    <w:rsid w:val="00D012E4"/>
    <w:rsid w:val="00D01998"/>
    <w:rsid w:val="00D02C69"/>
    <w:rsid w:val="00D02EF9"/>
    <w:rsid w:val="00D02F12"/>
    <w:rsid w:val="00D03675"/>
    <w:rsid w:val="00D03AB6"/>
    <w:rsid w:val="00D03C44"/>
    <w:rsid w:val="00D03FE8"/>
    <w:rsid w:val="00D0420C"/>
    <w:rsid w:val="00D05D02"/>
    <w:rsid w:val="00D10B68"/>
    <w:rsid w:val="00D10FF3"/>
    <w:rsid w:val="00D115E4"/>
    <w:rsid w:val="00D1323E"/>
    <w:rsid w:val="00D15467"/>
    <w:rsid w:val="00D160F2"/>
    <w:rsid w:val="00D178AE"/>
    <w:rsid w:val="00D1792A"/>
    <w:rsid w:val="00D17A80"/>
    <w:rsid w:val="00D230B6"/>
    <w:rsid w:val="00D23975"/>
    <w:rsid w:val="00D25FB8"/>
    <w:rsid w:val="00D269E2"/>
    <w:rsid w:val="00D3026E"/>
    <w:rsid w:val="00D30C4D"/>
    <w:rsid w:val="00D316CD"/>
    <w:rsid w:val="00D31D4A"/>
    <w:rsid w:val="00D320DD"/>
    <w:rsid w:val="00D33DCE"/>
    <w:rsid w:val="00D34850"/>
    <w:rsid w:val="00D34C8B"/>
    <w:rsid w:val="00D3593A"/>
    <w:rsid w:val="00D370EE"/>
    <w:rsid w:val="00D4088B"/>
    <w:rsid w:val="00D41607"/>
    <w:rsid w:val="00D41749"/>
    <w:rsid w:val="00D419BE"/>
    <w:rsid w:val="00D41FF8"/>
    <w:rsid w:val="00D42749"/>
    <w:rsid w:val="00D4301F"/>
    <w:rsid w:val="00D43137"/>
    <w:rsid w:val="00D434CA"/>
    <w:rsid w:val="00D43E35"/>
    <w:rsid w:val="00D448A2"/>
    <w:rsid w:val="00D452FA"/>
    <w:rsid w:val="00D45B1C"/>
    <w:rsid w:val="00D46424"/>
    <w:rsid w:val="00D46829"/>
    <w:rsid w:val="00D47263"/>
    <w:rsid w:val="00D47EA4"/>
    <w:rsid w:val="00D50694"/>
    <w:rsid w:val="00D50834"/>
    <w:rsid w:val="00D50FB9"/>
    <w:rsid w:val="00D51346"/>
    <w:rsid w:val="00D51E7D"/>
    <w:rsid w:val="00D52CBC"/>
    <w:rsid w:val="00D54506"/>
    <w:rsid w:val="00D5455E"/>
    <w:rsid w:val="00D54614"/>
    <w:rsid w:val="00D57EF6"/>
    <w:rsid w:val="00D62876"/>
    <w:rsid w:val="00D62E9D"/>
    <w:rsid w:val="00D64CEB"/>
    <w:rsid w:val="00D64F4D"/>
    <w:rsid w:val="00D65557"/>
    <w:rsid w:val="00D65918"/>
    <w:rsid w:val="00D659D1"/>
    <w:rsid w:val="00D65AC8"/>
    <w:rsid w:val="00D65C77"/>
    <w:rsid w:val="00D70A9A"/>
    <w:rsid w:val="00D718F2"/>
    <w:rsid w:val="00D7257C"/>
    <w:rsid w:val="00D73184"/>
    <w:rsid w:val="00D73FDB"/>
    <w:rsid w:val="00D74B56"/>
    <w:rsid w:val="00D7706F"/>
    <w:rsid w:val="00D77345"/>
    <w:rsid w:val="00D77698"/>
    <w:rsid w:val="00D7792D"/>
    <w:rsid w:val="00D80361"/>
    <w:rsid w:val="00D80391"/>
    <w:rsid w:val="00D81288"/>
    <w:rsid w:val="00D81566"/>
    <w:rsid w:val="00D82FDC"/>
    <w:rsid w:val="00D851DA"/>
    <w:rsid w:val="00D858F9"/>
    <w:rsid w:val="00D86D83"/>
    <w:rsid w:val="00D86E91"/>
    <w:rsid w:val="00D87B38"/>
    <w:rsid w:val="00D91286"/>
    <w:rsid w:val="00D91545"/>
    <w:rsid w:val="00D91ACF"/>
    <w:rsid w:val="00D91C10"/>
    <w:rsid w:val="00D92564"/>
    <w:rsid w:val="00D935A2"/>
    <w:rsid w:val="00D93DCC"/>
    <w:rsid w:val="00D945E1"/>
    <w:rsid w:val="00D94DDA"/>
    <w:rsid w:val="00D954BD"/>
    <w:rsid w:val="00D955BA"/>
    <w:rsid w:val="00D9586D"/>
    <w:rsid w:val="00D95D99"/>
    <w:rsid w:val="00D9623E"/>
    <w:rsid w:val="00D97178"/>
    <w:rsid w:val="00DA0D36"/>
    <w:rsid w:val="00DA32E7"/>
    <w:rsid w:val="00DA5244"/>
    <w:rsid w:val="00DA6644"/>
    <w:rsid w:val="00DA73BD"/>
    <w:rsid w:val="00DA9377"/>
    <w:rsid w:val="00DACAC1"/>
    <w:rsid w:val="00DB1575"/>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046F"/>
    <w:rsid w:val="00DC14E1"/>
    <w:rsid w:val="00DC223C"/>
    <w:rsid w:val="00DC366F"/>
    <w:rsid w:val="00DC3852"/>
    <w:rsid w:val="00DC5AC5"/>
    <w:rsid w:val="00DC5EFC"/>
    <w:rsid w:val="00DC6678"/>
    <w:rsid w:val="00DC675F"/>
    <w:rsid w:val="00DC67B6"/>
    <w:rsid w:val="00DC6D77"/>
    <w:rsid w:val="00DD0E5D"/>
    <w:rsid w:val="00DD2423"/>
    <w:rsid w:val="00DD2786"/>
    <w:rsid w:val="00DD38AF"/>
    <w:rsid w:val="00DD3EE0"/>
    <w:rsid w:val="00DD43C0"/>
    <w:rsid w:val="00DD506E"/>
    <w:rsid w:val="00DD543F"/>
    <w:rsid w:val="00DE1045"/>
    <w:rsid w:val="00DE1648"/>
    <w:rsid w:val="00DE1731"/>
    <w:rsid w:val="00DE1E56"/>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DF7F7F"/>
    <w:rsid w:val="00E0035E"/>
    <w:rsid w:val="00E00CD0"/>
    <w:rsid w:val="00E0115E"/>
    <w:rsid w:val="00E012D0"/>
    <w:rsid w:val="00E018C8"/>
    <w:rsid w:val="00E023B5"/>
    <w:rsid w:val="00E03446"/>
    <w:rsid w:val="00E036BC"/>
    <w:rsid w:val="00E03CCA"/>
    <w:rsid w:val="00E04219"/>
    <w:rsid w:val="00E0450C"/>
    <w:rsid w:val="00E061E4"/>
    <w:rsid w:val="00E0750E"/>
    <w:rsid w:val="00E07519"/>
    <w:rsid w:val="00E079BD"/>
    <w:rsid w:val="00E11D85"/>
    <w:rsid w:val="00E121EE"/>
    <w:rsid w:val="00E12529"/>
    <w:rsid w:val="00E12EB3"/>
    <w:rsid w:val="00E16234"/>
    <w:rsid w:val="00E173B8"/>
    <w:rsid w:val="00E17DAA"/>
    <w:rsid w:val="00E2051D"/>
    <w:rsid w:val="00E20C50"/>
    <w:rsid w:val="00E2256C"/>
    <w:rsid w:val="00E22D6A"/>
    <w:rsid w:val="00E23802"/>
    <w:rsid w:val="00E24040"/>
    <w:rsid w:val="00E243B8"/>
    <w:rsid w:val="00E24514"/>
    <w:rsid w:val="00E24A2A"/>
    <w:rsid w:val="00E250FA"/>
    <w:rsid w:val="00E253A7"/>
    <w:rsid w:val="00E25AD2"/>
    <w:rsid w:val="00E267A2"/>
    <w:rsid w:val="00E27417"/>
    <w:rsid w:val="00E274C9"/>
    <w:rsid w:val="00E2781B"/>
    <w:rsid w:val="00E27F9B"/>
    <w:rsid w:val="00E30CAB"/>
    <w:rsid w:val="00E315EC"/>
    <w:rsid w:val="00E342BD"/>
    <w:rsid w:val="00E356F4"/>
    <w:rsid w:val="00E35E28"/>
    <w:rsid w:val="00E360AE"/>
    <w:rsid w:val="00E369E4"/>
    <w:rsid w:val="00E376B6"/>
    <w:rsid w:val="00E401DF"/>
    <w:rsid w:val="00E405CE"/>
    <w:rsid w:val="00E413F0"/>
    <w:rsid w:val="00E434C2"/>
    <w:rsid w:val="00E43B72"/>
    <w:rsid w:val="00E44127"/>
    <w:rsid w:val="00E44FFC"/>
    <w:rsid w:val="00E45084"/>
    <w:rsid w:val="00E452B3"/>
    <w:rsid w:val="00E454AA"/>
    <w:rsid w:val="00E47AC4"/>
    <w:rsid w:val="00E50BD8"/>
    <w:rsid w:val="00E511D5"/>
    <w:rsid w:val="00E51865"/>
    <w:rsid w:val="00E51E12"/>
    <w:rsid w:val="00E53265"/>
    <w:rsid w:val="00E53C86"/>
    <w:rsid w:val="00E53F2A"/>
    <w:rsid w:val="00E53FAD"/>
    <w:rsid w:val="00E560FD"/>
    <w:rsid w:val="00E56FEA"/>
    <w:rsid w:val="00E61622"/>
    <w:rsid w:val="00E61D86"/>
    <w:rsid w:val="00E6207F"/>
    <w:rsid w:val="00E621DD"/>
    <w:rsid w:val="00E6257E"/>
    <w:rsid w:val="00E63551"/>
    <w:rsid w:val="00E6364C"/>
    <w:rsid w:val="00E63C9E"/>
    <w:rsid w:val="00E648DC"/>
    <w:rsid w:val="00E650B0"/>
    <w:rsid w:val="00E651EA"/>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441"/>
    <w:rsid w:val="00E72AEB"/>
    <w:rsid w:val="00E72F69"/>
    <w:rsid w:val="00E72F82"/>
    <w:rsid w:val="00E7345A"/>
    <w:rsid w:val="00E73AD9"/>
    <w:rsid w:val="00E74388"/>
    <w:rsid w:val="00E74672"/>
    <w:rsid w:val="00E76C59"/>
    <w:rsid w:val="00E803E3"/>
    <w:rsid w:val="00E80648"/>
    <w:rsid w:val="00E80763"/>
    <w:rsid w:val="00E8121A"/>
    <w:rsid w:val="00E82427"/>
    <w:rsid w:val="00E82851"/>
    <w:rsid w:val="00E82B77"/>
    <w:rsid w:val="00E8356A"/>
    <w:rsid w:val="00E846E2"/>
    <w:rsid w:val="00E8545A"/>
    <w:rsid w:val="00E85A2A"/>
    <w:rsid w:val="00E86820"/>
    <w:rsid w:val="00E86C8B"/>
    <w:rsid w:val="00E8736E"/>
    <w:rsid w:val="00E87B8D"/>
    <w:rsid w:val="00E90CF7"/>
    <w:rsid w:val="00E91A26"/>
    <w:rsid w:val="00E92625"/>
    <w:rsid w:val="00E93691"/>
    <w:rsid w:val="00E93B84"/>
    <w:rsid w:val="00E9414F"/>
    <w:rsid w:val="00E94A93"/>
    <w:rsid w:val="00E94C15"/>
    <w:rsid w:val="00E9525A"/>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A5D06"/>
    <w:rsid w:val="00EA65CB"/>
    <w:rsid w:val="00EB12FA"/>
    <w:rsid w:val="00EB161F"/>
    <w:rsid w:val="00EB1713"/>
    <w:rsid w:val="00EB198F"/>
    <w:rsid w:val="00EB2102"/>
    <w:rsid w:val="00EB4058"/>
    <w:rsid w:val="00EB504B"/>
    <w:rsid w:val="00EB5465"/>
    <w:rsid w:val="00EB6EED"/>
    <w:rsid w:val="00EB77B8"/>
    <w:rsid w:val="00EC1156"/>
    <w:rsid w:val="00EC2ECB"/>
    <w:rsid w:val="00EC37D7"/>
    <w:rsid w:val="00EC3958"/>
    <w:rsid w:val="00EC4982"/>
    <w:rsid w:val="00EC5725"/>
    <w:rsid w:val="00EC5BE7"/>
    <w:rsid w:val="00EC5D56"/>
    <w:rsid w:val="00EC5F17"/>
    <w:rsid w:val="00EC65D0"/>
    <w:rsid w:val="00EC65D5"/>
    <w:rsid w:val="00EC66C1"/>
    <w:rsid w:val="00EC722F"/>
    <w:rsid w:val="00EC746A"/>
    <w:rsid w:val="00EC7F30"/>
    <w:rsid w:val="00ED01D2"/>
    <w:rsid w:val="00ED090F"/>
    <w:rsid w:val="00ED1686"/>
    <w:rsid w:val="00ED1741"/>
    <w:rsid w:val="00ED2971"/>
    <w:rsid w:val="00ED393F"/>
    <w:rsid w:val="00ED470A"/>
    <w:rsid w:val="00ED4CDE"/>
    <w:rsid w:val="00ED4F9E"/>
    <w:rsid w:val="00ED6368"/>
    <w:rsid w:val="00ED6671"/>
    <w:rsid w:val="00ED7CEF"/>
    <w:rsid w:val="00ED7E0F"/>
    <w:rsid w:val="00EE0B10"/>
    <w:rsid w:val="00EE0BCC"/>
    <w:rsid w:val="00EE46A6"/>
    <w:rsid w:val="00EE6810"/>
    <w:rsid w:val="00EE69AE"/>
    <w:rsid w:val="00EE6B4E"/>
    <w:rsid w:val="00EE6BE6"/>
    <w:rsid w:val="00EF1FBD"/>
    <w:rsid w:val="00EF2875"/>
    <w:rsid w:val="00EF2936"/>
    <w:rsid w:val="00EF2DC1"/>
    <w:rsid w:val="00EF2E8C"/>
    <w:rsid w:val="00EF32B7"/>
    <w:rsid w:val="00EF3683"/>
    <w:rsid w:val="00EF39B3"/>
    <w:rsid w:val="00EF3ED6"/>
    <w:rsid w:val="00EF536D"/>
    <w:rsid w:val="00EF5771"/>
    <w:rsid w:val="00EF68B4"/>
    <w:rsid w:val="00EF6BDF"/>
    <w:rsid w:val="00EF6DE4"/>
    <w:rsid w:val="00F001A3"/>
    <w:rsid w:val="00F010EA"/>
    <w:rsid w:val="00F01107"/>
    <w:rsid w:val="00F0156C"/>
    <w:rsid w:val="00F0167C"/>
    <w:rsid w:val="00F01707"/>
    <w:rsid w:val="00F02C72"/>
    <w:rsid w:val="00F03322"/>
    <w:rsid w:val="00F03529"/>
    <w:rsid w:val="00F040D4"/>
    <w:rsid w:val="00F057AC"/>
    <w:rsid w:val="00F057EA"/>
    <w:rsid w:val="00F05B59"/>
    <w:rsid w:val="00F05FE8"/>
    <w:rsid w:val="00F072A9"/>
    <w:rsid w:val="00F07898"/>
    <w:rsid w:val="00F10FCE"/>
    <w:rsid w:val="00F116C5"/>
    <w:rsid w:val="00F119FE"/>
    <w:rsid w:val="00F12B06"/>
    <w:rsid w:val="00F12EAF"/>
    <w:rsid w:val="00F13EA4"/>
    <w:rsid w:val="00F13EB6"/>
    <w:rsid w:val="00F13F34"/>
    <w:rsid w:val="00F14096"/>
    <w:rsid w:val="00F14247"/>
    <w:rsid w:val="00F161E5"/>
    <w:rsid w:val="00F16BAE"/>
    <w:rsid w:val="00F201E0"/>
    <w:rsid w:val="00F215D6"/>
    <w:rsid w:val="00F21632"/>
    <w:rsid w:val="00F21F4B"/>
    <w:rsid w:val="00F23E10"/>
    <w:rsid w:val="00F24546"/>
    <w:rsid w:val="00F24A4C"/>
    <w:rsid w:val="00F24DE0"/>
    <w:rsid w:val="00F2552B"/>
    <w:rsid w:val="00F25558"/>
    <w:rsid w:val="00F2652F"/>
    <w:rsid w:val="00F26982"/>
    <w:rsid w:val="00F26FEA"/>
    <w:rsid w:val="00F271BD"/>
    <w:rsid w:val="00F302CC"/>
    <w:rsid w:val="00F304E8"/>
    <w:rsid w:val="00F30717"/>
    <w:rsid w:val="00F310B8"/>
    <w:rsid w:val="00F316F3"/>
    <w:rsid w:val="00F31945"/>
    <w:rsid w:val="00F31B07"/>
    <w:rsid w:val="00F31FEA"/>
    <w:rsid w:val="00F32285"/>
    <w:rsid w:val="00F32EF4"/>
    <w:rsid w:val="00F33649"/>
    <w:rsid w:val="00F3368A"/>
    <w:rsid w:val="00F343DB"/>
    <w:rsid w:val="00F348F7"/>
    <w:rsid w:val="00F350D7"/>
    <w:rsid w:val="00F35DA3"/>
    <w:rsid w:val="00F35F22"/>
    <w:rsid w:val="00F3668B"/>
    <w:rsid w:val="00F37838"/>
    <w:rsid w:val="00F406C9"/>
    <w:rsid w:val="00F40905"/>
    <w:rsid w:val="00F40A16"/>
    <w:rsid w:val="00F43384"/>
    <w:rsid w:val="00F44526"/>
    <w:rsid w:val="00F44B9C"/>
    <w:rsid w:val="00F451D2"/>
    <w:rsid w:val="00F45704"/>
    <w:rsid w:val="00F465D7"/>
    <w:rsid w:val="00F46F3A"/>
    <w:rsid w:val="00F4773E"/>
    <w:rsid w:val="00F47B6E"/>
    <w:rsid w:val="00F501BD"/>
    <w:rsid w:val="00F522A3"/>
    <w:rsid w:val="00F53716"/>
    <w:rsid w:val="00F53B84"/>
    <w:rsid w:val="00F547D6"/>
    <w:rsid w:val="00F55106"/>
    <w:rsid w:val="00F5692B"/>
    <w:rsid w:val="00F5F9D1"/>
    <w:rsid w:val="00F60281"/>
    <w:rsid w:val="00F602C7"/>
    <w:rsid w:val="00F60453"/>
    <w:rsid w:val="00F61071"/>
    <w:rsid w:val="00F622FB"/>
    <w:rsid w:val="00F625B9"/>
    <w:rsid w:val="00F63158"/>
    <w:rsid w:val="00F64AA1"/>
    <w:rsid w:val="00F655D8"/>
    <w:rsid w:val="00F65D4D"/>
    <w:rsid w:val="00F66FFD"/>
    <w:rsid w:val="00F67BAF"/>
    <w:rsid w:val="00F7107D"/>
    <w:rsid w:val="00F72317"/>
    <w:rsid w:val="00F74CBC"/>
    <w:rsid w:val="00F74DCE"/>
    <w:rsid w:val="00F7504F"/>
    <w:rsid w:val="00F75A5F"/>
    <w:rsid w:val="00F7601A"/>
    <w:rsid w:val="00F776A1"/>
    <w:rsid w:val="00F80593"/>
    <w:rsid w:val="00F8118E"/>
    <w:rsid w:val="00F83C97"/>
    <w:rsid w:val="00F841E6"/>
    <w:rsid w:val="00F85EE9"/>
    <w:rsid w:val="00F85F2E"/>
    <w:rsid w:val="00F8745E"/>
    <w:rsid w:val="00F87904"/>
    <w:rsid w:val="00F90357"/>
    <w:rsid w:val="00F91780"/>
    <w:rsid w:val="00F91D51"/>
    <w:rsid w:val="00F91E6A"/>
    <w:rsid w:val="00F9253F"/>
    <w:rsid w:val="00F927B6"/>
    <w:rsid w:val="00F93EF6"/>
    <w:rsid w:val="00F94702"/>
    <w:rsid w:val="00F9487C"/>
    <w:rsid w:val="00F95F92"/>
    <w:rsid w:val="00F96499"/>
    <w:rsid w:val="00F9693C"/>
    <w:rsid w:val="00FA0658"/>
    <w:rsid w:val="00FA0B34"/>
    <w:rsid w:val="00FA10D9"/>
    <w:rsid w:val="00FA1486"/>
    <w:rsid w:val="00FA1F04"/>
    <w:rsid w:val="00FA2744"/>
    <w:rsid w:val="00FA37D9"/>
    <w:rsid w:val="00FA37EF"/>
    <w:rsid w:val="00FA3D2E"/>
    <w:rsid w:val="00FA5DC2"/>
    <w:rsid w:val="00FA615A"/>
    <w:rsid w:val="00FA6299"/>
    <w:rsid w:val="00FA73B8"/>
    <w:rsid w:val="00FA78F7"/>
    <w:rsid w:val="00FB0692"/>
    <w:rsid w:val="00FB4D1B"/>
    <w:rsid w:val="00FB5340"/>
    <w:rsid w:val="00FB6901"/>
    <w:rsid w:val="00FB737B"/>
    <w:rsid w:val="00FC0E1A"/>
    <w:rsid w:val="00FC0EBF"/>
    <w:rsid w:val="00FC1AC9"/>
    <w:rsid w:val="00FC2163"/>
    <w:rsid w:val="00FC2629"/>
    <w:rsid w:val="00FC26D2"/>
    <w:rsid w:val="00FC39B6"/>
    <w:rsid w:val="00FC3C80"/>
    <w:rsid w:val="00FC4287"/>
    <w:rsid w:val="00FC4470"/>
    <w:rsid w:val="00FC470C"/>
    <w:rsid w:val="00FC48AF"/>
    <w:rsid w:val="00FC4B9E"/>
    <w:rsid w:val="00FC75EB"/>
    <w:rsid w:val="00FC7DC6"/>
    <w:rsid w:val="00FD04EC"/>
    <w:rsid w:val="00FD0715"/>
    <w:rsid w:val="00FD174A"/>
    <w:rsid w:val="00FD2449"/>
    <w:rsid w:val="00FD288E"/>
    <w:rsid w:val="00FD3923"/>
    <w:rsid w:val="00FD39D1"/>
    <w:rsid w:val="00FD476C"/>
    <w:rsid w:val="00FD4A0C"/>
    <w:rsid w:val="00FD5297"/>
    <w:rsid w:val="00FD6F03"/>
    <w:rsid w:val="00FD70ED"/>
    <w:rsid w:val="00FD7F26"/>
    <w:rsid w:val="00FD7F2C"/>
    <w:rsid w:val="00FE0831"/>
    <w:rsid w:val="00FE3FF4"/>
    <w:rsid w:val="00FE53FD"/>
    <w:rsid w:val="00FE5461"/>
    <w:rsid w:val="00FE553A"/>
    <w:rsid w:val="00FE62F2"/>
    <w:rsid w:val="00FE6797"/>
    <w:rsid w:val="00FE784F"/>
    <w:rsid w:val="00FE7CD2"/>
    <w:rsid w:val="00FF0EEE"/>
    <w:rsid w:val="00FF108D"/>
    <w:rsid w:val="00FF12BE"/>
    <w:rsid w:val="00FF1411"/>
    <w:rsid w:val="00FF1D03"/>
    <w:rsid w:val="00FF2172"/>
    <w:rsid w:val="00FF2914"/>
    <w:rsid w:val="00FF451C"/>
    <w:rsid w:val="00FF54B6"/>
    <w:rsid w:val="00FF55BE"/>
    <w:rsid w:val="00FF5BF5"/>
    <w:rsid w:val="00FF5C41"/>
    <w:rsid w:val="00FF6738"/>
    <w:rsid w:val="00FF7A69"/>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91FB0"/>
    <w:rsid w:val="06FBFCBF"/>
    <w:rsid w:val="06FEB0F1"/>
    <w:rsid w:val="0700641A"/>
    <w:rsid w:val="070EC377"/>
    <w:rsid w:val="0711CBCD"/>
    <w:rsid w:val="0716BAC6"/>
    <w:rsid w:val="07211C6B"/>
    <w:rsid w:val="07252811"/>
    <w:rsid w:val="072C77F8"/>
    <w:rsid w:val="07341D27"/>
    <w:rsid w:val="0735EE59"/>
    <w:rsid w:val="074C62E1"/>
    <w:rsid w:val="078E8E3D"/>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5D6C89"/>
    <w:rsid w:val="086433E9"/>
    <w:rsid w:val="0874A3A1"/>
    <w:rsid w:val="0887A8F3"/>
    <w:rsid w:val="08882F53"/>
    <w:rsid w:val="089BB612"/>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A2849"/>
    <w:rsid w:val="0A0DFEBB"/>
    <w:rsid w:val="0A530C11"/>
    <w:rsid w:val="0A5DFE6A"/>
    <w:rsid w:val="0A650C85"/>
    <w:rsid w:val="0A6888B0"/>
    <w:rsid w:val="0A6C6AD9"/>
    <w:rsid w:val="0A827D59"/>
    <w:rsid w:val="0AA20D1C"/>
    <w:rsid w:val="0AAC7B15"/>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6D18E"/>
    <w:rsid w:val="14F97AFA"/>
    <w:rsid w:val="14FF9102"/>
    <w:rsid w:val="151630BB"/>
    <w:rsid w:val="151CDC37"/>
    <w:rsid w:val="152493AC"/>
    <w:rsid w:val="153BD997"/>
    <w:rsid w:val="1552E3C3"/>
    <w:rsid w:val="155765D4"/>
    <w:rsid w:val="155F5D48"/>
    <w:rsid w:val="158CE30B"/>
    <w:rsid w:val="15903A22"/>
    <w:rsid w:val="15965D64"/>
    <w:rsid w:val="159FFE19"/>
    <w:rsid w:val="15A482D2"/>
    <w:rsid w:val="15A55DFD"/>
    <w:rsid w:val="15A6C572"/>
    <w:rsid w:val="15A9F3FA"/>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E17D8"/>
    <w:rsid w:val="172E2FB1"/>
    <w:rsid w:val="17330B39"/>
    <w:rsid w:val="1734CC16"/>
    <w:rsid w:val="17368AC8"/>
    <w:rsid w:val="173BF790"/>
    <w:rsid w:val="17447FDF"/>
    <w:rsid w:val="174A7912"/>
    <w:rsid w:val="174D2CAE"/>
    <w:rsid w:val="174F7D61"/>
    <w:rsid w:val="17504BD6"/>
    <w:rsid w:val="176D3790"/>
    <w:rsid w:val="17704D38"/>
    <w:rsid w:val="17776A14"/>
    <w:rsid w:val="1789F3A3"/>
    <w:rsid w:val="17A6EF25"/>
    <w:rsid w:val="17AD5A7B"/>
    <w:rsid w:val="17B7A17E"/>
    <w:rsid w:val="17CE48A6"/>
    <w:rsid w:val="17D0C953"/>
    <w:rsid w:val="17E6C4B8"/>
    <w:rsid w:val="17E71C0F"/>
    <w:rsid w:val="17EC89F9"/>
    <w:rsid w:val="17F4A34A"/>
    <w:rsid w:val="181979A6"/>
    <w:rsid w:val="18222BBD"/>
    <w:rsid w:val="182D1FA3"/>
    <w:rsid w:val="183B050F"/>
    <w:rsid w:val="1844038F"/>
    <w:rsid w:val="186EDE58"/>
    <w:rsid w:val="1874BC90"/>
    <w:rsid w:val="18A3D0CB"/>
    <w:rsid w:val="18B3AEF9"/>
    <w:rsid w:val="18BE7F0A"/>
    <w:rsid w:val="18C8FAD9"/>
    <w:rsid w:val="18D4CFFE"/>
    <w:rsid w:val="190477ED"/>
    <w:rsid w:val="191CB48A"/>
    <w:rsid w:val="192BC866"/>
    <w:rsid w:val="1933A4F4"/>
    <w:rsid w:val="19483FEC"/>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CA92A1"/>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7F220D"/>
    <w:rsid w:val="2596E6BE"/>
    <w:rsid w:val="259AF4DB"/>
    <w:rsid w:val="25A65CA8"/>
    <w:rsid w:val="25B38B56"/>
    <w:rsid w:val="25BE36D1"/>
    <w:rsid w:val="25C88BAA"/>
    <w:rsid w:val="25CAA58D"/>
    <w:rsid w:val="25D6C4BC"/>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CF40149"/>
    <w:rsid w:val="2CF8FB99"/>
    <w:rsid w:val="2CFE6CF4"/>
    <w:rsid w:val="2D1D5CD9"/>
    <w:rsid w:val="2D1FCB69"/>
    <w:rsid w:val="2D20D956"/>
    <w:rsid w:val="2D2311CB"/>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B62D68"/>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77C1F"/>
    <w:rsid w:val="31A58989"/>
    <w:rsid w:val="31A6E420"/>
    <w:rsid w:val="31A91DFA"/>
    <w:rsid w:val="31B127F0"/>
    <w:rsid w:val="31B3F359"/>
    <w:rsid w:val="31BF8AD1"/>
    <w:rsid w:val="31C08237"/>
    <w:rsid w:val="31C34CA1"/>
    <w:rsid w:val="31E2FCFD"/>
    <w:rsid w:val="31E4551B"/>
    <w:rsid w:val="31F6877D"/>
    <w:rsid w:val="31F99CB6"/>
    <w:rsid w:val="31FA899A"/>
    <w:rsid w:val="3201E88D"/>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CDF32"/>
    <w:rsid w:val="387C5B6A"/>
    <w:rsid w:val="3880A65F"/>
    <w:rsid w:val="38B208F2"/>
    <w:rsid w:val="38B3BE3C"/>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AC0C0E"/>
    <w:rsid w:val="3CAEF2F5"/>
    <w:rsid w:val="3CB53F0F"/>
    <w:rsid w:val="3CD4B465"/>
    <w:rsid w:val="3CDF8418"/>
    <w:rsid w:val="3CE9D15D"/>
    <w:rsid w:val="3D11788A"/>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F86C5"/>
    <w:rsid w:val="3DF067EF"/>
    <w:rsid w:val="3E007EF4"/>
    <w:rsid w:val="3E0FAC44"/>
    <w:rsid w:val="3E12C084"/>
    <w:rsid w:val="3E171259"/>
    <w:rsid w:val="3E1D0B78"/>
    <w:rsid w:val="3E320D19"/>
    <w:rsid w:val="3E356F25"/>
    <w:rsid w:val="3E569651"/>
    <w:rsid w:val="3E5E4A3F"/>
    <w:rsid w:val="3E6CE941"/>
    <w:rsid w:val="3E79B33D"/>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2E1542"/>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68588E"/>
    <w:rsid w:val="456AB18E"/>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2912EA"/>
    <w:rsid w:val="46328561"/>
    <w:rsid w:val="463D8D1D"/>
    <w:rsid w:val="464043FA"/>
    <w:rsid w:val="46496B1F"/>
    <w:rsid w:val="46567F39"/>
    <w:rsid w:val="4678A652"/>
    <w:rsid w:val="468728BC"/>
    <w:rsid w:val="468AA9FA"/>
    <w:rsid w:val="4694764E"/>
    <w:rsid w:val="469BD4E0"/>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EF814"/>
    <w:rsid w:val="4C8C51A3"/>
    <w:rsid w:val="4C915E21"/>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C3A74"/>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5482E"/>
    <w:rsid w:val="4E9EBE1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526C"/>
    <w:rsid w:val="503805C9"/>
    <w:rsid w:val="505A11A7"/>
    <w:rsid w:val="505B8558"/>
    <w:rsid w:val="505E9565"/>
    <w:rsid w:val="5060D82D"/>
    <w:rsid w:val="506AF055"/>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4317AE"/>
    <w:rsid w:val="585083D9"/>
    <w:rsid w:val="585B0DF4"/>
    <w:rsid w:val="585B461E"/>
    <w:rsid w:val="58723ABD"/>
    <w:rsid w:val="587CFF8A"/>
    <w:rsid w:val="588E36E9"/>
    <w:rsid w:val="58925D6C"/>
    <w:rsid w:val="5893B618"/>
    <w:rsid w:val="58981CCF"/>
    <w:rsid w:val="58A05253"/>
    <w:rsid w:val="58A5C2C8"/>
    <w:rsid w:val="58AE1B01"/>
    <w:rsid w:val="58C72C7D"/>
    <w:rsid w:val="58CB348C"/>
    <w:rsid w:val="58E2FA77"/>
    <w:rsid w:val="58EB80B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C5B05"/>
    <w:rsid w:val="5A8E1E69"/>
    <w:rsid w:val="5A8E4FA8"/>
    <w:rsid w:val="5A9EFB76"/>
    <w:rsid w:val="5AA5BCBE"/>
    <w:rsid w:val="5AB8E46F"/>
    <w:rsid w:val="5ABA1B2F"/>
    <w:rsid w:val="5AC89C12"/>
    <w:rsid w:val="5AC9E8F7"/>
    <w:rsid w:val="5ACFAB12"/>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73F"/>
    <w:rsid w:val="6008CECC"/>
    <w:rsid w:val="6015EF22"/>
    <w:rsid w:val="6021ABF9"/>
    <w:rsid w:val="6029CD49"/>
    <w:rsid w:val="602A6305"/>
    <w:rsid w:val="602D67E0"/>
    <w:rsid w:val="603DF315"/>
    <w:rsid w:val="6042E782"/>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1BB99"/>
    <w:rsid w:val="645566C4"/>
    <w:rsid w:val="646064EB"/>
    <w:rsid w:val="6479231F"/>
    <w:rsid w:val="6480249B"/>
    <w:rsid w:val="64827F27"/>
    <w:rsid w:val="648EF8C9"/>
    <w:rsid w:val="648F335E"/>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765F9D"/>
    <w:rsid w:val="657C6E21"/>
    <w:rsid w:val="65941D4A"/>
    <w:rsid w:val="6594EB51"/>
    <w:rsid w:val="65B0E441"/>
    <w:rsid w:val="65C3D5A9"/>
    <w:rsid w:val="65EE0609"/>
    <w:rsid w:val="65EEF2F8"/>
    <w:rsid w:val="65F5B9C0"/>
    <w:rsid w:val="65F981EF"/>
    <w:rsid w:val="65FCA586"/>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BF10D"/>
    <w:rsid w:val="68206AAC"/>
    <w:rsid w:val="6843A2A3"/>
    <w:rsid w:val="68499F72"/>
    <w:rsid w:val="686B8030"/>
    <w:rsid w:val="68772380"/>
    <w:rsid w:val="68A2BE35"/>
    <w:rsid w:val="68AE005F"/>
    <w:rsid w:val="68BEA42B"/>
    <w:rsid w:val="68D5A7A0"/>
    <w:rsid w:val="68FA6A9C"/>
    <w:rsid w:val="6944F405"/>
    <w:rsid w:val="694DD57B"/>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17983E"/>
    <w:rsid w:val="6A21E4D5"/>
    <w:rsid w:val="6A28318B"/>
    <w:rsid w:val="6A2BDD37"/>
    <w:rsid w:val="6A316C74"/>
    <w:rsid w:val="6A3869AF"/>
    <w:rsid w:val="6A3BE9B0"/>
    <w:rsid w:val="6A52C95D"/>
    <w:rsid w:val="6A578D3B"/>
    <w:rsid w:val="6A57F528"/>
    <w:rsid w:val="6A622C2F"/>
    <w:rsid w:val="6A65709C"/>
    <w:rsid w:val="6A6B3969"/>
    <w:rsid w:val="6A7668D2"/>
    <w:rsid w:val="6A838F70"/>
    <w:rsid w:val="6A8D4544"/>
    <w:rsid w:val="6AA93BFC"/>
    <w:rsid w:val="6AB74455"/>
    <w:rsid w:val="6ABE6B98"/>
    <w:rsid w:val="6AD42BC0"/>
    <w:rsid w:val="6ADF91A6"/>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36456"/>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BCFAA"/>
    <w:rsid w:val="6D5D726B"/>
    <w:rsid w:val="6D65DCC2"/>
    <w:rsid w:val="6D68226D"/>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D4720"/>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74BB8"/>
    <w:rsid w:val="7568E560"/>
    <w:rsid w:val="756CB04E"/>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8AF40"/>
    <w:rsid w:val="7C9E680F"/>
    <w:rsid w:val="7CA218D9"/>
    <w:rsid w:val="7CA66EF7"/>
    <w:rsid w:val="7CAB7AD9"/>
    <w:rsid w:val="7CC48E14"/>
    <w:rsid w:val="7CC5AB26"/>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93CD49"/>
    <w:rsid w:val="7D9DB9E9"/>
    <w:rsid w:val="7DA59A27"/>
    <w:rsid w:val="7DAD9202"/>
    <w:rsid w:val="7DB0DE99"/>
    <w:rsid w:val="7DBB0654"/>
    <w:rsid w:val="7DD88257"/>
    <w:rsid w:val="7DDE246E"/>
    <w:rsid w:val="7DE60060"/>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68A6-5659-4684-9582-4917C80180FF}">
  <ds:schemaRefs>
    <ds:schemaRef ds:uri="http://schemas.microsoft.com/sharepoint/v3/contenttype/forms"/>
  </ds:schemaRefs>
</ds:datastoreItem>
</file>

<file path=customXml/itemProps2.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Abigail Dees</cp:lastModifiedBy>
  <cp:revision>62</cp:revision>
  <cp:lastPrinted>2022-06-09T14:57:00Z</cp:lastPrinted>
  <dcterms:created xsi:type="dcterms:W3CDTF">2024-04-01T17:51:00Z</dcterms:created>
  <dcterms:modified xsi:type="dcterms:W3CDTF">2024-04-1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